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D40B4" w14:textId="77777777" w:rsidR="00EC151F" w:rsidRPr="001C03B4" w:rsidRDefault="00801813" w:rsidP="00097B17">
      <w:pPr>
        <w:pStyle w:val="PARTHEADING"/>
      </w:pPr>
      <w:r w:rsidRPr="001C03B4">
        <w:t>PART 1 - GENERAL</w:t>
      </w:r>
    </w:p>
    <w:p w14:paraId="51F82F67" w14:textId="77777777" w:rsidR="00EC151F" w:rsidRPr="00BC3A16" w:rsidRDefault="001C03B4" w:rsidP="00BC3A16">
      <w:pPr>
        <w:pStyle w:val="SECTIONHEADING100"/>
      </w:pPr>
      <w:r w:rsidRPr="00BC3A16">
        <w:t>1.01</w:t>
      </w:r>
      <w:r w:rsidRPr="00BC3A16">
        <w:tab/>
        <w:t>WORK INCLUDED</w:t>
      </w:r>
    </w:p>
    <w:p w14:paraId="393F5F8E" w14:textId="77777777" w:rsidR="006C6B18" w:rsidRPr="006C6B18" w:rsidRDefault="006C6B18" w:rsidP="00BC3A16">
      <w:pPr>
        <w:pStyle w:val="CALIBRIBODYTEXT"/>
      </w:pPr>
      <w:r w:rsidRPr="006C6B18">
        <w:t xml:space="preserve">The </w:t>
      </w:r>
      <w:r w:rsidR="00BC3A16">
        <w:t>c</w:t>
      </w:r>
      <w:r w:rsidRPr="006C6B18">
        <w:t xml:space="preserve">ontractor shall provide all labor, materials and accessories necessary for installation of the commercial welded wire fence system defined herein at </w:t>
      </w:r>
      <w:r w:rsidR="00A12D7D">
        <w:t>(</w:t>
      </w:r>
      <w:r w:rsidR="00A12D7D">
        <w:fldChar w:fldCharType="begin">
          <w:ffData>
            <w:name w:val="Text1"/>
            <w:enabled/>
            <w:calcOnExit w:val="0"/>
            <w:textInput>
              <w:default w:val="SPECIFY PROJECT SITE"/>
              <w:format w:val="UPPERCASE"/>
            </w:textInput>
          </w:ffData>
        </w:fldChar>
      </w:r>
      <w:bookmarkStart w:id="0" w:name="Text1"/>
      <w:r w:rsidR="00A12D7D">
        <w:instrText xml:space="preserve"> FORMTEXT </w:instrText>
      </w:r>
      <w:r w:rsidR="00A12D7D">
        <w:fldChar w:fldCharType="separate"/>
      </w:r>
      <w:r w:rsidR="00A12D7D">
        <w:rPr>
          <w:noProof/>
        </w:rPr>
        <w:t>SPECIFY PROJECT SITE</w:t>
      </w:r>
      <w:r w:rsidR="00A12D7D">
        <w:fldChar w:fldCharType="end"/>
      </w:r>
      <w:bookmarkEnd w:id="0"/>
      <w:r w:rsidR="00A12D7D">
        <w:t>).</w:t>
      </w:r>
    </w:p>
    <w:p w14:paraId="218D3B28" w14:textId="77777777" w:rsidR="00700B20" w:rsidRDefault="00700B20" w:rsidP="00BC3A16">
      <w:pPr>
        <w:pStyle w:val="CALIBRIBODYTEXT"/>
      </w:pPr>
    </w:p>
    <w:p w14:paraId="2308E9E3" w14:textId="77777777" w:rsidR="000878D0" w:rsidRDefault="000878D0" w:rsidP="00BC3A16">
      <w:pPr>
        <w:pStyle w:val="SECTIONHEADING100"/>
      </w:pPr>
      <w:r>
        <w:t>1.02</w:t>
      </w:r>
      <w:r>
        <w:tab/>
        <w:t>REFEREN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087"/>
      </w:tblGrid>
      <w:tr w:rsidR="000878D0" w:rsidRPr="000878D0" w14:paraId="4D3455FD" w14:textId="77777777" w:rsidTr="0064199F">
        <w:tc>
          <w:tcPr>
            <w:tcW w:w="2263" w:type="dxa"/>
          </w:tcPr>
          <w:p w14:paraId="280161D0" w14:textId="77777777" w:rsidR="000878D0" w:rsidRPr="000878D0" w:rsidRDefault="000878D0" w:rsidP="00BC3A16">
            <w:pPr>
              <w:pStyle w:val="CALIBRIBODYTEXT"/>
              <w:spacing w:after="60"/>
            </w:pPr>
            <w:r>
              <w:t>ASTM A641/A641M</w:t>
            </w:r>
          </w:p>
        </w:tc>
        <w:tc>
          <w:tcPr>
            <w:tcW w:w="7087" w:type="dxa"/>
          </w:tcPr>
          <w:p w14:paraId="581232D1" w14:textId="77777777" w:rsidR="000878D0" w:rsidRPr="000878D0" w:rsidRDefault="000878D0" w:rsidP="00BC3A16">
            <w:pPr>
              <w:pStyle w:val="CALIBRIBODYTEXT"/>
              <w:spacing w:after="60"/>
            </w:pPr>
            <w:r>
              <w:t>Standard Specification for Zinc-Coated (Galvanized) Carbon Steel Wire</w:t>
            </w:r>
          </w:p>
        </w:tc>
      </w:tr>
      <w:tr w:rsidR="000878D0" w:rsidRPr="000878D0" w14:paraId="25A4F90A" w14:textId="77777777" w:rsidTr="0064199F">
        <w:tc>
          <w:tcPr>
            <w:tcW w:w="2263" w:type="dxa"/>
          </w:tcPr>
          <w:p w14:paraId="6BD3B17C" w14:textId="77777777" w:rsidR="000878D0" w:rsidRPr="000878D0" w:rsidRDefault="000878D0" w:rsidP="00BC3A16">
            <w:pPr>
              <w:pStyle w:val="CALIBRIBODYTEXT"/>
              <w:spacing w:after="60"/>
            </w:pPr>
            <w:r>
              <w:t>ASTM A653/A653M</w:t>
            </w:r>
          </w:p>
        </w:tc>
        <w:tc>
          <w:tcPr>
            <w:tcW w:w="7087" w:type="dxa"/>
          </w:tcPr>
          <w:p w14:paraId="334CD570" w14:textId="77777777" w:rsidR="000878D0" w:rsidRPr="000878D0" w:rsidRDefault="000878D0" w:rsidP="00BC3A16">
            <w:pPr>
              <w:pStyle w:val="CALIBRIBODYTEXT"/>
              <w:spacing w:after="60"/>
            </w:pPr>
            <w:r>
              <w:t>Standard Specification for Steel Sheet, Zinc-Coated (Galvanized) or Zinc-Iron Alloy Coated (Galvannealed) by the Hot-Dip Process</w:t>
            </w:r>
          </w:p>
        </w:tc>
      </w:tr>
      <w:tr w:rsidR="000878D0" w:rsidRPr="000878D0" w14:paraId="6BB0E8D9" w14:textId="77777777" w:rsidTr="0064199F">
        <w:tc>
          <w:tcPr>
            <w:tcW w:w="2263" w:type="dxa"/>
          </w:tcPr>
          <w:p w14:paraId="44F2B5D2" w14:textId="77777777" w:rsidR="000878D0" w:rsidRPr="000878D0" w:rsidRDefault="000878D0" w:rsidP="00BC3A16">
            <w:pPr>
              <w:pStyle w:val="CALIBRIBODYTEXT"/>
              <w:spacing w:after="60"/>
            </w:pPr>
            <w:r>
              <w:t>ASTM B117</w:t>
            </w:r>
          </w:p>
        </w:tc>
        <w:tc>
          <w:tcPr>
            <w:tcW w:w="7087" w:type="dxa"/>
          </w:tcPr>
          <w:p w14:paraId="2E36142E" w14:textId="77777777" w:rsidR="000878D0" w:rsidRPr="000878D0" w:rsidRDefault="000878D0" w:rsidP="00BC3A16">
            <w:pPr>
              <w:pStyle w:val="CALIBRIBODYTEXT"/>
              <w:spacing w:after="60"/>
            </w:pPr>
            <w:r>
              <w:t>Practice for Operating Salt-Spray (Fog) Apparatus</w:t>
            </w:r>
          </w:p>
        </w:tc>
      </w:tr>
      <w:tr w:rsidR="000878D0" w:rsidRPr="000878D0" w14:paraId="059ADAC1" w14:textId="77777777" w:rsidTr="0064199F">
        <w:tc>
          <w:tcPr>
            <w:tcW w:w="2263" w:type="dxa"/>
          </w:tcPr>
          <w:p w14:paraId="7CE1B940" w14:textId="77777777" w:rsidR="000878D0" w:rsidRPr="000878D0" w:rsidRDefault="000878D0" w:rsidP="00BC3A16">
            <w:pPr>
              <w:pStyle w:val="CALIBRIBODYTEXT"/>
              <w:spacing w:after="60"/>
            </w:pPr>
            <w:r>
              <w:t>ASTM D523</w:t>
            </w:r>
          </w:p>
        </w:tc>
        <w:tc>
          <w:tcPr>
            <w:tcW w:w="7087" w:type="dxa"/>
          </w:tcPr>
          <w:p w14:paraId="7A8CC628" w14:textId="77777777" w:rsidR="000878D0" w:rsidRPr="000878D0" w:rsidRDefault="000878D0" w:rsidP="00BC3A16">
            <w:pPr>
              <w:pStyle w:val="CALIBRIBODYTEXT"/>
              <w:spacing w:after="60"/>
            </w:pPr>
            <w:r>
              <w:t>Test Method for Specular Gloss</w:t>
            </w:r>
          </w:p>
        </w:tc>
      </w:tr>
      <w:tr w:rsidR="000878D0" w:rsidRPr="000878D0" w14:paraId="40D5F480" w14:textId="77777777" w:rsidTr="0064199F">
        <w:tc>
          <w:tcPr>
            <w:tcW w:w="2263" w:type="dxa"/>
          </w:tcPr>
          <w:p w14:paraId="20C6D916" w14:textId="77777777" w:rsidR="000878D0" w:rsidRPr="000878D0" w:rsidRDefault="000878D0" w:rsidP="00BC3A16">
            <w:pPr>
              <w:pStyle w:val="CALIBRIBODYTEXT"/>
              <w:spacing w:after="60"/>
            </w:pPr>
            <w:r>
              <w:t>ASTM D714</w:t>
            </w:r>
          </w:p>
        </w:tc>
        <w:tc>
          <w:tcPr>
            <w:tcW w:w="7087" w:type="dxa"/>
          </w:tcPr>
          <w:p w14:paraId="0782D299" w14:textId="77777777" w:rsidR="000878D0" w:rsidRPr="000878D0" w:rsidRDefault="000878D0" w:rsidP="00BC3A16">
            <w:pPr>
              <w:pStyle w:val="CALIBRIBODYTEXT"/>
              <w:spacing w:after="60"/>
            </w:pPr>
            <w:r>
              <w:t>Test Method for Evaluating Degree of Blistering in Paint</w:t>
            </w:r>
          </w:p>
        </w:tc>
      </w:tr>
      <w:tr w:rsidR="000878D0" w:rsidRPr="000878D0" w14:paraId="4AEB0484" w14:textId="77777777" w:rsidTr="0064199F">
        <w:tc>
          <w:tcPr>
            <w:tcW w:w="2263" w:type="dxa"/>
          </w:tcPr>
          <w:p w14:paraId="6B119FD3" w14:textId="77777777" w:rsidR="000878D0" w:rsidRPr="000878D0" w:rsidRDefault="000878D0" w:rsidP="00BC3A16">
            <w:pPr>
              <w:pStyle w:val="CALIBRIBODYTEXT"/>
              <w:spacing w:after="60"/>
            </w:pPr>
            <w:r>
              <w:t>ASTM D822</w:t>
            </w:r>
          </w:p>
        </w:tc>
        <w:tc>
          <w:tcPr>
            <w:tcW w:w="7087" w:type="dxa"/>
          </w:tcPr>
          <w:p w14:paraId="1E2D4CE1" w14:textId="77777777" w:rsidR="000878D0" w:rsidRPr="000878D0" w:rsidRDefault="0064199F" w:rsidP="00BC3A16">
            <w:pPr>
              <w:pStyle w:val="CALIBRIBODYTEXT"/>
              <w:spacing w:after="60"/>
            </w:pPr>
            <w:r>
              <w:t>Practice for Conducting Tests on Paint and Related Coatings and Materials using Filtered Open-Flame Carbon-Arc Light and Water Exposure Apparatus</w:t>
            </w:r>
          </w:p>
        </w:tc>
      </w:tr>
      <w:tr w:rsidR="000878D0" w:rsidRPr="000878D0" w14:paraId="7A01105F" w14:textId="77777777" w:rsidTr="0064199F">
        <w:tc>
          <w:tcPr>
            <w:tcW w:w="2263" w:type="dxa"/>
          </w:tcPr>
          <w:p w14:paraId="35191F4F" w14:textId="77777777" w:rsidR="000878D0" w:rsidRPr="000878D0" w:rsidRDefault="0064199F" w:rsidP="00BC3A16">
            <w:pPr>
              <w:pStyle w:val="CALIBRIBODYTEXT"/>
              <w:spacing w:after="60"/>
            </w:pPr>
            <w:r>
              <w:t>ASTM D1654</w:t>
            </w:r>
          </w:p>
        </w:tc>
        <w:tc>
          <w:tcPr>
            <w:tcW w:w="7087" w:type="dxa"/>
          </w:tcPr>
          <w:p w14:paraId="1FD2EDFF" w14:textId="77777777" w:rsidR="000878D0" w:rsidRPr="000878D0" w:rsidRDefault="0064199F" w:rsidP="00BC3A16">
            <w:pPr>
              <w:pStyle w:val="CALIBRIBODYTEXT"/>
              <w:spacing w:after="60"/>
            </w:pPr>
            <w:r>
              <w:t>Test Method for Evaluation of Painted or Coated Specimens Subjected to Corrosive Environments</w:t>
            </w:r>
          </w:p>
        </w:tc>
      </w:tr>
      <w:tr w:rsidR="000878D0" w:rsidRPr="000878D0" w14:paraId="374E46ED" w14:textId="77777777" w:rsidTr="0064199F">
        <w:tc>
          <w:tcPr>
            <w:tcW w:w="2263" w:type="dxa"/>
          </w:tcPr>
          <w:p w14:paraId="15DE0A52" w14:textId="77777777" w:rsidR="000878D0" w:rsidRPr="000878D0" w:rsidRDefault="0064199F" w:rsidP="00BC3A16">
            <w:pPr>
              <w:pStyle w:val="CALIBRIBODYTEXT"/>
              <w:spacing w:after="60"/>
            </w:pPr>
            <w:r>
              <w:t>ASTM D2244</w:t>
            </w:r>
          </w:p>
        </w:tc>
        <w:tc>
          <w:tcPr>
            <w:tcW w:w="7087" w:type="dxa"/>
          </w:tcPr>
          <w:p w14:paraId="023E9E5F" w14:textId="77777777" w:rsidR="000878D0" w:rsidRPr="000878D0" w:rsidRDefault="0064199F" w:rsidP="00BC3A16">
            <w:pPr>
              <w:pStyle w:val="CALIBRIBODYTEXT"/>
              <w:spacing w:after="60"/>
            </w:pPr>
            <w:r>
              <w:t>Test Method for Calculation of Color Differences from Instrumentally Measured Color Coordinates</w:t>
            </w:r>
          </w:p>
        </w:tc>
      </w:tr>
      <w:tr w:rsidR="000878D0" w:rsidRPr="000878D0" w14:paraId="45F11115" w14:textId="77777777" w:rsidTr="0064199F">
        <w:tc>
          <w:tcPr>
            <w:tcW w:w="2263" w:type="dxa"/>
          </w:tcPr>
          <w:p w14:paraId="5103D694" w14:textId="77777777" w:rsidR="000878D0" w:rsidRPr="000878D0" w:rsidRDefault="0064199F" w:rsidP="00BC3A16">
            <w:pPr>
              <w:pStyle w:val="CALIBRIBODYTEXT"/>
              <w:spacing w:after="60"/>
            </w:pPr>
            <w:r>
              <w:t>ASTM D2794</w:t>
            </w:r>
          </w:p>
        </w:tc>
        <w:tc>
          <w:tcPr>
            <w:tcW w:w="7087" w:type="dxa"/>
          </w:tcPr>
          <w:p w14:paraId="1B4BCC80" w14:textId="77777777" w:rsidR="000878D0" w:rsidRPr="000878D0" w:rsidRDefault="0064199F" w:rsidP="00BC3A16">
            <w:pPr>
              <w:pStyle w:val="CALIBRIBODYTEXT"/>
              <w:spacing w:after="60"/>
            </w:pPr>
            <w:r>
              <w:t>Test Method for Resistance of Organic Coatings to the Effects of Rapid Deformation (Impact)</w:t>
            </w:r>
          </w:p>
        </w:tc>
      </w:tr>
      <w:tr w:rsidR="000878D0" w:rsidRPr="000878D0" w14:paraId="505F6530" w14:textId="77777777" w:rsidTr="0064199F">
        <w:tc>
          <w:tcPr>
            <w:tcW w:w="2263" w:type="dxa"/>
          </w:tcPr>
          <w:p w14:paraId="4C293083" w14:textId="77777777" w:rsidR="000878D0" w:rsidRPr="000878D0" w:rsidRDefault="0064199F" w:rsidP="00BC3A16">
            <w:pPr>
              <w:pStyle w:val="CALIBRIBODYTEXT"/>
              <w:spacing w:after="60"/>
            </w:pPr>
            <w:r>
              <w:t>ASTM D3359</w:t>
            </w:r>
          </w:p>
        </w:tc>
        <w:tc>
          <w:tcPr>
            <w:tcW w:w="7087" w:type="dxa"/>
          </w:tcPr>
          <w:p w14:paraId="63370248" w14:textId="77777777" w:rsidR="000878D0" w:rsidRPr="000878D0" w:rsidRDefault="0064199F" w:rsidP="00BC3A16">
            <w:pPr>
              <w:pStyle w:val="CALIBRIBODYTEXT"/>
              <w:spacing w:after="60"/>
            </w:pPr>
            <w:r>
              <w:t>Test Method for Measuring Adhesion by Tape Test</w:t>
            </w:r>
          </w:p>
        </w:tc>
      </w:tr>
      <w:tr w:rsidR="000878D0" w:rsidRPr="000878D0" w14:paraId="13445D20" w14:textId="77777777" w:rsidTr="0064199F">
        <w:tc>
          <w:tcPr>
            <w:tcW w:w="2263" w:type="dxa"/>
          </w:tcPr>
          <w:p w14:paraId="76B9C4E4" w14:textId="151D427C" w:rsidR="000878D0" w:rsidRPr="000878D0" w:rsidRDefault="0064199F" w:rsidP="00BC3A16">
            <w:pPr>
              <w:pStyle w:val="CALIBRIBODYTEXT"/>
              <w:spacing w:after="60"/>
            </w:pPr>
            <w:r>
              <w:t>ASTM F2453/F2453M</w:t>
            </w:r>
          </w:p>
        </w:tc>
        <w:tc>
          <w:tcPr>
            <w:tcW w:w="7087" w:type="dxa"/>
          </w:tcPr>
          <w:p w14:paraId="4FC35297" w14:textId="77777777" w:rsidR="000878D0" w:rsidRPr="000878D0" w:rsidRDefault="0064199F" w:rsidP="00BC3A16">
            <w:pPr>
              <w:pStyle w:val="CALIBRIBODYTEXT"/>
              <w:spacing w:after="60"/>
            </w:pPr>
            <w:r>
              <w:t>Standard Specification for Welded Wire Mesh Fence Fabric</w:t>
            </w:r>
          </w:p>
        </w:tc>
      </w:tr>
    </w:tbl>
    <w:p w14:paraId="40B5482D" w14:textId="77777777" w:rsidR="000878D0" w:rsidRDefault="000878D0" w:rsidP="000878D0"/>
    <w:p w14:paraId="059EBEFE" w14:textId="77777777" w:rsidR="000878D0" w:rsidRDefault="000878D0" w:rsidP="00BC3A16">
      <w:pPr>
        <w:pStyle w:val="SECTIONHEADING100"/>
      </w:pPr>
      <w:r>
        <w:t>1.03</w:t>
      </w:r>
      <w:r>
        <w:tab/>
        <w:t>SUBMITTAL</w:t>
      </w:r>
    </w:p>
    <w:p w14:paraId="3611C52E" w14:textId="77777777" w:rsidR="000878D0" w:rsidRDefault="000878D0" w:rsidP="00BC3A16">
      <w:pPr>
        <w:pStyle w:val="CALIBRIBODYTEXT"/>
      </w:pPr>
      <w:r>
        <w:t>The manufacturer's submittal package shall be provided prior to installation.</w:t>
      </w:r>
    </w:p>
    <w:p w14:paraId="62C6444F" w14:textId="77777777" w:rsidR="000878D0" w:rsidRDefault="000878D0" w:rsidP="000878D0"/>
    <w:p w14:paraId="6B37794B" w14:textId="77777777" w:rsidR="000878D0" w:rsidRDefault="000878D0" w:rsidP="00BC3A16">
      <w:pPr>
        <w:pStyle w:val="SECTIONHEADING100"/>
      </w:pPr>
      <w:r>
        <w:t>1.04</w:t>
      </w:r>
      <w:r>
        <w:tab/>
        <w:t>QUALITY ASSURANCE</w:t>
      </w:r>
    </w:p>
    <w:p w14:paraId="4A350FFB" w14:textId="77777777" w:rsidR="000878D0" w:rsidRDefault="000878D0" w:rsidP="00BC3A16">
      <w:pPr>
        <w:pStyle w:val="CALIBRIBODYTEXT"/>
      </w:pPr>
      <w:r>
        <w:t xml:space="preserve">Installer Qualifications: </w:t>
      </w:r>
      <w:r w:rsidR="00BC3A16">
        <w:t xml:space="preserve"> </w:t>
      </w:r>
      <w:r>
        <w:t>The installer shall have completed similar installations in material, design.</w:t>
      </w:r>
    </w:p>
    <w:p w14:paraId="70B2F303" w14:textId="77777777" w:rsidR="000878D0" w:rsidRDefault="000878D0" w:rsidP="000878D0"/>
    <w:p w14:paraId="1C21AA56" w14:textId="77777777" w:rsidR="002A2706" w:rsidRDefault="002A2706" w:rsidP="000878D0"/>
    <w:p w14:paraId="52905C9D" w14:textId="77777777" w:rsidR="000878D0" w:rsidRDefault="000878D0" w:rsidP="00BC3A16">
      <w:pPr>
        <w:pStyle w:val="PARTHEADING"/>
      </w:pPr>
      <w:r>
        <w:t>PART 2 - MATERIALS</w:t>
      </w:r>
    </w:p>
    <w:p w14:paraId="073DD5CB" w14:textId="77777777" w:rsidR="000878D0" w:rsidRDefault="000878D0" w:rsidP="00BC3A16">
      <w:pPr>
        <w:pStyle w:val="SECTIONHEADING100"/>
      </w:pPr>
      <w:r>
        <w:t>2.01</w:t>
      </w:r>
      <w:r>
        <w:tab/>
        <w:t>MANUFACTURER</w:t>
      </w:r>
    </w:p>
    <w:p w14:paraId="26696AE5" w14:textId="7AE202B3" w:rsidR="00855815" w:rsidRDefault="00855815" w:rsidP="00855815">
      <w:pPr>
        <w:pStyle w:val="SECTIONHEADING100"/>
      </w:pPr>
      <w:r>
        <w:tab/>
        <w:t xml:space="preserve">Rampart </w:t>
      </w:r>
      <w:r w:rsidR="00071EC2">
        <w:t>358</w:t>
      </w:r>
      <w:r>
        <w:t xml:space="preserve"> Welded Wire</w:t>
      </w:r>
    </w:p>
    <w:p w14:paraId="34B020B9" w14:textId="77777777" w:rsidR="00855815" w:rsidRDefault="00855815" w:rsidP="00855815">
      <w:pPr>
        <w:ind w:left="567"/>
      </w:pPr>
      <w:r>
        <w:t xml:space="preserve">Wallace Perimeter Security </w:t>
      </w:r>
    </w:p>
    <w:p w14:paraId="35369714" w14:textId="48337FA5" w:rsidR="00855815" w:rsidRDefault="00855815" w:rsidP="00855815">
      <w:pPr>
        <w:ind w:left="567"/>
      </w:pPr>
      <w:r>
        <w:t xml:space="preserve">Product:  Rampart </w:t>
      </w:r>
      <w:r w:rsidR="00071EC2">
        <w:t>358</w:t>
      </w:r>
      <w:r>
        <w:t xml:space="preserve"> Welded Wire</w:t>
      </w:r>
    </w:p>
    <w:p w14:paraId="0A4EA379" w14:textId="673C01D8" w:rsidR="00855815" w:rsidRDefault="00855815" w:rsidP="00855815">
      <w:pPr>
        <w:ind w:left="567"/>
      </w:pPr>
      <w:r>
        <w:t>115 Lowson Crescent, Winnipeg, Manitoba Canada, R3P 1A6</w:t>
      </w:r>
    </w:p>
    <w:p w14:paraId="2509B28E" w14:textId="37917A46" w:rsidR="007230A9" w:rsidRDefault="007230A9" w:rsidP="007230A9">
      <w:pPr>
        <w:ind w:left="567"/>
      </w:pPr>
      <w:r>
        <w:t xml:space="preserve">T. 866.300.1110       </w:t>
      </w:r>
      <w:hyperlink r:id="rId8" w:history="1">
        <w:r w:rsidRPr="0022591C">
          <w:rPr>
            <w:rStyle w:val="Hyperlink"/>
          </w:rPr>
          <w:t>https://www.wallaceperimetersecurity.com/</w:t>
        </w:r>
      </w:hyperlink>
    </w:p>
    <w:p w14:paraId="5974F2D2" w14:textId="77777777" w:rsidR="00855815" w:rsidRDefault="00855815" w:rsidP="00855815"/>
    <w:p w14:paraId="4DD46F3E" w14:textId="77777777" w:rsidR="000878D0" w:rsidRDefault="000878D0" w:rsidP="0041377D">
      <w:pPr>
        <w:pStyle w:val="SECTIONHEADING100"/>
      </w:pPr>
      <w:r>
        <w:t>2.02</w:t>
      </w:r>
      <w:r>
        <w:tab/>
        <w:t>FABRICATION</w:t>
      </w:r>
    </w:p>
    <w:p w14:paraId="0FEC3525" w14:textId="3E51FAF9" w:rsidR="00583477" w:rsidRPr="002A1EC1" w:rsidRDefault="00583477" w:rsidP="00583477">
      <w:pPr>
        <w:pStyle w:val="ABCLIST"/>
        <w:numPr>
          <w:ilvl w:val="0"/>
          <w:numId w:val="4"/>
        </w:numPr>
        <w:ind w:left="1134" w:hanging="567"/>
      </w:pPr>
      <w:r w:rsidRPr="000F1C42">
        <w:t>Panel heights should be</w:t>
      </w:r>
      <w:r>
        <w:t xml:space="preserve"> approximately</w:t>
      </w:r>
      <w:r w:rsidRPr="000F1C42">
        <w:t>: 4 ft.</w:t>
      </w:r>
      <w:r w:rsidR="0091239C">
        <w:t xml:space="preserve"> </w:t>
      </w:r>
      <w:r>
        <w:t>(1.2m)</w:t>
      </w:r>
      <w:r w:rsidRPr="000F1C42">
        <w:t>, 6ft.</w:t>
      </w:r>
      <w:r>
        <w:t xml:space="preserve"> (1.8m)</w:t>
      </w:r>
      <w:r w:rsidRPr="000F1C42">
        <w:t>, 8 ft.</w:t>
      </w:r>
      <w:r w:rsidR="00F475F2">
        <w:t xml:space="preserve"> </w:t>
      </w:r>
      <w:r>
        <w:t>(2.4m)</w:t>
      </w:r>
      <w:r w:rsidRPr="000F1C42">
        <w:t>, or a multiple of stacked panels.</w:t>
      </w:r>
      <w:r>
        <w:t xml:space="preserve">  Specific panel heights:  48.</w:t>
      </w:r>
      <w:r w:rsidR="000C4C24">
        <w:t>7</w:t>
      </w:r>
      <w:r>
        <w:t xml:space="preserve">” </w:t>
      </w:r>
      <w:r w:rsidRPr="005E36B0">
        <w:t>(</w:t>
      </w:r>
      <w:r w:rsidR="000C4C24" w:rsidRPr="000C4C24">
        <w:t>1236</w:t>
      </w:r>
      <w:r w:rsidRPr="005E36B0">
        <w:t>mm)</w:t>
      </w:r>
      <w:r>
        <w:t xml:space="preserve">, </w:t>
      </w:r>
      <w:r w:rsidRPr="00446FFD">
        <w:t>72.</w:t>
      </w:r>
      <w:r w:rsidR="000C4C24">
        <w:t>2</w:t>
      </w:r>
      <w:r w:rsidRPr="00446FFD">
        <w:t>” (</w:t>
      </w:r>
      <w:r w:rsidR="000C4C24" w:rsidRPr="000C4C24">
        <w:t>1834</w:t>
      </w:r>
      <w:r w:rsidRPr="00446FFD">
        <w:t xml:space="preserve">mm) </w:t>
      </w:r>
      <w:r w:rsidRPr="002A1EC1">
        <w:t xml:space="preserve">and </w:t>
      </w:r>
      <w:r w:rsidR="000C4C24" w:rsidRPr="002A1EC1">
        <w:t>9</w:t>
      </w:r>
      <w:r w:rsidR="002743FC" w:rsidRPr="002A1EC1">
        <w:t>5</w:t>
      </w:r>
      <w:r w:rsidR="000C4C24" w:rsidRPr="002A1EC1">
        <w:t>.</w:t>
      </w:r>
      <w:r w:rsidR="002743FC" w:rsidRPr="002A1EC1">
        <w:t>7</w:t>
      </w:r>
      <w:r w:rsidRPr="002A1EC1">
        <w:t>” (</w:t>
      </w:r>
      <w:r w:rsidR="000C4C24" w:rsidRPr="002A1EC1">
        <w:t>24</w:t>
      </w:r>
      <w:r w:rsidR="002743FC" w:rsidRPr="002A1EC1">
        <w:t>30</w:t>
      </w:r>
      <w:r w:rsidRPr="002A1EC1">
        <w:t>mm) respectively as per standard drawings.</w:t>
      </w:r>
    </w:p>
    <w:p w14:paraId="73BF81F0" w14:textId="77777777" w:rsidR="00583477" w:rsidRPr="000F1C42" w:rsidRDefault="00583477" w:rsidP="00583477"/>
    <w:p w14:paraId="14E8C88E" w14:textId="676172E2" w:rsidR="00583477" w:rsidRDefault="00583477" w:rsidP="00583477">
      <w:pPr>
        <w:pStyle w:val="ABCLIST"/>
        <w:numPr>
          <w:ilvl w:val="0"/>
          <w:numId w:val="4"/>
        </w:numPr>
        <w:ind w:left="1134" w:hanging="567"/>
      </w:pPr>
      <w:r w:rsidRPr="00487CED">
        <w:t xml:space="preserve">Wire mesh panels shall be precut to specified lengths of </w:t>
      </w:r>
      <w:r>
        <w:t xml:space="preserve">approximately </w:t>
      </w:r>
      <w:r w:rsidRPr="00487CED">
        <w:t>8’</w:t>
      </w:r>
      <w:r w:rsidR="007A2403">
        <w:t>3</w:t>
      </w:r>
      <w:r w:rsidRPr="00487CED">
        <w:t>”</w:t>
      </w:r>
      <w:r>
        <w:t>; actual</w:t>
      </w:r>
      <w:r w:rsidRPr="00F127DA">
        <w:t>, 8’-</w:t>
      </w:r>
      <w:r w:rsidR="00C65BFD" w:rsidRPr="00F127DA">
        <w:t>3</w:t>
      </w:r>
      <w:r w:rsidR="00C65BFD" w:rsidRPr="00F127DA">
        <w:rPr>
          <w:rFonts w:ascii="Segoe UI" w:hAnsi="Segoe UI" w:cs="Segoe UI"/>
          <w:color w:val="333333"/>
          <w:sz w:val="18"/>
          <w:szCs w:val="18"/>
          <w:vertAlign w:val="superscript"/>
        </w:rPr>
        <w:t>1</w:t>
      </w:r>
      <w:r w:rsidR="00C65BFD" w:rsidRPr="00F127DA">
        <w:rPr>
          <w:rFonts w:ascii="Segoe UI" w:hAnsi="Segoe UI" w:cs="Segoe UI"/>
          <w:color w:val="333333"/>
        </w:rPr>
        <w:t>/</w:t>
      </w:r>
      <w:r w:rsidR="00C65BFD" w:rsidRPr="00F127DA">
        <w:rPr>
          <w:rFonts w:ascii="Segoe UI" w:hAnsi="Segoe UI" w:cs="Segoe UI"/>
          <w:color w:val="333333"/>
          <w:sz w:val="18"/>
          <w:szCs w:val="18"/>
          <w:vertAlign w:val="subscript"/>
        </w:rPr>
        <w:t>8</w:t>
      </w:r>
      <w:r w:rsidRPr="00F127DA">
        <w:t>”</w:t>
      </w:r>
      <w:r>
        <w:t xml:space="preserve"> or</w:t>
      </w:r>
      <w:r w:rsidR="00F5224C">
        <w:t xml:space="preserve"> 99.13</w:t>
      </w:r>
      <w:r>
        <w:t xml:space="preserve">” </w:t>
      </w:r>
      <w:r w:rsidRPr="00487CED">
        <w:t>(25</w:t>
      </w:r>
      <w:r w:rsidR="00F5224C">
        <w:t>1</w:t>
      </w:r>
      <w:r w:rsidRPr="00487CED">
        <w:t>8 mm)</w:t>
      </w:r>
      <w:r>
        <w:t xml:space="preserve"> </w:t>
      </w:r>
      <w:r w:rsidRPr="00487CED">
        <w:t>wide.</w:t>
      </w:r>
    </w:p>
    <w:p w14:paraId="3A16B44C" w14:textId="77777777" w:rsidR="00583477" w:rsidRDefault="00583477" w:rsidP="000878D0"/>
    <w:p w14:paraId="4C002D24" w14:textId="0B1D8659" w:rsidR="00FB1A27" w:rsidRDefault="000878D0" w:rsidP="007F284D">
      <w:pPr>
        <w:pStyle w:val="ABCLIST"/>
        <w:ind w:left="1134" w:hanging="567"/>
      </w:pPr>
      <w:r>
        <w:t>Steel Wire mesh fence panels shall be welded by resistance welding per ASTM F2453 using pre-galvanized steel wire</w:t>
      </w:r>
      <w:r w:rsidR="00E62760">
        <w:t>;</w:t>
      </w:r>
      <w:r>
        <w:t xml:space="preserve"> </w:t>
      </w:r>
      <w:r w:rsidR="002D3C37">
        <w:t xml:space="preserve">using </w:t>
      </w:r>
      <w:r w:rsidR="00FB1A27" w:rsidRPr="00FB1A27">
        <w:t xml:space="preserve">Vertical 8 GA (4mm) pre-galvanized steel wires and Horizontal 8 GA (4mm) pre-galvanized steel wires with a mesh opening of 3” x 0.5” (76.2mm x </w:t>
      </w:r>
      <w:r w:rsidR="009700B0">
        <w:t>12.7</w:t>
      </w:r>
      <w:r w:rsidR="009700B0" w:rsidRPr="00FB1A27">
        <w:t>mm</w:t>
      </w:r>
      <w:r w:rsidR="00FB1A27" w:rsidRPr="00FB1A27">
        <w:t>)</w:t>
      </w:r>
      <w:r w:rsidR="00ED18C8">
        <w:t>.</w:t>
      </w:r>
    </w:p>
    <w:p w14:paraId="4112BDE6" w14:textId="77777777" w:rsidR="00F75868" w:rsidRDefault="00F75868" w:rsidP="00F75868"/>
    <w:p w14:paraId="3D71D89A" w14:textId="2E29A454" w:rsidR="0034325A" w:rsidRPr="000A0C27" w:rsidRDefault="0034325A" w:rsidP="007F284D">
      <w:pPr>
        <w:pStyle w:val="ABCLIST"/>
        <w:ind w:left="1134" w:hanging="567"/>
      </w:pPr>
      <w:r w:rsidRPr="000A0C27">
        <w:t xml:space="preserve">The cold rolled wire shall have a tensile strength of at least 74,000 psi </w:t>
      </w:r>
      <w:r w:rsidR="000134C7">
        <w:t xml:space="preserve">(510 MPa) </w:t>
      </w:r>
      <w:r w:rsidRPr="000A0C27">
        <w:t>and 68,000</w:t>
      </w:r>
      <w:r w:rsidR="000134C7">
        <w:t> </w:t>
      </w:r>
      <w:r w:rsidRPr="000A0C27">
        <w:t xml:space="preserve">psi </w:t>
      </w:r>
      <w:r w:rsidR="000134C7">
        <w:t xml:space="preserve">(469 MPa) </w:t>
      </w:r>
      <w:r w:rsidRPr="000A0C27">
        <w:t xml:space="preserve">shear strength.  Wire strand shall be galvanized before welded (GBW), </w:t>
      </w:r>
      <w:r w:rsidR="00F40154">
        <w:t>0</w:t>
      </w:r>
      <w:r w:rsidRPr="000A0C27">
        <w:t>.50 ounces per square foot zinc coating conforming to the ASTM A641.</w:t>
      </w:r>
    </w:p>
    <w:p w14:paraId="538F646F" w14:textId="77777777" w:rsidR="0034325A" w:rsidRDefault="0034325A" w:rsidP="0034325A"/>
    <w:p w14:paraId="3F0CE405" w14:textId="5F9E341A" w:rsidR="0041377D" w:rsidRPr="0041377D" w:rsidRDefault="00DF46C7" w:rsidP="0041377D">
      <w:pPr>
        <w:pStyle w:val="SUBSECTIONHEADING1000"/>
      </w:pPr>
      <w:r w:rsidRPr="0041377D">
        <w:t>2.02.1</w:t>
      </w:r>
      <w:r w:rsidRPr="0041377D">
        <w:tab/>
      </w:r>
      <w:r w:rsidRPr="0041377D">
        <w:tab/>
        <w:t>FENCE AND ACCESSORIES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8783"/>
      </w:tblGrid>
      <w:tr w:rsidR="00742D6A" w:rsidRPr="00742D6A" w14:paraId="14CC9CE1" w14:textId="77777777" w:rsidTr="00DF46C7">
        <w:trPr>
          <w:hidden/>
        </w:trPr>
        <w:tc>
          <w:tcPr>
            <w:tcW w:w="8783" w:type="dxa"/>
          </w:tcPr>
          <w:p w14:paraId="6C946AA8" w14:textId="6C7D5924" w:rsidR="00742D6A" w:rsidRPr="00742D6A" w:rsidRDefault="00742D6A" w:rsidP="00046C1B">
            <w:pPr>
              <w:rPr>
                <w:vanish/>
                <w:color w:val="4472C4" w:themeColor="accent1"/>
              </w:rPr>
            </w:pPr>
            <w:r w:rsidRPr="00742D6A">
              <w:rPr>
                <w:vanish/>
                <w:color w:val="4472C4" w:themeColor="accent1"/>
              </w:rPr>
              <w:t>** NOTE TO SPECIFIER **Select nominal panel size.  Customized dimensions available upon request.</w:t>
            </w:r>
            <w:r w:rsidR="008F35F2">
              <w:rPr>
                <w:vanish/>
                <w:color w:val="4472C4" w:themeColor="accent1"/>
              </w:rPr>
              <w:t xml:space="preserve">  Delete options not required.</w:t>
            </w:r>
          </w:p>
        </w:tc>
      </w:tr>
    </w:tbl>
    <w:p w14:paraId="4BAF3EA5" w14:textId="77777777" w:rsidR="00DF46C7" w:rsidRDefault="00DF46C7" w:rsidP="00DF46C7">
      <w:pPr>
        <w:ind w:left="567"/>
      </w:pPr>
    </w:p>
    <w:p w14:paraId="1D0328C5" w14:textId="52F63C25" w:rsidR="00DF46C7" w:rsidRDefault="00DF46C7" w:rsidP="00DF46C7">
      <w:pPr>
        <w:pStyle w:val="ABCLIST"/>
        <w:numPr>
          <w:ilvl w:val="0"/>
          <w:numId w:val="20"/>
        </w:numPr>
        <w:ind w:left="1701" w:hanging="567"/>
      </w:pPr>
      <w:r>
        <w:t xml:space="preserve">Available </w:t>
      </w:r>
      <w:r w:rsidRPr="005209A9">
        <w:t xml:space="preserve">Rampart </w:t>
      </w:r>
      <w:r w:rsidR="00E73B69">
        <w:t>358</w:t>
      </w:r>
      <w:r w:rsidRPr="005209A9">
        <w:t xml:space="preserve"> </w:t>
      </w:r>
      <w:r w:rsidR="00527280">
        <w:t xml:space="preserve">- </w:t>
      </w:r>
      <w:r w:rsidR="00F127DA">
        <w:t>SECURITY</w:t>
      </w:r>
      <w:r w:rsidR="00527280">
        <w:t xml:space="preserve"> - </w:t>
      </w:r>
      <w:r w:rsidRPr="005209A9">
        <w:t xml:space="preserve">Welded Wire Panel </w:t>
      </w:r>
      <w:r>
        <w:t>Sizes:</w:t>
      </w:r>
    </w:p>
    <w:p w14:paraId="6191A93E" w14:textId="77777777" w:rsidR="004845CA" w:rsidRDefault="004845CA" w:rsidP="004845CA">
      <w:pPr>
        <w:ind w:left="567"/>
      </w:pPr>
    </w:p>
    <w:tbl>
      <w:tblPr>
        <w:tblStyle w:val="TableGrid"/>
        <w:tblW w:w="1034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560"/>
        <w:gridCol w:w="1276"/>
        <w:gridCol w:w="975"/>
        <w:gridCol w:w="2002"/>
        <w:gridCol w:w="1559"/>
        <w:gridCol w:w="1559"/>
        <w:gridCol w:w="1418"/>
      </w:tblGrid>
      <w:tr w:rsidR="004845CA" w:rsidRPr="004951B3" w14:paraId="6F1A8997" w14:textId="77777777" w:rsidTr="00E60C04">
        <w:trPr>
          <w:tblHeader/>
        </w:trPr>
        <w:tc>
          <w:tcPr>
            <w:tcW w:w="1560" w:type="dxa"/>
            <w:vMerge w:val="restart"/>
          </w:tcPr>
          <w:p w14:paraId="2C16A40A" w14:textId="77777777" w:rsidR="004845CA" w:rsidRPr="007F06E9" w:rsidRDefault="004845CA" w:rsidP="00CE7F1A">
            <w:pPr>
              <w:spacing w:after="60"/>
              <w:jc w:val="left"/>
              <w:rPr>
                <w:b/>
              </w:rPr>
            </w:pPr>
            <w:bookmarkStart w:id="1" w:name="_Hlk136246326"/>
            <w:r w:rsidRPr="007F06E9">
              <w:rPr>
                <w:b/>
              </w:rPr>
              <w:t>WPS Part Number</w:t>
            </w:r>
          </w:p>
        </w:tc>
        <w:tc>
          <w:tcPr>
            <w:tcW w:w="2251" w:type="dxa"/>
            <w:gridSpan w:val="2"/>
            <w:shd w:val="clear" w:color="auto" w:fill="auto"/>
          </w:tcPr>
          <w:p w14:paraId="7B9FD86A" w14:textId="77777777" w:rsidR="004845CA" w:rsidRDefault="004845CA" w:rsidP="00CE7F1A">
            <w:pPr>
              <w:spacing w:after="60"/>
              <w:jc w:val="center"/>
            </w:pPr>
            <w:r w:rsidRPr="00007D4F">
              <w:rPr>
                <w:b/>
              </w:rPr>
              <w:t>Pre-Galvanized Steel Wire Gauge</w:t>
            </w:r>
          </w:p>
        </w:tc>
        <w:tc>
          <w:tcPr>
            <w:tcW w:w="2002" w:type="dxa"/>
            <w:vMerge w:val="restart"/>
            <w:shd w:val="clear" w:color="auto" w:fill="auto"/>
          </w:tcPr>
          <w:p w14:paraId="3E3E50F8" w14:textId="77777777" w:rsidR="004845CA" w:rsidRDefault="004845CA" w:rsidP="00CE7F1A">
            <w:pPr>
              <w:spacing w:after="60"/>
              <w:jc w:val="center"/>
            </w:pPr>
            <w:r w:rsidRPr="00007D4F">
              <w:rPr>
                <w:b/>
              </w:rPr>
              <w:t>Mesh Size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77B51AAC" w14:textId="77777777" w:rsidR="004845CA" w:rsidRDefault="004845CA" w:rsidP="00CE7F1A">
            <w:pPr>
              <w:spacing w:after="60"/>
              <w:jc w:val="left"/>
            </w:pPr>
            <w:r w:rsidRPr="00007D4F">
              <w:rPr>
                <w:b/>
              </w:rPr>
              <w:t>Standard Panel Length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79CD3DDB" w14:textId="6ABA5C05" w:rsidR="004845CA" w:rsidRPr="00007D4F" w:rsidRDefault="004845CA" w:rsidP="00CE7F1A">
            <w:pPr>
              <w:spacing w:after="60"/>
            </w:pPr>
            <w:r w:rsidRPr="007F06E9">
              <w:rPr>
                <w:b/>
              </w:rPr>
              <w:t>Approx</w:t>
            </w:r>
            <w:r>
              <w:rPr>
                <w:b/>
              </w:rPr>
              <w:t xml:space="preserve">. </w:t>
            </w:r>
            <w:r w:rsidRPr="00007D4F">
              <w:rPr>
                <w:b/>
              </w:rPr>
              <w:t>Standard Panel Height</w:t>
            </w:r>
            <w:r>
              <w:rPr>
                <w:b/>
              </w:rPr>
              <w:t xml:space="preserve"> - </w:t>
            </w:r>
            <w:r w:rsidRPr="00007D4F">
              <w:rPr>
                <w:b/>
              </w:rPr>
              <w:t>ft [m]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51CAE0AF" w14:textId="77777777" w:rsidR="004845CA" w:rsidRDefault="004845CA" w:rsidP="00CE7F1A">
            <w:pPr>
              <w:spacing w:after="60"/>
            </w:pPr>
            <w:r w:rsidRPr="00007D4F">
              <w:rPr>
                <w:b/>
              </w:rPr>
              <w:t xml:space="preserve">Standard Panel Height </w:t>
            </w:r>
            <w:r>
              <w:rPr>
                <w:b/>
              </w:rPr>
              <w:t xml:space="preserve">- </w:t>
            </w:r>
            <w:r w:rsidRPr="00007D4F">
              <w:rPr>
                <w:b/>
              </w:rPr>
              <w:t>in. [mm]</w:t>
            </w:r>
          </w:p>
        </w:tc>
      </w:tr>
      <w:tr w:rsidR="004845CA" w:rsidRPr="004951B3" w14:paraId="367BFE8E" w14:textId="77777777" w:rsidTr="00E60C04">
        <w:tc>
          <w:tcPr>
            <w:tcW w:w="1560" w:type="dxa"/>
            <w:vMerge/>
          </w:tcPr>
          <w:p w14:paraId="681D54E6" w14:textId="77777777" w:rsidR="004845CA" w:rsidRDefault="004845CA" w:rsidP="00CE7F1A">
            <w:pPr>
              <w:spacing w:after="60"/>
              <w:jc w:val="left"/>
            </w:pPr>
          </w:p>
        </w:tc>
        <w:tc>
          <w:tcPr>
            <w:tcW w:w="1276" w:type="dxa"/>
            <w:shd w:val="clear" w:color="auto" w:fill="auto"/>
          </w:tcPr>
          <w:p w14:paraId="484EDCE3" w14:textId="77777777" w:rsidR="004845CA" w:rsidRDefault="004845CA" w:rsidP="00CE7F1A">
            <w:pPr>
              <w:spacing w:after="60"/>
              <w:jc w:val="left"/>
            </w:pPr>
            <w:r w:rsidRPr="00007D4F">
              <w:rPr>
                <w:b/>
              </w:rPr>
              <w:t>Horizontal</w:t>
            </w:r>
          </w:p>
        </w:tc>
        <w:tc>
          <w:tcPr>
            <w:tcW w:w="975" w:type="dxa"/>
            <w:shd w:val="clear" w:color="auto" w:fill="auto"/>
          </w:tcPr>
          <w:p w14:paraId="147CC86F" w14:textId="77777777" w:rsidR="004845CA" w:rsidRDefault="004845CA" w:rsidP="00CE7F1A">
            <w:pPr>
              <w:spacing w:after="60"/>
              <w:jc w:val="left"/>
            </w:pPr>
            <w:r w:rsidRPr="00007D4F">
              <w:rPr>
                <w:b/>
              </w:rPr>
              <w:t>Vertical</w:t>
            </w:r>
          </w:p>
        </w:tc>
        <w:tc>
          <w:tcPr>
            <w:tcW w:w="2002" w:type="dxa"/>
            <w:vMerge/>
            <w:shd w:val="clear" w:color="auto" w:fill="auto"/>
          </w:tcPr>
          <w:p w14:paraId="1222073E" w14:textId="77777777" w:rsidR="004845CA" w:rsidRDefault="004845CA" w:rsidP="00CE7F1A">
            <w:pPr>
              <w:spacing w:after="60"/>
            </w:pPr>
          </w:p>
        </w:tc>
        <w:tc>
          <w:tcPr>
            <w:tcW w:w="1559" w:type="dxa"/>
            <w:vMerge/>
            <w:shd w:val="clear" w:color="auto" w:fill="auto"/>
          </w:tcPr>
          <w:p w14:paraId="3E7CA2DA" w14:textId="77777777" w:rsidR="004845CA" w:rsidRDefault="004845CA" w:rsidP="00CE7F1A">
            <w:pPr>
              <w:spacing w:after="60"/>
              <w:jc w:val="left"/>
            </w:pPr>
          </w:p>
        </w:tc>
        <w:tc>
          <w:tcPr>
            <w:tcW w:w="1559" w:type="dxa"/>
            <w:vMerge/>
            <w:shd w:val="clear" w:color="auto" w:fill="auto"/>
          </w:tcPr>
          <w:p w14:paraId="4E804A0E" w14:textId="77777777" w:rsidR="004845CA" w:rsidRPr="00007D4F" w:rsidRDefault="004845CA" w:rsidP="00CE7F1A">
            <w:pPr>
              <w:spacing w:after="60"/>
            </w:pPr>
          </w:p>
        </w:tc>
        <w:tc>
          <w:tcPr>
            <w:tcW w:w="1418" w:type="dxa"/>
            <w:vMerge/>
            <w:shd w:val="clear" w:color="auto" w:fill="auto"/>
          </w:tcPr>
          <w:p w14:paraId="2AA5D227" w14:textId="77777777" w:rsidR="004845CA" w:rsidRDefault="004845CA" w:rsidP="00CE7F1A">
            <w:pPr>
              <w:spacing w:after="60"/>
            </w:pPr>
          </w:p>
        </w:tc>
      </w:tr>
      <w:tr w:rsidR="004845CA" w:rsidRPr="004951B3" w14:paraId="1ACD1C41" w14:textId="77777777" w:rsidTr="00E60C04">
        <w:tc>
          <w:tcPr>
            <w:tcW w:w="1560" w:type="dxa"/>
          </w:tcPr>
          <w:p w14:paraId="01435E8A" w14:textId="3701CABC" w:rsidR="00203402" w:rsidRPr="006C0FCD" w:rsidRDefault="00203402" w:rsidP="00203402">
            <w:pPr>
              <w:spacing w:after="60"/>
              <w:jc w:val="left"/>
            </w:pPr>
            <w:r w:rsidRPr="006C0FCD">
              <w:t>100499 (Black)</w:t>
            </w:r>
          </w:p>
        </w:tc>
        <w:tc>
          <w:tcPr>
            <w:tcW w:w="1276" w:type="dxa"/>
            <w:shd w:val="clear" w:color="auto" w:fill="auto"/>
          </w:tcPr>
          <w:p w14:paraId="108E74E1" w14:textId="5B09A53C" w:rsidR="004845CA" w:rsidRPr="004951B3" w:rsidRDefault="004845CA" w:rsidP="00CE7F1A">
            <w:pPr>
              <w:spacing w:after="60"/>
              <w:jc w:val="left"/>
            </w:pPr>
            <w:r w:rsidRPr="00EB359A">
              <w:t xml:space="preserve">1 x 8 GA </w:t>
            </w:r>
            <w:r>
              <w:t>[</w:t>
            </w:r>
            <w:r w:rsidRPr="00EB359A">
              <w:t>4mm</w:t>
            </w:r>
            <w:r>
              <w:t>]</w:t>
            </w:r>
          </w:p>
        </w:tc>
        <w:tc>
          <w:tcPr>
            <w:tcW w:w="975" w:type="dxa"/>
            <w:shd w:val="clear" w:color="auto" w:fill="auto"/>
          </w:tcPr>
          <w:p w14:paraId="44269DAD" w14:textId="626FC3F4" w:rsidR="004845CA" w:rsidRPr="004951B3" w:rsidRDefault="004845CA" w:rsidP="00CE7F1A">
            <w:pPr>
              <w:spacing w:after="60"/>
              <w:jc w:val="left"/>
            </w:pPr>
            <w:r w:rsidRPr="00EB359A">
              <w:t xml:space="preserve">1 x 8 GA </w:t>
            </w:r>
            <w:r>
              <w:t>[</w:t>
            </w:r>
            <w:r w:rsidRPr="00EB359A">
              <w:t>4mm</w:t>
            </w:r>
            <w:r>
              <w:t>]</w:t>
            </w:r>
          </w:p>
        </w:tc>
        <w:tc>
          <w:tcPr>
            <w:tcW w:w="2002" w:type="dxa"/>
            <w:shd w:val="clear" w:color="auto" w:fill="auto"/>
          </w:tcPr>
          <w:p w14:paraId="76B99013" w14:textId="77777777" w:rsidR="004845CA" w:rsidRDefault="004845CA" w:rsidP="004845CA">
            <w:pPr>
              <w:spacing w:after="60"/>
              <w:jc w:val="left"/>
            </w:pPr>
            <w:r>
              <w:t>3</w:t>
            </w:r>
            <w:r w:rsidRPr="00500F20">
              <w:t>"</w:t>
            </w:r>
            <w:r>
              <w:t xml:space="preserve"> x 0.5</w:t>
            </w:r>
            <w:r w:rsidRPr="00500F20">
              <w:t>"</w:t>
            </w:r>
          </w:p>
          <w:p w14:paraId="61AEAB24" w14:textId="47D9231C" w:rsidR="004845CA" w:rsidRPr="004951B3" w:rsidRDefault="004845CA" w:rsidP="004845CA">
            <w:pPr>
              <w:spacing w:after="60"/>
              <w:jc w:val="left"/>
            </w:pPr>
            <w:r>
              <w:t>[76.2mm x 12.7mm]</w:t>
            </w:r>
          </w:p>
        </w:tc>
        <w:tc>
          <w:tcPr>
            <w:tcW w:w="1559" w:type="dxa"/>
            <w:shd w:val="clear" w:color="auto" w:fill="auto"/>
          </w:tcPr>
          <w:p w14:paraId="04E864F7" w14:textId="43DFAA5A" w:rsidR="004845CA" w:rsidRPr="004951B3" w:rsidRDefault="004845CA" w:rsidP="00CE7F1A">
            <w:pPr>
              <w:spacing w:after="60"/>
              <w:jc w:val="left"/>
            </w:pPr>
            <w:r>
              <w:t>≈</w:t>
            </w:r>
            <w:r w:rsidRPr="00487CED">
              <w:t>8</w:t>
            </w:r>
            <w:r w:rsidRPr="00500F20">
              <w:t>'</w:t>
            </w:r>
            <w:r>
              <w:t>3</w:t>
            </w:r>
            <w:r w:rsidRPr="00F127DA">
              <w:t>" (8'-3</w:t>
            </w:r>
            <w:r w:rsidRPr="00F127DA">
              <w:rPr>
                <w:rFonts w:ascii="Segoe UI" w:hAnsi="Segoe UI" w:cs="Segoe UI"/>
                <w:color w:val="333333"/>
                <w:sz w:val="18"/>
                <w:szCs w:val="18"/>
                <w:vertAlign w:val="superscript"/>
              </w:rPr>
              <w:t>1</w:t>
            </w:r>
            <w:r w:rsidRPr="00F127DA">
              <w:rPr>
                <w:rFonts w:ascii="Segoe UI" w:hAnsi="Segoe UI" w:cs="Segoe UI"/>
                <w:color w:val="333333"/>
              </w:rPr>
              <w:t>/</w:t>
            </w:r>
            <w:r w:rsidRPr="00F127DA">
              <w:rPr>
                <w:rFonts w:ascii="Segoe UI" w:hAnsi="Segoe UI" w:cs="Segoe UI"/>
                <w:color w:val="333333"/>
                <w:sz w:val="18"/>
                <w:szCs w:val="18"/>
                <w:vertAlign w:val="subscript"/>
              </w:rPr>
              <w:t>8</w:t>
            </w:r>
            <w:r w:rsidRPr="00F127DA">
              <w:t>")</w:t>
            </w:r>
            <w:r>
              <w:t xml:space="preserve"> [</w:t>
            </w:r>
            <w:r w:rsidRPr="00487CED">
              <w:t>25</w:t>
            </w:r>
            <w:r>
              <w:t>1</w:t>
            </w:r>
            <w:r w:rsidRPr="00487CED">
              <w:t>8mm</w:t>
            </w:r>
            <w:r>
              <w:t>]</w:t>
            </w:r>
          </w:p>
        </w:tc>
        <w:tc>
          <w:tcPr>
            <w:tcW w:w="1559" w:type="dxa"/>
            <w:shd w:val="clear" w:color="auto" w:fill="auto"/>
          </w:tcPr>
          <w:p w14:paraId="627605E2" w14:textId="77777777" w:rsidR="004845CA" w:rsidRPr="00007D4F" w:rsidRDefault="004845CA" w:rsidP="00CE7F1A">
            <w:pPr>
              <w:spacing w:after="60"/>
            </w:pPr>
            <w:r w:rsidRPr="00007D4F">
              <w:t>4' [1.2m]</w:t>
            </w:r>
          </w:p>
        </w:tc>
        <w:tc>
          <w:tcPr>
            <w:tcW w:w="1418" w:type="dxa"/>
            <w:shd w:val="clear" w:color="auto" w:fill="auto"/>
          </w:tcPr>
          <w:p w14:paraId="64CCAB1B" w14:textId="77212C76" w:rsidR="004845CA" w:rsidRPr="00C07C49" w:rsidRDefault="004845CA" w:rsidP="00CE7F1A">
            <w:pPr>
              <w:spacing w:after="60"/>
              <w:rPr>
                <w:highlight w:val="yellow"/>
              </w:rPr>
            </w:pPr>
            <w:r w:rsidRPr="00500F20">
              <w:t>48.</w:t>
            </w:r>
            <w:r>
              <w:t>7</w:t>
            </w:r>
            <w:r w:rsidRPr="00500F20">
              <w:t>" [123</w:t>
            </w:r>
            <w:r>
              <w:t>6</w:t>
            </w:r>
            <w:r w:rsidRPr="00500F20">
              <w:t>mm]</w:t>
            </w:r>
          </w:p>
        </w:tc>
      </w:tr>
      <w:tr w:rsidR="004845CA" w:rsidRPr="004951B3" w14:paraId="2254C228" w14:textId="77777777" w:rsidTr="00E60C04">
        <w:tc>
          <w:tcPr>
            <w:tcW w:w="1560" w:type="dxa"/>
          </w:tcPr>
          <w:p w14:paraId="23BA0CC5" w14:textId="141A7511" w:rsidR="004845CA" w:rsidRPr="006C0FCD" w:rsidRDefault="00203402" w:rsidP="00203402">
            <w:pPr>
              <w:spacing w:after="60"/>
              <w:jc w:val="left"/>
            </w:pPr>
            <w:r w:rsidRPr="006C0FCD">
              <w:t>100500 (Black)</w:t>
            </w:r>
          </w:p>
        </w:tc>
        <w:tc>
          <w:tcPr>
            <w:tcW w:w="1276" w:type="dxa"/>
            <w:shd w:val="clear" w:color="auto" w:fill="auto"/>
          </w:tcPr>
          <w:p w14:paraId="3388B2B7" w14:textId="63E64C72" w:rsidR="004845CA" w:rsidRPr="004951B3" w:rsidRDefault="004845CA" w:rsidP="00CE7F1A">
            <w:pPr>
              <w:spacing w:after="60"/>
              <w:jc w:val="left"/>
            </w:pPr>
            <w:r w:rsidRPr="00EB359A">
              <w:t xml:space="preserve">1 x 8 GA </w:t>
            </w:r>
            <w:r>
              <w:t>[</w:t>
            </w:r>
            <w:r w:rsidRPr="00EB359A">
              <w:t>4mm</w:t>
            </w:r>
            <w:r>
              <w:t>]</w:t>
            </w:r>
          </w:p>
        </w:tc>
        <w:tc>
          <w:tcPr>
            <w:tcW w:w="975" w:type="dxa"/>
            <w:shd w:val="clear" w:color="auto" w:fill="auto"/>
          </w:tcPr>
          <w:p w14:paraId="1E3CE575" w14:textId="1D070C07" w:rsidR="004845CA" w:rsidRPr="004951B3" w:rsidRDefault="004845CA" w:rsidP="00CE7F1A">
            <w:pPr>
              <w:spacing w:after="60"/>
              <w:jc w:val="left"/>
            </w:pPr>
            <w:r w:rsidRPr="00EB359A">
              <w:t xml:space="preserve">1 x 8 GA </w:t>
            </w:r>
            <w:r>
              <w:t>[</w:t>
            </w:r>
            <w:r w:rsidRPr="00EB359A">
              <w:t>4mm</w:t>
            </w:r>
            <w:r>
              <w:t>]</w:t>
            </w:r>
          </w:p>
        </w:tc>
        <w:tc>
          <w:tcPr>
            <w:tcW w:w="2002" w:type="dxa"/>
            <w:shd w:val="clear" w:color="auto" w:fill="auto"/>
          </w:tcPr>
          <w:p w14:paraId="5266B7A7" w14:textId="77777777" w:rsidR="004845CA" w:rsidRDefault="004845CA" w:rsidP="004845CA">
            <w:pPr>
              <w:spacing w:after="60"/>
              <w:jc w:val="left"/>
            </w:pPr>
            <w:r>
              <w:t>3</w:t>
            </w:r>
            <w:r w:rsidRPr="00500F20">
              <w:t>"</w:t>
            </w:r>
            <w:r>
              <w:t xml:space="preserve"> x 0.5</w:t>
            </w:r>
            <w:r w:rsidRPr="00500F20">
              <w:t>"</w:t>
            </w:r>
          </w:p>
          <w:p w14:paraId="0265CD1D" w14:textId="49A07282" w:rsidR="004845CA" w:rsidRPr="004951B3" w:rsidRDefault="004845CA" w:rsidP="004845CA">
            <w:pPr>
              <w:spacing w:after="60"/>
            </w:pPr>
            <w:r>
              <w:t>[76.2mm x 12.7mm]</w:t>
            </w:r>
          </w:p>
        </w:tc>
        <w:tc>
          <w:tcPr>
            <w:tcW w:w="1559" w:type="dxa"/>
            <w:shd w:val="clear" w:color="auto" w:fill="auto"/>
          </w:tcPr>
          <w:p w14:paraId="167A8FCE" w14:textId="2016149B" w:rsidR="004845CA" w:rsidRPr="004951B3" w:rsidRDefault="004845CA" w:rsidP="00CE7F1A">
            <w:pPr>
              <w:spacing w:after="60"/>
              <w:jc w:val="left"/>
            </w:pPr>
            <w:r>
              <w:t>≈</w:t>
            </w:r>
            <w:r w:rsidRPr="00487CED">
              <w:t>8</w:t>
            </w:r>
            <w:r w:rsidRPr="00500F20">
              <w:t>'</w:t>
            </w:r>
            <w:r>
              <w:t>3</w:t>
            </w:r>
            <w:r w:rsidRPr="00F127DA">
              <w:t>" (8'-3</w:t>
            </w:r>
            <w:r w:rsidRPr="00F127DA">
              <w:rPr>
                <w:rFonts w:ascii="Segoe UI" w:hAnsi="Segoe UI" w:cs="Segoe UI"/>
                <w:color w:val="333333"/>
                <w:sz w:val="18"/>
                <w:szCs w:val="18"/>
                <w:vertAlign w:val="superscript"/>
              </w:rPr>
              <w:t>1</w:t>
            </w:r>
            <w:r w:rsidRPr="00F127DA">
              <w:rPr>
                <w:rFonts w:ascii="Segoe UI" w:hAnsi="Segoe UI" w:cs="Segoe UI"/>
                <w:color w:val="333333"/>
              </w:rPr>
              <w:t>/</w:t>
            </w:r>
            <w:r w:rsidRPr="00F127DA">
              <w:rPr>
                <w:rFonts w:ascii="Segoe UI" w:hAnsi="Segoe UI" w:cs="Segoe UI"/>
                <w:color w:val="333333"/>
                <w:sz w:val="18"/>
                <w:szCs w:val="18"/>
                <w:vertAlign w:val="subscript"/>
              </w:rPr>
              <w:t>8</w:t>
            </w:r>
            <w:r w:rsidRPr="00F127DA">
              <w:t>")</w:t>
            </w:r>
            <w:r>
              <w:t xml:space="preserve"> [</w:t>
            </w:r>
            <w:r w:rsidRPr="00487CED">
              <w:t>25</w:t>
            </w:r>
            <w:r>
              <w:t>1</w:t>
            </w:r>
            <w:r w:rsidRPr="00487CED">
              <w:t>8mm</w:t>
            </w:r>
            <w:r>
              <w:t>]</w:t>
            </w:r>
          </w:p>
        </w:tc>
        <w:tc>
          <w:tcPr>
            <w:tcW w:w="1559" w:type="dxa"/>
            <w:shd w:val="clear" w:color="auto" w:fill="auto"/>
          </w:tcPr>
          <w:p w14:paraId="76EB8323" w14:textId="77777777" w:rsidR="004845CA" w:rsidRPr="00007D4F" w:rsidRDefault="004845CA" w:rsidP="00CE7F1A">
            <w:pPr>
              <w:spacing w:after="60"/>
            </w:pPr>
            <w:r w:rsidRPr="00007D4F">
              <w:t>6' [1.8m]</w:t>
            </w:r>
          </w:p>
        </w:tc>
        <w:tc>
          <w:tcPr>
            <w:tcW w:w="1418" w:type="dxa"/>
            <w:shd w:val="clear" w:color="auto" w:fill="auto"/>
          </w:tcPr>
          <w:p w14:paraId="4412DA7D" w14:textId="2B60AB53" w:rsidR="004845CA" w:rsidRPr="00C07C49" w:rsidRDefault="004845CA" w:rsidP="00CE7F1A">
            <w:pPr>
              <w:spacing w:after="60"/>
              <w:rPr>
                <w:highlight w:val="yellow"/>
              </w:rPr>
            </w:pPr>
            <w:r w:rsidRPr="00500F20">
              <w:t>72.</w:t>
            </w:r>
            <w:r>
              <w:t>2</w:t>
            </w:r>
            <w:r w:rsidRPr="00500F20">
              <w:t>" [183</w:t>
            </w:r>
            <w:r>
              <w:t>4</w:t>
            </w:r>
            <w:r w:rsidRPr="00500F20">
              <w:t>mm]</w:t>
            </w:r>
          </w:p>
        </w:tc>
      </w:tr>
      <w:tr w:rsidR="004845CA" w:rsidRPr="004951B3" w14:paraId="0EE71FAC" w14:textId="77777777" w:rsidTr="00E60C04">
        <w:tc>
          <w:tcPr>
            <w:tcW w:w="1560" w:type="dxa"/>
          </w:tcPr>
          <w:p w14:paraId="018E963E" w14:textId="77777777" w:rsidR="00203402" w:rsidRPr="006C0FCD" w:rsidRDefault="00203402" w:rsidP="00203402">
            <w:pPr>
              <w:spacing w:after="60"/>
              <w:jc w:val="left"/>
            </w:pPr>
            <w:r w:rsidRPr="006C0FCD">
              <w:t>100501 (Black)</w:t>
            </w:r>
          </w:p>
          <w:p w14:paraId="7F8B1D8E" w14:textId="35CCE7DF" w:rsidR="00312AEE" w:rsidRPr="006C0FCD" w:rsidRDefault="00312AEE" w:rsidP="00203402">
            <w:pPr>
              <w:spacing w:after="60"/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16F9D211" w14:textId="13DC0611" w:rsidR="004845CA" w:rsidRPr="004951B3" w:rsidRDefault="004845CA" w:rsidP="00CE7F1A">
            <w:pPr>
              <w:spacing w:after="60"/>
              <w:jc w:val="left"/>
            </w:pPr>
            <w:r w:rsidRPr="00EB359A">
              <w:t xml:space="preserve">1 x 8 GA </w:t>
            </w:r>
            <w:r>
              <w:t>[</w:t>
            </w:r>
            <w:r w:rsidRPr="00EB359A">
              <w:t>4mm</w:t>
            </w:r>
            <w:r>
              <w:t>]</w:t>
            </w:r>
          </w:p>
        </w:tc>
        <w:tc>
          <w:tcPr>
            <w:tcW w:w="975" w:type="dxa"/>
            <w:shd w:val="clear" w:color="auto" w:fill="auto"/>
          </w:tcPr>
          <w:p w14:paraId="08FC84DC" w14:textId="6F5A962C" w:rsidR="004845CA" w:rsidRPr="004951B3" w:rsidRDefault="004845CA" w:rsidP="00CE7F1A">
            <w:pPr>
              <w:spacing w:after="60"/>
              <w:jc w:val="left"/>
            </w:pPr>
            <w:r w:rsidRPr="00EB359A">
              <w:t xml:space="preserve">1 x 8 GA </w:t>
            </w:r>
            <w:r>
              <w:t>[</w:t>
            </w:r>
            <w:r w:rsidRPr="00EB359A">
              <w:t>4mm</w:t>
            </w:r>
            <w:r>
              <w:t>]</w:t>
            </w:r>
          </w:p>
        </w:tc>
        <w:tc>
          <w:tcPr>
            <w:tcW w:w="2002" w:type="dxa"/>
            <w:shd w:val="clear" w:color="auto" w:fill="auto"/>
          </w:tcPr>
          <w:p w14:paraId="16BA5C61" w14:textId="77777777" w:rsidR="004845CA" w:rsidRDefault="004845CA" w:rsidP="004845CA">
            <w:pPr>
              <w:spacing w:after="60"/>
              <w:jc w:val="left"/>
            </w:pPr>
            <w:r>
              <w:t>3</w:t>
            </w:r>
            <w:r w:rsidRPr="00500F20">
              <w:t>"</w:t>
            </w:r>
            <w:r>
              <w:t xml:space="preserve"> x 0.5</w:t>
            </w:r>
            <w:r w:rsidRPr="00500F20">
              <w:t>"</w:t>
            </w:r>
          </w:p>
          <w:p w14:paraId="3ABB72FE" w14:textId="0676C364" w:rsidR="004845CA" w:rsidRPr="004951B3" w:rsidRDefault="004845CA" w:rsidP="004845CA">
            <w:pPr>
              <w:spacing w:after="60"/>
            </w:pPr>
            <w:r>
              <w:t>[76.2mm x 12.7mm]</w:t>
            </w:r>
          </w:p>
        </w:tc>
        <w:tc>
          <w:tcPr>
            <w:tcW w:w="1559" w:type="dxa"/>
            <w:shd w:val="clear" w:color="auto" w:fill="auto"/>
          </w:tcPr>
          <w:p w14:paraId="443756E3" w14:textId="36B37B5D" w:rsidR="004845CA" w:rsidRPr="004951B3" w:rsidRDefault="004845CA" w:rsidP="00CE7F1A">
            <w:pPr>
              <w:spacing w:after="60"/>
              <w:jc w:val="left"/>
            </w:pPr>
            <w:r>
              <w:t>≈</w:t>
            </w:r>
            <w:r w:rsidRPr="00487CED">
              <w:t>8</w:t>
            </w:r>
            <w:r w:rsidRPr="00500F20">
              <w:t>'</w:t>
            </w:r>
            <w:r>
              <w:t>3</w:t>
            </w:r>
            <w:r w:rsidRPr="00F127DA">
              <w:t>" (8'-3</w:t>
            </w:r>
            <w:r w:rsidRPr="00F127DA">
              <w:rPr>
                <w:rFonts w:ascii="Segoe UI" w:hAnsi="Segoe UI" w:cs="Segoe UI"/>
                <w:color w:val="333333"/>
                <w:sz w:val="18"/>
                <w:szCs w:val="18"/>
                <w:vertAlign w:val="superscript"/>
              </w:rPr>
              <w:t>1</w:t>
            </w:r>
            <w:r w:rsidRPr="00F127DA">
              <w:rPr>
                <w:rFonts w:ascii="Segoe UI" w:hAnsi="Segoe UI" w:cs="Segoe UI"/>
                <w:color w:val="333333"/>
              </w:rPr>
              <w:t>/</w:t>
            </w:r>
            <w:r w:rsidRPr="00F127DA">
              <w:rPr>
                <w:rFonts w:ascii="Segoe UI" w:hAnsi="Segoe UI" w:cs="Segoe UI"/>
                <w:color w:val="333333"/>
                <w:sz w:val="18"/>
                <w:szCs w:val="18"/>
                <w:vertAlign w:val="subscript"/>
              </w:rPr>
              <w:t>8</w:t>
            </w:r>
            <w:r w:rsidRPr="00F127DA">
              <w:t>")</w:t>
            </w:r>
            <w:r>
              <w:t xml:space="preserve"> [</w:t>
            </w:r>
            <w:r w:rsidRPr="00487CED">
              <w:t>25</w:t>
            </w:r>
            <w:r>
              <w:t>1</w:t>
            </w:r>
            <w:r w:rsidRPr="00487CED">
              <w:t>8mm</w:t>
            </w:r>
            <w:r>
              <w:t>]</w:t>
            </w:r>
          </w:p>
        </w:tc>
        <w:tc>
          <w:tcPr>
            <w:tcW w:w="1559" w:type="dxa"/>
            <w:shd w:val="clear" w:color="auto" w:fill="auto"/>
          </w:tcPr>
          <w:p w14:paraId="1A0D096D" w14:textId="77777777" w:rsidR="004845CA" w:rsidRPr="00007D4F" w:rsidRDefault="004845CA" w:rsidP="00CE7F1A">
            <w:pPr>
              <w:spacing w:after="60"/>
            </w:pPr>
            <w:r w:rsidRPr="00007D4F">
              <w:t>8' [2.4m]</w:t>
            </w:r>
          </w:p>
        </w:tc>
        <w:tc>
          <w:tcPr>
            <w:tcW w:w="1418" w:type="dxa"/>
            <w:shd w:val="clear" w:color="auto" w:fill="auto"/>
          </w:tcPr>
          <w:p w14:paraId="012F4E9A" w14:textId="76165E18" w:rsidR="004845CA" w:rsidRPr="00C07C49" w:rsidRDefault="00BC40F0" w:rsidP="00CE7F1A">
            <w:pPr>
              <w:spacing w:after="60"/>
              <w:rPr>
                <w:highlight w:val="yellow"/>
              </w:rPr>
            </w:pPr>
            <w:r>
              <w:t>95.7</w:t>
            </w:r>
            <w:r w:rsidRPr="00500F20">
              <w:t>" [24</w:t>
            </w:r>
            <w:r>
              <w:t>3</w:t>
            </w:r>
            <w:r w:rsidRPr="00500F20">
              <w:t>0mm]</w:t>
            </w:r>
          </w:p>
        </w:tc>
      </w:tr>
      <w:tr w:rsidR="004845CA" w:rsidRPr="004951B3" w14:paraId="645BD0FA" w14:textId="77777777" w:rsidTr="00CE7F1A">
        <w:tc>
          <w:tcPr>
            <w:tcW w:w="10349" w:type="dxa"/>
            <w:gridSpan w:val="7"/>
            <w:shd w:val="clear" w:color="auto" w:fill="auto"/>
          </w:tcPr>
          <w:p w14:paraId="25D7D6E5" w14:textId="4B6E2F08" w:rsidR="004845CA" w:rsidRPr="004951B3" w:rsidRDefault="004845CA" w:rsidP="00CE7F1A">
            <w:pPr>
              <w:spacing w:after="60"/>
            </w:pPr>
            <w:r w:rsidRPr="00F127DA">
              <w:t>Finish:  Powder Coat Black</w:t>
            </w:r>
          </w:p>
        </w:tc>
      </w:tr>
      <w:bookmarkEnd w:id="1"/>
    </w:tbl>
    <w:p w14:paraId="7FE46E49" w14:textId="77777777" w:rsidR="004845CA" w:rsidRDefault="004845CA"/>
    <w:p w14:paraId="79EC0012" w14:textId="77777777" w:rsidR="0019763F" w:rsidRDefault="0019763F"/>
    <w:p w14:paraId="7801F5F9" w14:textId="7BF4D067" w:rsidR="004E25FF" w:rsidRDefault="004E25FF">
      <w:r>
        <w:br w:type="page"/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8788"/>
      </w:tblGrid>
      <w:tr w:rsidR="000F0546" w:rsidRPr="000F0546" w14:paraId="66C97F67" w14:textId="77777777" w:rsidTr="000F0546">
        <w:trPr>
          <w:hidden/>
        </w:trPr>
        <w:tc>
          <w:tcPr>
            <w:tcW w:w="8788" w:type="dxa"/>
          </w:tcPr>
          <w:p w14:paraId="7E46376E" w14:textId="77777777" w:rsidR="000F0546" w:rsidRPr="000F0546" w:rsidRDefault="000F0546" w:rsidP="0081311A">
            <w:pPr>
              <w:rPr>
                <w:vanish/>
                <w:color w:val="4472C4" w:themeColor="accent1"/>
              </w:rPr>
            </w:pPr>
            <w:r w:rsidRPr="000F0546">
              <w:rPr>
                <w:vanish/>
                <w:color w:val="4472C4" w:themeColor="accent1"/>
              </w:rPr>
              <w:lastRenderedPageBreak/>
              <w:t>** NOTE TO SPECIFIER **Select Post Size based on the panel height. Delete options not required.</w:t>
            </w:r>
          </w:p>
        </w:tc>
      </w:tr>
    </w:tbl>
    <w:p w14:paraId="26D68AEA" w14:textId="77777777" w:rsidR="000F0546" w:rsidRDefault="000F0546" w:rsidP="0032358A">
      <w:pPr>
        <w:ind w:left="567"/>
      </w:pPr>
    </w:p>
    <w:p w14:paraId="21631B64" w14:textId="68D706BE" w:rsidR="00DF46C7" w:rsidRDefault="00DF46C7" w:rsidP="00DF46C7">
      <w:pPr>
        <w:pStyle w:val="ABCLIST"/>
        <w:numPr>
          <w:ilvl w:val="0"/>
          <w:numId w:val="0"/>
        </w:numPr>
        <w:ind w:left="1701" w:hanging="567"/>
      </w:pPr>
      <w:r>
        <w:t>B.</w:t>
      </w:r>
      <w:r>
        <w:tab/>
        <w:t xml:space="preserve">Post </w:t>
      </w:r>
      <w:r w:rsidR="007677E0">
        <w:t xml:space="preserve">and Bracket </w:t>
      </w:r>
      <w:r>
        <w:t xml:space="preserve">Options for </w:t>
      </w:r>
      <w:r w:rsidR="005C06D6" w:rsidRPr="005209A9">
        <w:t xml:space="preserve">Rampart </w:t>
      </w:r>
      <w:r w:rsidR="005C06D6">
        <w:t>358</w:t>
      </w:r>
      <w:r w:rsidR="005C06D6" w:rsidRPr="005209A9">
        <w:t xml:space="preserve"> </w:t>
      </w:r>
      <w:r w:rsidR="005C06D6">
        <w:t xml:space="preserve">- </w:t>
      </w:r>
      <w:r w:rsidR="00DB7E00">
        <w:t>SECURITY</w:t>
      </w:r>
      <w:r w:rsidR="002A7D40" w:rsidRPr="005209A9">
        <w:t xml:space="preserve"> - </w:t>
      </w:r>
      <w:r>
        <w:t>Welded Wire Fence</w:t>
      </w:r>
    </w:p>
    <w:p w14:paraId="2186AFA4" w14:textId="77777777" w:rsidR="00E70CA5" w:rsidRDefault="00E70CA5" w:rsidP="00E70CA5"/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</w:tblPr>
      <w:tblGrid>
        <w:gridCol w:w="2112"/>
        <w:gridCol w:w="2099"/>
        <w:gridCol w:w="1210"/>
        <w:gridCol w:w="1147"/>
        <w:gridCol w:w="1264"/>
        <w:gridCol w:w="2375"/>
      </w:tblGrid>
      <w:tr w:rsidR="00E70CA5" w:rsidRPr="00B47B36" w14:paraId="66247C6A" w14:textId="77777777" w:rsidTr="00E60C04">
        <w:trPr>
          <w:tblHeader/>
        </w:trPr>
        <w:tc>
          <w:tcPr>
            <w:tcW w:w="2112" w:type="dxa"/>
          </w:tcPr>
          <w:p w14:paraId="470CDE53" w14:textId="77777777" w:rsidR="00E70CA5" w:rsidRPr="00C24811" w:rsidRDefault="00E70CA5" w:rsidP="00CE7F1A">
            <w:pPr>
              <w:rPr>
                <w:rFonts w:cstheme="minorHAnsi"/>
              </w:rPr>
            </w:pPr>
            <w:r w:rsidRPr="007F06E9">
              <w:rPr>
                <w:b/>
              </w:rPr>
              <w:t>WPS Part Number</w:t>
            </w:r>
          </w:p>
        </w:tc>
        <w:tc>
          <w:tcPr>
            <w:tcW w:w="2099" w:type="dxa"/>
            <w:shd w:val="clear" w:color="auto" w:fill="auto"/>
          </w:tcPr>
          <w:p w14:paraId="53B9F563" w14:textId="77777777" w:rsidR="00E70CA5" w:rsidRPr="00C24811" w:rsidRDefault="00E70CA5" w:rsidP="00CE7F1A">
            <w:pPr>
              <w:rPr>
                <w:rFonts w:cstheme="minorHAnsi"/>
              </w:rPr>
            </w:pPr>
            <w:r w:rsidRPr="00B47B36">
              <w:rPr>
                <w:b/>
              </w:rPr>
              <w:t>Post Size/Type</w:t>
            </w:r>
          </w:p>
        </w:tc>
        <w:tc>
          <w:tcPr>
            <w:tcW w:w="1210" w:type="dxa"/>
            <w:shd w:val="clear" w:color="auto" w:fill="auto"/>
          </w:tcPr>
          <w:p w14:paraId="2007ABA3" w14:textId="77777777" w:rsidR="00E70CA5" w:rsidRPr="00C24811" w:rsidRDefault="00E70CA5" w:rsidP="00CE7F1A">
            <w:pPr>
              <w:jc w:val="center"/>
            </w:pPr>
            <w:r w:rsidRPr="00B47B36">
              <w:rPr>
                <w:b/>
              </w:rPr>
              <w:t>Panel Height</w:t>
            </w:r>
          </w:p>
        </w:tc>
        <w:tc>
          <w:tcPr>
            <w:tcW w:w="1147" w:type="dxa"/>
            <w:shd w:val="clear" w:color="auto" w:fill="auto"/>
          </w:tcPr>
          <w:p w14:paraId="6150496E" w14:textId="77777777" w:rsidR="00E70CA5" w:rsidRDefault="00E70CA5" w:rsidP="00CE7F1A">
            <w:pPr>
              <w:jc w:val="center"/>
            </w:pPr>
            <w:r w:rsidRPr="00B47B36">
              <w:rPr>
                <w:b/>
              </w:rPr>
              <w:t>Bracket Q</w:t>
            </w:r>
            <w:r>
              <w:rPr>
                <w:b/>
              </w:rPr>
              <w:t>ty/Panel</w:t>
            </w:r>
          </w:p>
        </w:tc>
        <w:tc>
          <w:tcPr>
            <w:tcW w:w="1264" w:type="dxa"/>
            <w:shd w:val="clear" w:color="auto" w:fill="auto"/>
          </w:tcPr>
          <w:p w14:paraId="601DEA29" w14:textId="77777777" w:rsidR="00E70CA5" w:rsidRDefault="00E70CA5" w:rsidP="00CE7F1A">
            <w:pPr>
              <w:jc w:val="left"/>
            </w:pPr>
            <w:r w:rsidRPr="00B47B36">
              <w:rPr>
                <w:b/>
              </w:rPr>
              <w:t>Bracket Type</w:t>
            </w:r>
          </w:p>
        </w:tc>
        <w:tc>
          <w:tcPr>
            <w:tcW w:w="2375" w:type="dxa"/>
            <w:shd w:val="clear" w:color="auto" w:fill="auto"/>
          </w:tcPr>
          <w:p w14:paraId="76AD01A1" w14:textId="77777777" w:rsidR="00E70CA5" w:rsidRPr="00E27A6F" w:rsidRDefault="00E70CA5" w:rsidP="00CE7F1A">
            <w:pPr>
              <w:jc w:val="left"/>
            </w:pPr>
            <w:r w:rsidRPr="00B47B36">
              <w:rPr>
                <w:b/>
              </w:rPr>
              <w:t>Finish</w:t>
            </w:r>
          </w:p>
        </w:tc>
      </w:tr>
      <w:tr w:rsidR="00E70CA5" w:rsidRPr="00B47B36" w14:paraId="7CCEA9E9" w14:textId="77777777" w:rsidTr="00175BDA">
        <w:tc>
          <w:tcPr>
            <w:tcW w:w="2112" w:type="dxa"/>
          </w:tcPr>
          <w:p w14:paraId="3272C5CD" w14:textId="598FFF16" w:rsidR="007310B3" w:rsidRDefault="007310B3" w:rsidP="007310B3">
            <w:pPr>
              <w:jc w:val="left"/>
              <w:rPr>
                <w:highlight w:val="cyan"/>
              </w:rPr>
            </w:pPr>
            <w:r w:rsidRPr="006C0FCD">
              <w:t>100668 (Black, 7' Long, .083, Dig and Set</w:t>
            </w:r>
            <w:r w:rsidR="00843744" w:rsidRPr="006C0FCD">
              <w:t>)</w:t>
            </w:r>
            <w:r w:rsidRPr="006C0FCD">
              <w:t xml:space="preserve"> –OR</w:t>
            </w:r>
            <w:r>
              <w:t>-</w:t>
            </w:r>
          </w:p>
          <w:p w14:paraId="71BA87F1" w14:textId="77777777" w:rsidR="001531F2" w:rsidRDefault="001531F2" w:rsidP="001531F2">
            <w:pPr>
              <w:jc w:val="left"/>
              <w:rPr>
                <w:rFonts w:cstheme="minorHAnsi"/>
                <w:highlight w:val="yellow"/>
              </w:rPr>
            </w:pPr>
          </w:p>
          <w:p w14:paraId="578A4F31" w14:textId="77777777" w:rsidR="00852CCC" w:rsidRDefault="00852CCC" w:rsidP="00852CCC">
            <w:pPr>
              <w:jc w:val="left"/>
              <w:rPr>
                <w:rFonts w:cstheme="minorHAnsi"/>
              </w:rPr>
            </w:pPr>
            <w:r w:rsidRPr="009F7CF9">
              <w:rPr>
                <w:rFonts w:cstheme="minorHAnsi"/>
              </w:rPr>
              <w:t xml:space="preserve">Option Available (Black, </w:t>
            </w:r>
            <w:r w:rsidRPr="009F7CF9">
              <w:t>4' Long with flange plate)</w:t>
            </w:r>
          </w:p>
          <w:p w14:paraId="22C28AA0" w14:textId="72F0F1BB" w:rsidR="001531F2" w:rsidRPr="00852CCC" w:rsidRDefault="001531F2" w:rsidP="001531F2">
            <w:pPr>
              <w:jc w:val="left"/>
              <w:rPr>
                <w:rFonts w:cstheme="minorHAnsi"/>
              </w:rPr>
            </w:pPr>
          </w:p>
          <w:p w14:paraId="20C5E353" w14:textId="31D14901" w:rsidR="00E70CA5" w:rsidRPr="00D838AD" w:rsidRDefault="00E70CA5" w:rsidP="001531F2">
            <w:pPr>
              <w:jc w:val="left"/>
              <w:rPr>
                <w:rFonts w:cstheme="minorHAnsi"/>
                <w:highlight w:val="magenta"/>
              </w:rPr>
            </w:pPr>
          </w:p>
        </w:tc>
        <w:tc>
          <w:tcPr>
            <w:tcW w:w="2099" w:type="dxa"/>
            <w:shd w:val="clear" w:color="auto" w:fill="auto"/>
          </w:tcPr>
          <w:p w14:paraId="62AEA172" w14:textId="749589F2" w:rsidR="00E70CA5" w:rsidRPr="00B47B36" w:rsidRDefault="00E70CA5" w:rsidP="00E72F0F">
            <w:pPr>
              <w:jc w:val="left"/>
            </w:pPr>
            <w:r w:rsidRPr="00CE7F3A">
              <w:t>2-1/2"</w:t>
            </w:r>
            <w:r>
              <w:t xml:space="preserve"> x </w:t>
            </w:r>
            <w:r w:rsidRPr="00CE7F3A">
              <w:t xml:space="preserve">2-1/2" </w:t>
            </w:r>
            <w:r>
              <w:t>[</w:t>
            </w:r>
            <w:r w:rsidRPr="00CE7F3A">
              <w:t>64mm</w:t>
            </w:r>
            <w:r>
              <w:t xml:space="preserve"> x 64mm]</w:t>
            </w:r>
            <w:r w:rsidRPr="00CE7F3A">
              <w:t xml:space="preserve"> Square Post</w:t>
            </w:r>
          </w:p>
        </w:tc>
        <w:tc>
          <w:tcPr>
            <w:tcW w:w="1210" w:type="dxa"/>
            <w:shd w:val="clear" w:color="auto" w:fill="auto"/>
          </w:tcPr>
          <w:p w14:paraId="60747864" w14:textId="77777777" w:rsidR="00E70CA5" w:rsidRPr="00B47B36" w:rsidRDefault="00E70CA5" w:rsidP="00CE7F1A">
            <w:r w:rsidRPr="00C24811">
              <w:t>4' [1.2</w:t>
            </w:r>
            <w:r>
              <w:t>m</w:t>
            </w:r>
            <w:r w:rsidRPr="00C24811">
              <w:t>]</w:t>
            </w:r>
          </w:p>
        </w:tc>
        <w:tc>
          <w:tcPr>
            <w:tcW w:w="1147" w:type="dxa"/>
            <w:shd w:val="clear" w:color="auto" w:fill="auto"/>
          </w:tcPr>
          <w:p w14:paraId="6F3B7655" w14:textId="605B6204" w:rsidR="00E70CA5" w:rsidRPr="00B47B36" w:rsidRDefault="00E70CA5" w:rsidP="00CE7F1A">
            <w:pPr>
              <w:jc w:val="center"/>
            </w:pPr>
            <w:r>
              <w:t>4</w:t>
            </w:r>
          </w:p>
        </w:tc>
        <w:tc>
          <w:tcPr>
            <w:tcW w:w="1264" w:type="dxa"/>
            <w:shd w:val="clear" w:color="auto" w:fill="auto"/>
          </w:tcPr>
          <w:p w14:paraId="62CB2CF5" w14:textId="77777777" w:rsidR="00E70CA5" w:rsidRDefault="00E70CA5" w:rsidP="00CE7F1A">
            <w:pPr>
              <w:jc w:val="left"/>
              <w:rPr>
                <w:b/>
                <w:vertAlign w:val="superscript"/>
              </w:rPr>
            </w:pPr>
            <w:r>
              <w:t>Spider</w:t>
            </w:r>
            <w:r w:rsidRPr="00803ED6">
              <w:rPr>
                <w:b/>
                <w:vertAlign w:val="superscript"/>
              </w:rPr>
              <w:t>(1)</w:t>
            </w:r>
          </w:p>
          <w:p w14:paraId="3DA6DF99" w14:textId="77777777" w:rsidR="00234BFD" w:rsidRPr="00234BFD" w:rsidRDefault="00234BFD" w:rsidP="00234BFD">
            <w:pPr>
              <w:rPr>
                <w:rFonts w:cstheme="minorHAnsi"/>
              </w:rPr>
            </w:pPr>
          </w:p>
          <w:p w14:paraId="57378B32" w14:textId="7EB9DCAE" w:rsidR="00234BFD" w:rsidRPr="00B47B36" w:rsidRDefault="00234BFD" w:rsidP="00234BFD"/>
        </w:tc>
        <w:tc>
          <w:tcPr>
            <w:tcW w:w="2375" w:type="dxa"/>
            <w:shd w:val="clear" w:color="auto" w:fill="auto"/>
          </w:tcPr>
          <w:p w14:paraId="295A006A" w14:textId="1D381DC5" w:rsidR="00E70CA5" w:rsidRPr="00175BDA" w:rsidRDefault="00E70CA5" w:rsidP="00CE7F1A">
            <w:pPr>
              <w:jc w:val="left"/>
            </w:pPr>
            <w:r w:rsidRPr="00175BDA">
              <w:t>Powder Coat</w:t>
            </w:r>
            <w:r w:rsidR="001531F2">
              <w:t>,</w:t>
            </w:r>
            <w:r w:rsidRPr="00175BDA">
              <w:t xml:space="preserve"> Black</w:t>
            </w:r>
          </w:p>
        </w:tc>
      </w:tr>
      <w:tr w:rsidR="00E70CA5" w:rsidRPr="00B47B36" w14:paraId="2F74ECA0" w14:textId="77777777" w:rsidTr="00175BDA">
        <w:tc>
          <w:tcPr>
            <w:tcW w:w="2112" w:type="dxa"/>
          </w:tcPr>
          <w:p w14:paraId="1888FC07" w14:textId="579E8F54" w:rsidR="00A641FC" w:rsidRDefault="005A5284" w:rsidP="003837C9">
            <w:pPr>
              <w:jc w:val="left"/>
              <w:rPr>
                <w:rFonts w:cstheme="minorHAnsi"/>
              </w:rPr>
            </w:pPr>
            <w:r w:rsidRPr="009F7CF9">
              <w:t xml:space="preserve">9' Long </w:t>
            </w:r>
            <w:r w:rsidRPr="009F7CF9">
              <w:rPr>
                <w:rFonts w:cstheme="minorHAnsi"/>
              </w:rPr>
              <w:t xml:space="preserve">Dig and Set Option Available (Black) </w:t>
            </w:r>
            <w:r w:rsidR="00A641FC" w:rsidRPr="009F7CF9">
              <w:rPr>
                <w:rFonts w:cstheme="minorHAnsi"/>
              </w:rPr>
              <w:t>–OR</w:t>
            </w:r>
            <w:r w:rsidR="00A641FC">
              <w:rPr>
                <w:rFonts w:cstheme="minorHAnsi"/>
              </w:rPr>
              <w:t>-</w:t>
            </w:r>
          </w:p>
          <w:p w14:paraId="4CD665BC" w14:textId="77777777" w:rsidR="00A641FC" w:rsidRDefault="00A641FC" w:rsidP="003837C9">
            <w:pPr>
              <w:jc w:val="left"/>
              <w:rPr>
                <w:rFonts w:cstheme="minorHAnsi"/>
              </w:rPr>
            </w:pPr>
          </w:p>
          <w:p w14:paraId="19459DBA" w14:textId="78ED787C" w:rsidR="003837C9" w:rsidRDefault="005A5284" w:rsidP="003837C9">
            <w:pPr>
              <w:jc w:val="left"/>
              <w:rPr>
                <w:rFonts w:cstheme="minorHAnsi"/>
              </w:rPr>
            </w:pPr>
            <w:r w:rsidRPr="009F7CF9">
              <w:rPr>
                <w:rFonts w:cstheme="minorHAnsi"/>
              </w:rPr>
              <w:t xml:space="preserve">Option Available (Black, </w:t>
            </w:r>
            <w:r w:rsidRPr="009F7CF9">
              <w:t>6' Long with flange plate)</w:t>
            </w:r>
          </w:p>
          <w:p w14:paraId="1F5953D2" w14:textId="479AFD5C" w:rsidR="00E70CA5" w:rsidRPr="00D838AD" w:rsidRDefault="00E70CA5" w:rsidP="003837C9">
            <w:pPr>
              <w:rPr>
                <w:rFonts w:cstheme="minorHAnsi"/>
                <w:highlight w:val="magenta"/>
              </w:rPr>
            </w:pPr>
          </w:p>
        </w:tc>
        <w:tc>
          <w:tcPr>
            <w:tcW w:w="2099" w:type="dxa"/>
            <w:shd w:val="clear" w:color="auto" w:fill="auto"/>
          </w:tcPr>
          <w:p w14:paraId="40F162A6" w14:textId="718E61CD" w:rsidR="00E70CA5" w:rsidRPr="00B47B36" w:rsidRDefault="00E70CA5" w:rsidP="00E72F0F">
            <w:pPr>
              <w:jc w:val="left"/>
            </w:pPr>
            <w:r w:rsidRPr="00CE7F3A">
              <w:t>2-1/2"</w:t>
            </w:r>
            <w:r>
              <w:t xml:space="preserve"> x </w:t>
            </w:r>
            <w:r w:rsidRPr="00CE7F3A">
              <w:t xml:space="preserve">2-1/2" </w:t>
            </w:r>
            <w:r>
              <w:t>[</w:t>
            </w:r>
            <w:r w:rsidRPr="00CE7F3A">
              <w:t>64mm</w:t>
            </w:r>
            <w:r>
              <w:t xml:space="preserve"> x 64mm]</w:t>
            </w:r>
            <w:r w:rsidRPr="00CE7F3A">
              <w:t xml:space="preserve"> Square Post</w:t>
            </w:r>
          </w:p>
        </w:tc>
        <w:tc>
          <w:tcPr>
            <w:tcW w:w="1210" w:type="dxa"/>
            <w:shd w:val="clear" w:color="auto" w:fill="auto"/>
          </w:tcPr>
          <w:p w14:paraId="07625F76" w14:textId="77777777" w:rsidR="00E70CA5" w:rsidRPr="00B47B36" w:rsidRDefault="00E70CA5" w:rsidP="00CE7F1A">
            <w:r w:rsidRPr="00BE1712">
              <w:t>6' [1.8</w:t>
            </w:r>
            <w:r>
              <w:t>m</w:t>
            </w:r>
            <w:r w:rsidRPr="00BE1712">
              <w:t>]</w:t>
            </w:r>
          </w:p>
        </w:tc>
        <w:tc>
          <w:tcPr>
            <w:tcW w:w="1147" w:type="dxa"/>
            <w:shd w:val="clear" w:color="auto" w:fill="auto"/>
          </w:tcPr>
          <w:p w14:paraId="63F4ED95" w14:textId="2D06D252" w:rsidR="00E70CA5" w:rsidRPr="00B47B36" w:rsidRDefault="00E70CA5" w:rsidP="00CE7F1A">
            <w:pPr>
              <w:jc w:val="center"/>
            </w:pPr>
            <w:r>
              <w:t>6</w:t>
            </w:r>
          </w:p>
        </w:tc>
        <w:tc>
          <w:tcPr>
            <w:tcW w:w="1264" w:type="dxa"/>
            <w:shd w:val="clear" w:color="auto" w:fill="auto"/>
          </w:tcPr>
          <w:p w14:paraId="67D05F42" w14:textId="77777777" w:rsidR="00175BDA" w:rsidRDefault="00175BDA" w:rsidP="00175BDA">
            <w:pPr>
              <w:jc w:val="left"/>
              <w:rPr>
                <w:b/>
                <w:vertAlign w:val="superscript"/>
              </w:rPr>
            </w:pPr>
            <w:r>
              <w:t>Spider</w:t>
            </w:r>
            <w:r w:rsidRPr="00803ED6">
              <w:rPr>
                <w:b/>
                <w:vertAlign w:val="superscript"/>
              </w:rPr>
              <w:t>(1)</w:t>
            </w:r>
          </w:p>
          <w:p w14:paraId="3FE35A24" w14:textId="77777777" w:rsidR="00175BDA" w:rsidRPr="00234BFD" w:rsidRDefault="00175BDA" w:rsidP="00175BDA">
            <w:pPr>
              <w:rPr>
                <w:rFonts w:cstheme="minorHAnsi"/>
              </w:rPr>
            </w:pPr>
          </w:p>
          <w:p w14:paraId="464B646A" w14:textId="77777777" w:rsidR="00E70CA5" w:rsidRPr="00B47B36" w:rsidRDefault="00E70CA5" w:rsidP="00CE7F1A"/>
        </w:tc>
        <w:tc>
          <w:tcPr>
            <w:tcW w:w="2375" w:type="dxa"/>
            <w:shd w:val="clear" w:color="auto" w:fill="auto"/>
          </w:tcPr>
          <w:p w14:paraId="555816F1" w14:textId="0CDACC3C" w:rsidR="00E70CA5" w:rsidRPr="00175BDA" w:rsidRDefault="00175BDA" w:rsidP="00CE7F1A">
            <w:r w:rsidRPr="00175BDA">
              <w:t>Powder Coat</w:t>
            </w:r>
            <w:r w:rsidR="001531F2">
              <w:t>,</w:t>
            </w:r>
            <w:r w:rsidRPr="00175BDA">
              <w:t xml:space="preserve"> Black</w:t>
            </w:r>
          </w:p>
        </w:tc>
      </w:tr>
      <w:tr w:rsidR="00234BFD" w:rsidRPr="00B47B36" w14:paraId="287B00F9" w14:textId="4ED3A13F" w:rsidTr="00175BDA">
        <w:tc>
          <w:tcPr>
            <w:tcW w:w="2112" w:type="dxa"/>
            <w:shd w:val="clear" w:color="auto" w:fill="auto"/>
          </w:tcPr>
          <w:p w14:paraId="4AD35544" w14:textId="3A896B19" w:rsidR="00234BFD" w:rsidRPr="0091209C" w:rsidRDefault="00234BFD" w:rsidP="00E70CA5">
            <w:pPr>
              <w:ind w:left="1029" w:hanging="1029"/>
              <w:rPr>
                <w:rFonts w:cstheme="minorHAnsi"/>
              </w:rPr>
            </w:pPr>
            <w:r w:rsidRPr="0091209C">
              <w:rPr>
                <w:rFonts w:cstheme="minorHAnsi"/>
              </w:rPr>
              <w:t>100533</w:t>
            </w:r>
          </w:p>
        </w:tc>
        <w:tc>
          <w:tcPr>
            <w:tcW w:w="8095" w:type="dxa"/>
            <w:gridSpan w:val="5"/>
            <w:shd w:val="clear" w:color="auto" w:fill="auto"/>
          </w:tcPr>
          <w:p w14:paraId="27DDC242" w14:textId="44AF6698" w:rsidR="00234BFD" w:rsidRPr="0091209C" w:rsidRDefault="00234BFD" w:rsidP="00234BFD">
            <w:pPr>
              <w:rPr>
                <w:rFonts w:cstheme="minorHAnsi"/>
              </w:rPr>
            </w:pPr>
            <w:r w:rsidRPr="0091209C">
              <w:t xml:space="preserve">Spider Bracket </w:t>
            </w:r>
            <w:r w:rsidRPr="0091209C">
              <w:rPr>
                <w:rFonts w:cstheme="minorHAnsi"/>
              </w:rPr>
              <w:t xml:space="preserve">(Black, includes self-threading </w:t>
            </w:r>
            <w:r w:rsidRPr="009F7CF9">
              <w:rPr>
                <w:rFonts w:cstheme="minorHAnsi"/>
              </w:rPr>
              <w:t>bolts)</w:t>
            </w:r>
            <w:r w:rsidR="00350D02" w:rsidRPr="009F7CF9">
              <w:rPr>
                <w:rFonts w:cstheme="minorHAnsi"/>
              </w:rPr>
              <w:t>; accommodation for 2 wires.</w:t>
            </w:r>
          </w:p>
        </w:tc>
      </w:tr>
      <w:tr w:rsidR="00E70CA5" w:rsidRPr="00B47B36" w14:paraId="16BD2A6A" w14:textId="77777777" w:rsidTr="00E72F0F">
        <w:tc>
          <w:tcPr>
            <w:tcW w:w="10207" w:type="dxa"/>
            <w:gridSpan w:val="6"/>
            <w:shd w:val="clear" w:color="auto" w:fill="auto"/>
          </w:tcPr>
          <w:p w14:paraId="744D7647" w14:textId="453DA0A6" w:rsidR="00E70CA5" w:rsidRDefault="00E70CA5" w:rsidP="00E70CA5">
            <w:pPr>
              <w:ind w:left="1029" w:hanging="1029"/>
            </w:pPr>
            <w:r w:rsidRPr="00803ED6">
              <w:rPr>
                <w:b/>
                <w:vertAlign w:val="superscript"/>
              </w:rPr>
              <w:t>(1)</w:t>
            </w:r>
            <w:r w:rsidRPr="00803ED6">
              <w:t>NOTES:</w:t>
            </w:r>
            <w:r w:rsidRPr="00803ED6">
              <w:tab/>
            </w:r>
            <w:r>
              <w:t>For line/end post with straight line panels or 90</w:t>
            </w:r>
            <w:r w:rsidR="00747AE2">
              <w:t>-</w:t>
            </w:r>
            <w:r>
              <w:t>degree interior angle; double bracket post support is necessary for this option.</w:t>
            </w:r>
          </w:p>
          <w:p w14:paraId="5ABF6F0A" w14:textId="77777777" w:rsidR="00E70CA5" w:rsidRDefault="00E70CA5" w:rsidP="00E70CA5">
            <w:pPr>
              <w:ind w:left="1029" w:hanging="1029"/>
            </w:pPr>
          </w:p>
          <w:p w14:paraId="7D13A62D" w14:textId="77777777" w:rsidR="00E70CA5" w:rsidRDefault="00E70CA5" w:rsidP="00E70CA5">
            <w:pPr>
              <w:ind w:left="1029" w:hanging="8"/>
            </w:pPr>
            <w:r>
              <w:t>Standard: #12 tamperproof self-tapping screw with 1/4" washer.  Optional Upgrade: 8 mm stainless steel carriage bolt with 8 mm stainless steel break-away nut</w:t>
            </w:r>
            <w:r w:rsidRPr="009F7CF9">
              <w:t>.  2-1/2” posts available in 4’ &amp; 6’ only.</w:t>
            </w:r>
          </w:p>
          <w:p w14:paraId="17FE6D8B" w14:textId="77777777" w:rsidR="00E70CA5" w:rsidRPr="00B47B36" w:rsidRDefault="00E70CA5" w:rsidP="00CE7F1A">
            <w:pPr>
              <w:ind w:left="1029" w:hanging="1029"/>
            </w:pPr>
          </w:p>
        </w:tc>
      </w:tr>
      <w:tr w:rsidR="00E70CA5" w:rsidRPr="00B47B36" w14:paraId="242669DB" w14:textId="77777777" w:rsidTr="00175BDA">
        <w:tc>
          <w:tcPr>
            <w:tcW w:w="2112" w:type="dxa"/>
          </w:tcPr>
          <w:p w14:paraId="6328A6BE" w14:textId="493414E6" w:rsidR="00B54AC3" w:rsidRDefault="005A5284" w:rsidP="00B54AC3">
            <w:pPr>
              <w:jc w:val="left"/>
              <w:rPr>
                <w:rFonts w:cstheme="minorHAnsi"/>
              </w:rPr>
            </w:pPr>
            <w:r w:rsidRPr="009F7CF9">
              <w:t xml:space="preserve">7' </w:t>
            </w:r>
            <w:r w:rsidRPr="009F7CF9">
              <w:rPr>
                <w:rFonts w:cstheme="minorHAnsi"/>
              </w:rPr>
              <w:t xml:space="preserve">Dig and Set Option Available (Black) </w:t>
            </w:r>
            <w:r w:rsidR="00B54AC3" w:rsidRPr="009F7CF9">
              <w:rPr>
                <w:rFonts w:cstheme="minorHAnsi"/>
              </w:rPr>
              <w:t>-</w:t>
            </w:r>
            <w:r w:rsidR="00B54AC3" w:rsidRPr="001A3BB2">
              <w:rPr>
                <w:rFonts w:cstheme="minorHAnsi"/>
              </w:rPr>
              <w:t>OR-</w:t>
            </w:r>
          </w:p>
          <w:p w14:paraId="2991C56E" w14:textId="77777777" w:rsidR="00B54AC3" w:rsidRPr="00123088" w:rsidRDefault="00B54AC3" w:rsidP="00B54AC3">
            <w:pPr>
              <w:jc w:val="left"/>
              <w:rPr>
                <w:rFonts w:cstheme="minorHAnsi"/>
                <w:highlight w:val="yellow"/>
              </w:rPr>
            </w:pPr>
          </w:p>
          <w:p w14:paraId="584FD0D8" w14:textId="5895A566" w:rsidR="00B54AC3" w:rsidRPr="005A5284" w:rsidRDefault="005A5284" w:rsidP="005A5284">
            <w:pPr>
              <w:jc w:val="left"/>
              <w:rPr>
                <w:rFonts w:cstheme="minorHAnsi"/>
              </w:rPr>
            </w:pPr>
            <w:r w:rsidRPr="009F7CF9">
              <w:rPr>
                <w:rFonts w:cstheme="minorHAnsi"/>
              </w:rPr>
              <w:t xml:space="preserve">Option Available (Black, </w:t>
            </w:r>
            <w:r w:rsidRPr="009F7CF9">
              <w:t>4' Long with flange plate)</w:t>
            </w:r>
          </w:p>
          <w:p w14:paraId="30C0D37B" w14:textId="7F546160" w:rsidR="00E70CA5" w:rsidRPr="00C24811" w:rsidRDefault="00E70CA5" w:rsidP="00CE7F1A">
            <w:pPr>
              <w:jc w:val="left"/>
              <w:rPr>
                <w:rFonts w:cstheme="minorHAnsi"/>
              </w:rPr>
            </w:pPr>
          </w:p>
        </w:tc>
        <w:tc>
          <w:tcPr>
            <w:tcW w:w="2099" w:type="dxa"/>
            <w:shd w:val="clear" w:color="auto" w:fill="auto"/>
          </w:tcPr>
          <w:p w14:paraId="71435BDF" w14:textId="77777777" w:rsidR="00E70CA5" w:rsidRDefault="00E70CA5" w:rsidP="00175BDA">
            <w:pPr>
              <w:jc w:val="left"/>
            </w:pPr>
            <w:r w:rsidRPr="00D45C6D">
              <w:t xml:space="preserve">3" </w:t>
            </w:r>
            <w:r>
              <w:t>x 3</w:t>
            </w:r>
            <w:r w:rsidRPr="00D45C6D">
              <w:t xml:space="preserve">" </w:t>
            </w:r>
            <w:r>
              <w:t>[</w:t>
            </w:r>
            <w:r w:rsidRPr="00D45C6D">
              <w:t>76 mm</w:t>
            </w:r>
            <w:r>
              <w:t xml:space="preserve"> x 76mm]</w:t>
            </w:r>
            <w:r w:rsidRPr="00D45C6D">
              <w:t xml:space="preserve"> Square Post</w:t>
            </w:r>
          </w:p>
          <w:p w14:paraId="707DF12B" w14:textId="45E159EB" w:rsidR="00E70CA5" w:rsidRPr="00B47B36" w:rsidRDefault="00E70CA5" w:rsidP="00175BDA">
            <w:pPr>
              <w:jc w:val="left"/>
            </w:pPr>
          </w:p>
        </w:tc>
        <w:tc>
          <w:tcPr>
            <w:tcW w:w="1210" w:type="dxa"/>
            <w:shd w:val="clear" w:color="auto" w:fill="auto"/>
          </w:tcPr>
          <w:p w14:paraId="2A99F682" w14:textId="77777777" w:rsidR="00E70CA5" w:rsidRPr="00B47B36" w:rsidRDefault="00E70CA5" w:rsidP="00CE7F1A">
            <w:r w:rsidRPr="00C24811">
              <w:t>4' [1.2</w:t>
            </w:r>
            <w:r>
              <w:t>m</w:t>
            </w:r>
            <w:r w:rsidRPr="00C24811">
              <w:t>]</w:t>
            </w:r>
          </w:p>
        </w:tc>
        <w:tc>
          <w:tcPr>
            <w:tcW w:w="1147" w:type="dxa"/>
            <w:shd w:val="clear" w:color="auto" w:fill="auto"/>
          </w:tcPr>
          <w:p w14:paraId="6F92A4AD" w14:textId="6A8EA32F" w:rsidR="00E70CA5" w:rsidRPr="00B47B36" w:rsidRDefault="009050DF" w:rsidP="00CE7F1A">
            <w:pPr>
              <w:jc w:val="center"/>
            </w:pPr>
            <w:r>
              <w:t>4</w:t>
            </w:r>
          </w:p>
        </w:tc>
        <w:tc>
          <w:tcPr>
            <w:tcW w:w="1264" w:type="dxa"/>
            <w:shd w:val="clear" w:color="auto" w:fill="auto"/>
          </w:tcPr>
          <w:p w14:paraId="49D56891" w14:textId="77777777" w:rsidR="00E70CA5" w:rsidRDefault="009050DF" w:rsidP="00CE7F1A">
            <w:pPr>
              <w:jc w:val="left"/>
            </w:pPr>
            <w:r>
              <w:t>Spider</w:t>
            </w:r>
            <w:r w:rsidRPr="00DA7CA1">
              <w:rPr>
                <w:vertAlign w:val="superscript"/>
              </w:rPr>
              <w:t>(2)</w:t>
            </w:r>
          </w:p>
          <w:p w14:paraId="3AE5E4CF" w14:textId="77777777" w:rsidR="00DA7CA1" w:rsidRPr="00DA7CA1" w:rsidRDefault="00DA7CA1" w:rsidP="00CE7F1A">
            <w:pPr>
              <w:jc w:val="left"/>
            </w:pPr>
          </w:p>
          <w:p w14:paraId="67C47DAD" w14:textId="5910DC6F" w:rsidR="00DA7CA1" w:rsidRPr="00B47B36" w:rsidRDefault="00DA7CA1" w:rsidP="00CE7F1A">
            <w:pPr>
              <w:jc w:val="left"/>
            </w:pPr>
          </w:p>
        </w:tc>
        <w:tc>
          <w:tcPr>
            <w:tcW w:w="2375" w:type="dxa"/>
            <w:shd w:val="clear" w:color="auto" w:fill="auto"/>
          </w:tcPr>
          <w:p w14:paraId="23AFA3AA" w14:textId="10EFD4BB" w:rsidR="00E70CA5" w:rsidRPr="00B47B36" w:rsidRDefault="009050DF" w:rsidP="00CE7F1A">
            <w:pPr>
              <w:jc w:val="left"/>
            </w:pPr>
            <w:r w:rsidRPr="00175BDA">
              <w:t>Powder Coat, Black</w:t>
            </w:r>
          </w:p>
        </w:tc>
      </w:tr>
      <w:tr w:rsidR="00E70CA5" w:rsidRPr="00B47B36" w14:paraId="556E6166" w14:textId="77777777" w:rsidTr="00175BDA">
        <w:tc>
          <w:tcPr>
            <w:tcW w:w="2112" w:type="dxa"/>
          </w:tcPr>
          <w:p w14:paraId="56DA7831" w14:textId="77777777" w:rsidR="00DB0259" w:rsidRPr="009F7CF9" w:rsidRDefault="00DB0259" w:rsidP="00DB0259">
            <w:pPr>
              <w:jc w:val="left"/>
              <w:rPr>
                <w:rFonts w:cstheme="minorHAnsi"/>
              </w:rPr>
            </w:pPr>
            <w:r w:rsidRPr="009F7CF9">
              <w:rPr>
                <w:rFonts w:cstheme="minorHAnsi"/>
              </w:rPr>
              <w:t>100126 (12 GA, Black, 9' Long, Dig and Set)  –OR-</w:t>
            </w:r>
          </w:p>
          <w:p w14:paraId="1641E13F" w14:textId="77777777" w:rsidR="00DB0259" w:rsidRPr="00DB0259" w:rsidRDefault="00DB0259" w:rsidP="00DB0259">
            <w:pPr>
              <w:jc w:val="left"/>
              <w:rPr>
                <w:rFonts w:cstheme="minorHAnsi"/>
                <w:highlight w:val="yellow"/>
              </w:rPr>
            </w:pPr>
          </w:p>
          <w:p w14:paraId="43CE0173" w14:textId="7FF71FE1" w:rsidR="00B54AC3" w:rsidRDefault="004A10BE" w:rsidP="00B54AC3">
            <w:pPr>
              <w:jc w:val="left"/>
              <w:rPr>
                <w:rFonts w:cstheme="minorHAnsi"/>
              </w:rPr>
            </w:pPr>
            <w:r w:rsidRPr="009F7CF9">
              <w:rPr>
                <w:rFonts w:cstheme="minorHAnsi"/>
              </w:rPr>
              <w:lastRenderedPageBreak/>
              <w:t>100769 (12 GA, Black, 10'</w:t>
            </w:r>
            <w:r w:rsidR="00BC084E" w:rsidRPr="009F7CF9">
              <w:rPr>
                <w:rFonts w:cstheme="minorHAnsi"/>
              </w:rPr>
              <w:t xml:space="preserve"> </w:t>
            </w:r>
            <w:r w:rsidRPr="009F7CF9">
              <w:rPr>
                <w:rFonts w:cstheme="minorHAnsi"/>
              </w:rPr>
              <w:t>Long, Dig and Set)</w:t>
            </w:r>
            <w:r w:rsidR="004E7DE7">
              <w:rPr>
                <w:rFonts w:cstheme="minorHAnsi"/>
              </w:rPr>
              <w:t xml:space="preserve"> </w:t>
            </w:r>
            <w:r w:rsidR="00B54AC3" w:rsidRPr="004A10BE">
              <w:rPr>
                <w:rFonts w:cstheme="minorHAnsi"/>
              </w:rPr>
              <w:t>-</w:t>
            </w:r>
            <w:r w:rsidR="00B54AC3">
              <w:rPr>
                <w:rFonts w:cstheme="minorHAnsi"/>
              </w:rPr>
              <w:t>OR-</w:t>
            </w:r>
          </w:p>
          <w:p w14:paraId="511A7E61" w14:textId="77777777" w:rsidR="00B54AC3" w:rsidRDefault="00B54AC3" w:rsidP="00B54AC3">
            <w:pPr>
              <w:jc w:val="left"/>
              <w:rPr>
                <w:rFonts w:cstheme="minorHAnsi"/>
              </w:rPr>
            </w:pPr>
          </w:p>
          <w:p w14:paraId="7DDC2DF5" w14:textId="77777777" w:rsidR="00E70CA5" w:rsidRDefault="00B54AC3" w:rsidP="004C192E">
            <w:pPr>
              <w:jc w:val="left"/>
              <w:rPr>
                <w:rFonts w:cstheme="minorHAnsi"/>
              </w:rPr>
            </w:pPr>
            <w:r w:rsidRPr="004E7DE7">
              <w:rPr>
                <w:rFonts w:cstheme="minorHAnsi"/>
              </w:rPr>
              <w:t>100122 (11 GA, Black, 6' Long, with 6”x6” flange plate)</w:t>
            </w:r>
          </w:p>
          <w:p w14:paraId="535E91C8" w14:textId="7F82425E" w:rsidR="004C192E" w:rsidRPr="00C24811" w:rsidRDefault="004C192E" w:rsidP="004C192E">
            <w:pPr>
              <w:jc w:val="left"/>
              <w:rPr>
                <w:rFonts w:cstheme="minorHAnsi"/>
              </w:rPr>
            </w:pPr>
          </w:p>
        </w:tc>
        <w:tc>
          <w:tcPr>
            <w:tcW w:w="2099" w:type="dxa"/>
            <w:shd w:val="clear" w:color="auto" w:fill="auto"/>
          </w:tcPr>
          <w:p w14:paraId="67FD0EBB" w14:textId="77777777" w:rsidR="00E70CA5" w:rsidRDefault="00E70CA5" w:rsidP="00175BDA">
            <w:pPr>
              <w:jc w:val="left"/>
            </w:pPr>
            <w:r w:rsidRPr="00D45C6D">
              <w:lastRenderedPageBreak/>
              <w:t xml:space="preserve">3" </w:t>
            </w:r>
            <w:r>
              <w:t>x 3</w:t>
            </w:r>
            <w:r w:rsidRPr="00D45C6D">
              <w:t xml:space="preserve">" </w:t>
            </w:r>
            <w:r>
              <w:t>[</w:t>
            </w:r>
            <w:r w:rsidRPr="00D45C6D">
              <w:t>76 mm</w:t>
            </w:r>
            <w:r>
              <w:t xml:space="preserve"> x 76mm]</w:t>
            </w:r>
            <w:r w:rsidRPr="00D45C6D">
              <w:t xml:space="preserve"> Square Post</w:t>
            </w:r>
          </w:p>
          <w:p w14:paraId="6E0B8FFA" w14:textId="40286024" w:rsidR="00E70CA5" w:rsidRPr="00B47B36" w:rsidRDefault="00E70CA5" w:rsidP="00175BDA">
            <w:pPr>
              <w:jc w:val="left"/>
            </w:pPr>
          </w:p>
        </w:tc>
        <w:tc>
          <w:tcPr>
            <w:tcW w:w="1210" w:type="dxa"/>
            <w:shd w:val="clear" w:color="auto" w:fill="auto"/>
          </w:tcPr>
          <w:p w14:paraId="4C9F605B" w14:textId="77777777" w:rsidR="00E70CA5" w:rsidRPr="00B47B36" w:rsidRDefault="00E70CA5" w:rsidP="00CE7F1A">
            <w:r w:rsidRPr="00BE1712">
              <w:t>6' [1.8</w:t>
            </w:r>
            <w:r>
              <w:t>m</w:t>
            </w:r>
            <w:r w:rsidRPr="00BE1712">
              <w:t>]</w:t>
            </w:r>
          </w:p>
        </w:tc>
        <w:tc>
          <w:tcPr>
            <w:tcW w:w="1147" w:type="dxa"/>
            <w:shd w:val="clear" w:color="auto" w:fill="auto"/>
          </w:tcPr>
          <w:p w14:paraId="19406AB0" w14:textId="7BF28207" w:rsidR="00E70CA5" w:rsidRPr="00B47B36" w:rsidRDefault="009050DF" w:rsidP="00CE7F1A">
            <w:pPr>
              <w:jc w:val="center"/>
            </w:pPr>
            <w:r>
              <w:t>6</w:t>
            </w:r>
          </w:p>
        </w:tc>
        <w:tc>
          <w:tcPr>
            <w:tcW w:w="1264" w:type="dxa"/>
            <w:shd w:val="clear" w:color="auto" w:fill="auto"/>
          </w:tcPr>
          <w:p w14:paraId="18F415AE" w14:textId="77777777" w:rsidR="00DA7CA1" w:rsidRDefault="00DA7CA1" w:rsidP="00DA7CA1">
            <w:pPr>
              <w:jc w:val="left"/>
            </w:pPr>
            <w:r>
              <w:t>Spider</w:t>
            </w:r>
            <w:r w:rsidRPr="00DA7CA1">
              <w:rPr>
                <w:vertAlign w:val="superscript"/>
              </w:rPr>
              <w:t>(2)</w:t>
            </w:r>
          </w:p>
          <w:p w14:paraId="66F081FC" w14:textId="77777777" w:rsidR="00DA7CA1" w:rsidRPr="00DA7CA1" w:rsidRDefault="00DA7CA1" w:rsidP="00DA7CA1">
            <w:pPr>
              <w:jc w:val="left"/>
            </w:pPr>
          </w:p>
          <w:p w14:paraId="57499D6E" w14:textId="4566EF38" w:rsidR="00E70CA5" w:rsidRPr="00B47B36" w:rsidRDefault="00E70CA5" w:rsidP="00CE7F1A">
            <w:pPr>
              <w:jc w:val="left"/>
            </w:pPr>
          </w:p>
        </w:tc>
        <w:tc>
          <w:tcPr>
            <w:tcW w:w="2375" w:type="dxa"/>
            <w:shd w:val="clear" w:color="auto" w:fill="auto"/>
          </w:tcPr>
          <w:p w14:paraId="3E296758" w14:textId="547BB768" w:rsidR="00E70CA5" w:rsidRPr="00B47B36" w:rsidRDefault="004C192E" w:rsidP="00CE7F1A">
            <w:pPr>
              <w:jc w:val="left"/>
            </w:pPr>
            <w:r w:rsidRPr="00175BDA">
              <w:t>Powder Coat, Black</w:t>
            </w:r>
          </w:p>
        </w:tc>
      </w:tr>
      <w:tr w:rsidR="00E70CA5" w:rsidRPr="00B47B36" w14:paraId="6A2D669E" w14:textId="77777777" w:rsidTr="00175BDA">
        <w:tc>
          <w:tcPr>
            <w:tcW w:w="2112" w:type="dxa"/>
          </w:tcPr>
          <w:p w14:paraId="197BA87A" w14:textId="468EF52C" w:rsidR="00206040" w:rsidRPr="0081429A" w:rsidRDefault="004E7DE7" w:rsidP="00206040">
            <w:pPr>
              <w:jc w:val="left"/>
              <w:rPr>
                <w:rFonts w:cstheme="minorHAnsi"/>
                <w:highlight w:val="yellow"/>
              </w:rPr>
            </w:pPr>
            <w:r w:rsidRPr="009F7CF9">
              <w:rPr>
                <w:rFonts w:cstheme="minorHAnsi"/>
              </w:rPr>
              <w:t>100121 (12 GA, Black, 12' Long, Dig and Set)</w:t>
            </w:r>
            <w:r w:rsidR="00206040" w:rsidRPr="0081429A">
              <w:rPr>
                <w:rFonts w:cstheme="minorHAnsi"/>
              </w:rPr>
              <w:t xml:space="preserve"> -</w:t>
            </w:r>
            <w:r w:rsidR="00206040">
              <w:rPr>
                <w:rFonts w:cstheme="minorHAnsi"/>
              </w:rPr>
              <w:t>OR-</w:t>
            </w:r>
          </w:p>
          <w:p w14:paraId="37FB22E4" w14:textId="77777777" w:rsidR="00206040" w:rsidRDefault="00206040" w:rsidP="00206040">
            <w:pPr>
              <w:jc w:val="left"/>
              <w:rPr>
                <w:rFonts w:cstheme="minorHAnsi"/>
                <w:highlight w:val="yellow"/>
              </w:rPr>
            </w:pPr>
          </w:p>
          <w:p w14:paraId="2B85D8B8" w14:textId="77777777" w:rsidR="00E70CA5" w:rsidRDefault="00206040" w:rsidP="00206040">
            <w:pPr>
              <w:jc w:val="left"/>
              <w:rPr>
                <w:rFonts w:cstheme="minorHAnsi"/>
              </w:rPr>
            </w:pPr>
            <w:r w:rsidRPr="004E7DE7">
              <w:rPr>
                <w:rFonts w:cstheme="minorHAnsi"/>
              </w:rPr>
              <w:t>100125 (11 GA, Black, 8' Long with 6”x6” flange plate)</w:t>
            </w:r>
          </w:p>
          <w:p w14:paraId="70FF1720" w14:textId="2AEFE829" w:rsidR="00206040" w:rsidRPr="00C24811" w:rsidRDefault="00206040" w:rsidP="00206040">
            <w:pPr>
              <w:jc w:val="left"/>
              <w:rPr>
                <w:rFonts w:cstheme="minorHAnsi"/>
              </w:rPr>
            </w:pPr>
          </w:p>
        </w:tc>
        <w:tc>
          <w:tcPr>
            <w:tcW w:w="2099" w:type="dxa"/>
            <w:shd w:val="clear" w:color="auto" w:fill="auto"/>
          </w:tcPr>
          <w:p w14:paraId="7850FA00" w14:textId="77777777" w:rsidR="00E70CA5" w:rsidRDefault="00E70CA5" w:rsidP="00175BDA">
            <w:pPr>
              <w:jc w:val="left"/>
            </w:pPr>
            <w:r w:rsidRPr="00D45C6D">
              <w:t xml:space="preserve">3" </w:t>
            </w:r>
            <w:r>
              <w:t>x 3</w:t>
            </w:r>
            <w:r w:rsidRPr="00D45C6D">
              <w:t xml:space="preserve">" </w:t>
            </w:r>
            <w:r>
              <w:t>[</w:t>
            </w:r>
            <w:r w:rsidRPr="00D45C6D">
              <w:t>76 mm</w:t>
            </w:r>
            <w:r>
              <w:t xml:space="preserve"> x 76mm]</w:t>
            </w:r>
            <w:r w:rsidRPr="00D45C6D">
              <w:t xml:space="preserve"> Square Post</w:t>
            </w:r>
          </w:p>
          <w:p w14:paraId="05271021" w14:textId="722B0AF9" w:rsidR="00E70CA5" w:rsidRPr="001E11B4" w:rsidRDefault="00E70CA5" w:rsidP="00175BDA">
            <w:pPr>
              <w:jc w:val="left"/>
            </w:pPr>
          </w:p>
        </w:tc>
        <w:tc>
          <w:tcPr>
            <w:tcW w:w="1210" w:type="dxa"/>
            <w:shd w:val="clear" w:color="auto" w:fill="auto"/>
          </w:tcPr>
          <w:p w14:paraId="46A26BE0" w14:textId="77777777" w:rsidR="00E70CA5" w:rsidRPr="00BE1712" w:rsidRDefault="00E70CA5" w:rsidP="00CE7F1A">
            <w:r w:rsidRPr="001C58A7">
              <w:t>8' [2.4</w:t>
            </w:r>
            <w:r>
              <w:t>m</w:t>
            </w:r>
            <w:r w:rsidRPr="001C58A7">
              <w:t>]</w:t>
            </w:r>
          </w:p>
        </w:tc>
        <w:tc>
          <w:tcPr>
            <w:tcW w:w="1147" w:type="dxa"/>
            <w:shd w:val="clear" w:color="auto" w:fill="auto"/>
          </w:tcPr>
          <w:p w14:paraId="60113874" w14:textId="5E625FA6" w:rsidR="00E70CA5" w:rsidRDefault="009050DF" w:rsidP="00CE7F1A">
            <w:pPr>
              <w:jc w:val="center"/>
            </w:pPr>
            <w:r>
              <w:t>9</w:t>
            </w:r>
          </w:p>
        </w:tc>
        <w:tc>
          <w:tcPr>
            <w:tcW w:w="1264" w:type="dxa"/>
            <w:shd w:val="clear" w:color="auto" w:fill="auto"/>
          </w:tcPr>
          <w:p w14:paraId="23FE15B0" w14:textId="77777777" w:rsidR="00DA7CA1" w:rsidRDefault="00DA7CA1" w:rsidP="00DA7CA1">
            <w:pPr>
              <w:jc w:val="left"/>
            </w:pPr>
            <w:r>
              <w:t>Spider</w:t>
            </w:r>
            <w:r w:rsidRPr="00DA7CA1">
              <w:rPr>
                <w:vertAlign w:val="superscript"/>
              </w:rPr>
              <w:t>(2)</w:t>
            </w:r>
          </w:p>
          <w:p w14:paraId="6592B935" w14:textId="77777777" w:rsidR="00DA7CA1" w:rsidRPr="00DA7CA1" w:rsidRDefault="00DA7CA1" w:rsidP="00DA7CA1">
            <w:pPr>
              <w:jc w:val="left"/>
            </w:pPr>
          </w:p>
          <w:p w14:paraId="0FAFB04E" w14:textId="33B78F38" w:rsidR="00E70CA5" w:rsidRPr="001E71DC" w:rsidRDefault="00E70CA5" w:rsidP="00CE7F1A">
            <w:pPr>
              <w:jc w:val="left"/>
            </w:pPr>
          </w:p>
        </w:tc>
        <w:tc>
          <w:tcPr>
            <w:tcW w:w="2375" w:type="dxa"/>
            <w:shd w:val="clear" w:color="auto" w:fill="auto"/>
          </w:tcPr>
          <w:p w14:paraId="620B64F8" w14:textId="53EE3431" w:rsidR="00E70CA5" w:rsidRDefault="004C192E" w:rsidP="00CE7F1A">
            <w:pPr>
              <w:jc w:val="left"/>
            </w:pPr>
            <w:r w:rsidRPr="00175BDA">
              <w:t>Powder Coat, Black</w:t>
            </w:r>
          </w:p>
        </w:tc>
      </w:tr>
      <w:tr w:rsidR="00027165" w:rsidRPr="00B47B36" w14:paraId="365CAB23" w14:textId="413F9340" w:rsidTr="00175BDA">
        <w:tc>
          <w:tcPr>
            <w:tcW w:w="2112" w:type="dxa"/>
            <w:shd w:val="clear" w:color="auto" w:fill="auto"/>
          </w:tcPr>
          <w:p w14:paraId="02815313" w14:textId="4CD36784" w:rsidR="00027165" w:rsidRPr="001860C8" w:rsidRDefault="00027165" w:rsidP="00027165">
            <w:pPr>
              <w:rPr>
                <w:highlight w:val="yellow"/>
              </w:rPr>
            </w:pPr>
            <w:r w:rsidRPr="001860C8">
              <w:rPr>
                <w:rFonts w:cstheme="minorHAnsi"/>
              </w:rPr>
              <w:t>100533</w:t>
            </w:r>
          </w:p>
        </w:tc>
        <w:tc>
          <w:tcPr>
            <w:tcW w:w="8095" w:type="dxa"/>
            <w:gridSpan w:val="5"/>
            <w:shd w:val="clear" w:color="auto" w:fill="auto"/>
          </w:tcPr>
          <w:p w14:paraId="3F00C68E" w14:textId="295C4D95" w:rsidR="00027165" w:rsidRPr="001860C8" w:rsidRDefault="00027165" w:rsidP="00027165">
            <w:pPr>
              <w:rPr>
                <w:highlight w:val="yellow"/>
              </w:rPr>
            </w:pPr>
            <w:r w:rsidRPr="001860C8">
              <w:t xml:space="preserve">Spider Bracket </w:t>
            </w:r>
            <w:r w:rsidRPr="001860C8">
              <w:rPr>
                <w:rFonts w:cstheme="minorHAnsi"/>
              </w:rPr>
              <w:t>(Black, includes self-threading bolts</w:t>
            </w:r>
            <w:r w:rsidRPr="009F7CF9">
              <w:rPr>
                <w:rFonts w:cstheme="minorHAnsi"/>
              </w:rPr>
              <w:t>)</w:t>
            </w:r>
            <w:r w:rsidR="001860C8" w:rsidRPr="009F7CF9">
              <w:rPr>
                <w:rFonts w:cstheme="minorHAnsi"/>
              </w:rPr>
              <w:t>; accommodation for 2 wires</w:t>
            </w:r>
            <w:r w:rsidR="001860C8" w:rsidRPr="001860C8">
              <w:rPr>
                <w:rFonts w:cstheme="minorHAnsi"/>
              </w:rPr>
              <w:t>.</w:t>
            </w:r>
          </w:p>
        </w:tc>
      </w:tr>
      <w:tr w:rsidR="00027165" w:rsidRPr="00B47B36" w14:paraId="0A2D1317" w14:textId="77777777" w:rsidTr="00E72F0F">
        <w:tc>
          <w:tcPr>
            <w:tcW w:w="10207" w:type="dxa"/>
            <w:gridSpan w:val="6"/>
            <w:shd w:val="clear" w:color="auto" w:fill="auto"/>
          </w:tcPr>
          <w:p w14:paraId="2A6E60C9" w14:textId="0FF2BCF0" w:rsidR="00027165" w:rsidRDefault="00027165" w:rsidP="00027165">
            <w:pPr>
              <w:ind w:left="1029" w:hanging="1029"/>
            </w:pPr>
            <w:r w:rsidRPr="00803ED6">
              <w:rPr>
                <w:b/>
                <w:vertAlign w:val="superscript"/>
              </w:rPr>
              <w:t>(2)</w:t>
            </w:r>
            <w:r w:rsidRPr="00803ED6">
              <w:t>NOTES:</w:t>
            </w:r>
            <w:r w:rsidRPr="00803ED6">
              <w:tab/>
            </w:r>
            <w:r>
              <w:t>For line/end post with straight line panels or 90</w:t>
            </w:r>
            <w:r w:rsidR="00522317">
              <w:t>-</w:t>
            </w:r>
            <w:r>
              <w:t>degree interior angle; double bracket post support is necessary for this option.</w:t>
            </w:r>
          </w:p>
          <w:p w14:paraId="6783C2D4" w14:textId="77777777" w:rsidR="00027165" w:rsidRDefault="00027165" w:rsidP="00027165">
            <w:pPr>
              <w:ind w:left="1029" w:hanging="1029"/>
            </w:pPr>
          </w:p>
          <w:p w14:paraId="44D6279E" w14:textId="77777777" w:rsidR="00027165" w:rsidRDefault="00027165" w:rsidP="00027165">
            <w:pPr>
              <w:ind w:left="1029" w:hanging="8"/>
            </w:pPr>
            <w:r>
              <w:t xml:space="preserve">Standard: #12 tamperproof self-tapping screw with 1/4" washer.  Optional Upgrade: 8 mm stainless steel carriage bolt with 8 mm stainless steel break-away nut.  </w:t>
            </w:r>
          </w:p>
          <w:p w14:paraId="61941D18" w14:textId="77777777" w:rsidR="00027165" w:rsidRPr="00B47B36" w:rsidRDefault="00027165" w:rsidP="00027165">
            <w:pPr>
              <w:ind w:left="1029" w:hanging="1029"/>
            </w:pPr>
          </w:p>
        </w:tc>
      </w:tr>
      <w:tr w:rsidR="00027165" w:rsidRPr="00B47B36" w14:paraId="02259182" w14:textId="77777777" w:rsidTr="00E72F0F">
        <w:tc>
          <w:tcPr>
            <w:tcW w:w="10207" w:type="dxa"/>
            <w:gridSpan w:val="6"/>
          </w:tcPr>
          <w:p w14:paraId="3C361738" w14:textId="48488DB5" w:rsidR="00027165" w:rsidRPr="007E1BBA" w:rsidRDefault="00027165" w:rsidP="00027165">
            <w:pPr>
              <w:jc w:val="left"/>
              <w:rPr>
                <w:sz w:val="28"/>
                <w:szCs w:val="28"/>
                <w:highlight w:val="yellow"/>
              </w:rPr>
            </w:pPr>
            <w:r w:rsidRPr="007E1BBA">
              <w:rPr>
                <w:b/>
                <w:sz w:val="28"/>
                <w:szCs w:val="28"/>
              </w:rPr>
              <w:t>FLAT BAR SYSTEM</w:t>
            </w:r>
          </w:p>
        </w:tc>
      </w:tr>
      <w:tr w:rsidR="00027165" w:rsidRPr="00B47B36" w14:paraId="6ECB40D1" w14:textId="77777777" w:rsidTr="00175BDA">
        <w:tc>
          <w:tcPr>
            <w:tcW w:w="2112" w:type="dxa"/>
          </w:tcPr>
          <w:p w14:paraId="0DEC3138" w14:textId="77777777" w:rsidR="001A5345" w:rsidRPr="00F94CFB" w:rsidRDefault="001A5345" w:rsidP="001A5345">
            <w:pPr>
              <w:jc w:val="left"/>
              <w:rPr>
                <w:rFonts w:cstheme="minorHAnsi"/>
              </w:rPr>
            </w:pPr>
            <w:r w:rsidRPr="00F94CFB">
              <w:rPr>
                <w:rFonts w:cstheme="minorHAnsi"/>
              </w:rPr>
              <w:t>100126 (12 GA, Black, 9' Long, Dig and Set)  –OR-</w:t>
            </w:r>
          </w:p>
          <w:p w14:paraId="3928E81E" w14:textId="77777777" w:rsidR="001A5345" w:rsidRPr="00F94CFB" w:rsidRDefault="001A5345" w:rsidP="001A5345">
            <w:pPr>
              <w:jc w:val="left"/>
              <w:rPr>
                <w:rFonts w:cstheme="minorHAnsi"/>
              </w:rPr>
            </w:pPr>
          </w:p>
          <w:p w14:paraId="328E0087" w14:textId="114A31DA" w:rsidR="00FC007A" w:rsidRDefault="00F80B2B" w:rsidP="00FC007A">
            <w:pPr>
              <w:jc w:val="left"/>
              <w:rPr>
                <w:rFonts w:cstheme="minorHAnsi"/>
              </w:rPr>
            </w:pPr>
            <w:r w:rsidRPr="00F94CFB">
              <w:rPr>
                <w:rFonts w:cstheme="minorHAnsi"/>
              </w:rPr>
              <w:t>100769 (12 GA, Black, 10'</w:t>
            </w:r>
            <w:r w:rsidR="00BC084E" w:rsidRPr="00F94CFB">
              <w:rPr>
                <w:rFonts w:cstheme="minorHAnsi"/>
              </w:rPr>
              <w:t xml:space="preserve"> </w:t>
            </w:r>
            <w:r w:rsidRPr="00F94CFB">
              <w:rPr>
                <w:rFonts w:cstheme="minorHAnsi"/>
              </w:rPr>
              <w:t>Long, Dig and Set)</w:t>
            </w:r>
            <w:r w:rsidR="003F30A6" w:rsidRPr="00F94CFB">
              <w:rPr>
                <w:rFonts w:cstheme="minorHAnsi"/>
              </w:rPr>
              <w:t xml:space="preserve"> </w:t>
            </w:r>
            <w:r w:rsidR="00FC007A" w:rsidRPr="00F94CFB">
              <w:rPr>
                <w:rFonts w:cstheme="minorHAnsi"/>
              </w:rPr>
              <w:t>-OR-</w:t>
            </w:r>
          </w:p>
          <w:p w14:paraId="0CB70141" w14:textId="77777777" w:rsidR="00FC007A" w:rsidRDefault="00FC007A" w:rsidP="00FC007A">
            <w:pPr>
              <w:jc w:val="left"/>
              <w:rPr>
                <w:rFonts w:cstheme="minorHAnsi"/>
              </w:rPr>
            </w:pPr>
          </w:p>
          <w:p w14:paraId="63B7D5A8" w14:textId="77777777" w:rsidR="00FC007A" w:rsidRDefault="00FC007A" w:rsidP="00FC007A">
            <w:pPr>
              <w:jc w:val="left"/>
              <w:rPr>
                <w:rFonts w:cstheme="minorHAnsi"/>
              </w:rPr>
            </w:pPr>
            <w:r w:rsidRPr="003F30A6">
              <w:rPr>
                <w:rFonts w:cstheme="minorHAnsi"/>
              </w:rPr>
              <w:t>100122 (11 GA, Black, 6' Long, with 6”x6” flange plate)</w:t>
            </w:r>
          </w:p>
          <w:p w14:paraId="3EEB9609" w14:textId="099EF79D" w:rsidR="00027165" w:rsidRPr="00C24811" w:rsidRDefault="00027165" w:rsidP="00027165">
            <w:pPr>
              <w:rPr>
                <w:rFonts w:cstheme="minorHAnsi"/>
              </w:rPr>
            </w:pPr>
          </w:p>
        </w:tc>
        <w:tc>
          <w:tcPr>
            <w:tcW w:w="2099" w:type="dxa"/>
            <w:shd w:val="clear" w:color="auto" w:fill="auto"/>
          </w:tcPr>
          <w:p w14:paraId="6EE7BB85" w14:textId="77777777" w:rsidR="00027165" w:rsidRDefault="00027165" w:rsidP="007472F8">
            <w:pPr>
              <w:jc w:val="left"/>
            </w:pPr>
            <w:r w:rsidRPr="00D45C6D">
              <w:t xml:space="preserve">3" </w:t>
            </w:r>
            <w:r>
              <w:t>x 3</w:t>
            </w:r>
            <w:r w:rsidRPr="00D45C6D">
              <w:t xml:space="preserve">" </w:t>
            </w:r>
            <w:r>
              <w:t>[</w:t>
            </w:r>
            <w:r w:rsidRPr="00D45C6D">
              <w:t>76 mm</w:t>
            </w:r>
            <w:r>
              <w:t xml:space="preserve"> x 76mm]</w:t>
            </w:r>
            <w:r w:rsidRPr="00D45C6D">
              <w:t xml:space="preserve"> Square Post</w:t>
            </w:r>
          </w:p>
          <w:p w14:paraId="4B11DEDE" w14:textId="77777777" w:rsidR="00027165" w:rsidRPr="00B47B36" w:rsidRDefault="00027165" w:rsidP="00027165"/>
        </w:tc>
        <w:tc>
          <w:tcPr>
            <w:tcW w:w="1210" w:type="dxa"/>
            <w:shd w:val="clear" w:color="auto" w:fill="auto"/>
          </w:tcPr>
          <w:p w14:paraId="079FC6BD" w14:textId="77777777" w:rsidR="00027165" w:rsidRPr="00B47B36" w:rsidRDefault="00027165" w:rsidP="00027165">
            <w:r w:rsidRPr="00BE1712">
              <w:t>6' [1.8</w:t>
            </w:r>
            <w:r>
              <w:t>m</w:t>
            </w:r>
            <w:r w:rsidRPr="00BE1712">
              <w:t>]</w:t>
            </w:r>
          </w:p>
        </w:tc>
        <w:tc>
          <w:tcPr>
            <w:tcW w:w="1147" w:type="dxa"/>
            <w:shd w:val="clear" w:color="auto" w:fill="auto"/>
          </w:tcPr>
          <w:p w14:paraId="1797FD34" w14:textId="469F713D" w:rsidR="00027165" w:rsidRPr="00B47B36" w:rsidRDefault="00027165" w:rsidP="00027165">
            <w:pPr>
              <w:jc w:val="center"/>
            </w:pPr>
            <w:r>
              <w:t>7</w:t>
            </w:r>
          </w:p>
        </w:tc>
        <w:tc>
          <w:tcPr>
            <w:tcW w:w="1264" w:type="dxa"/>
            <w:shd w:val="clear" w:color="auto" w:fill="auto"/>
          </w:tcPr>
          <w:p w14:paraId="0C0E0282" w14:textId="64790DAA" w:rsidR="00027165" w:rsidRPr="0022212C" w:rsidRDefault="0091209C" w:rsidP="00027165">
            <w:pPr>
              <w:jc w:val="left"/>
            </w:pPr>
            <w:r w:rsidRPr="003235AB">
              <w:t>Defender Lite Bracket</w:t>
            </w:r>
            <w:r w:rsidRPr="0091209C">
              <w:rPr>
                <w:vertAlign w:val="superscript"/>
              </w:rPr>
              <w:t>(3)</w:t>
            </w:r>
          </w:p>
          <w:p w14:paraId="3CD984BD" w14:textId="77777777" w:rsidR="00027165" w:rsidRPr="00B47B36" w:rsidRDefault="00027165" w:rsidP="00027165">
            <w:pPr>
              <w:jc w:val="left"/>
            </w:pPr>
          </w:p>
        </w:tc>
        <w:tc>
          <w:tcPr>
            <w:tcW w:w="2375" w:type="dxa"/>
            <w:shd w:val="clear" w:color="auto" w:fill="auto"/>
          </w:tcPr>
          <w:p w14:paraId="7FC6201F" w14:textId="04C0057A" w:rsidR="00027165" w:rsidRPr="00B47B36" w:rsidRDefault="00027165" w:rsidP="00027165">
            <w:pPr>
              <w:jc w:val="left"/>
            </w:pPr>
            <w:r w:rsidRPr="003235AB">
              <w:t>Powder Coat, Black</w:t>
            </w:r>
          </w:p>
        </w:tc>
      </w:tr>
      <w:tr w:rsidR="00027165" w:rsidRPr="00B47B36" w14:paraId="4E63E189" w14:textId="77777777" w:rsidTr="00175BDA">
        <w:tc>
          <w:tcPr>
            <w:tcW w:w="2112" w:type="dxa"/>
          </w:tcPr>
          <w:p w14:paraId="323049ED" w14:textId="66673855" w:rsidR="00FC007A" w:rsidRPr="0081429A" w:rsidRDefault="003F30A6" w:rsidP="00FC007A">
            <w:pPr>
              <w:jc w:val="left"/>
              <w:rPr>
                <w:rFonts w:cstheme="minorHAnsi"/>
                <w:highlight w:val="yellow"/>
              </w:rPr>
            </w:pPr>
            <w:r w:rsidRPr="00F94CFB">
              <w:rPr>
                <w:rFonts w:cstheme="minorHAnsi"/>
              </w:rPr>
              <w:t>100121 (12 GA, Black, 12' Long, Dig and Set)</w:t>
            </w:r>
            <w:r w:rsidR="00FC007A" w:rsidRPr="00F94CFB">
              <w:rPr>
                <w:rFonts w:cstheme="minorHAnsi"/>
              </w:rPr>
              <w:t xml:space="preserve"> -O</w:t>
            </w:r>
            <w:r w:rsidR="00FC007A">
              <w:rPr>
                <w:rFonts w:cstheme="minorHAnsi"/>
              </w:rPr>
              <w:t>R-</w:t>
            </w:r>
          </w:p>
          <w:p w14:paraId="0190C4E5" w14:textId="77777777" w:rsidR="00FC007A" w:rsidRDefault="00FC007A" w:rsidP="00FC007A">
            <w:pPr>
              <w:jc w:val="left"/>
              <w:rPr>
                <w:rFonts w:cstheme="minorHAnsi"/>
                <w:highlight w:val="yellow"/>
              </w:rPr>
            </w:pPr>
          </w:p>
          <w:p w14:paraId="29DE36B8" w14:textId="77777777" w:rsidR="00FC007A" w:rsidRDefault="00FC007A" w:rsidP="00FC007A">
            <w:pPr>
              <w:jc w:val="left"/>
              <w:rPr>
                <w:rFonts w:cstheme="minorHAnsi"/>
              </w:rPr>
            </w:pPr>
            <w:r w:rsidRPr="00FB7121">
              <w:rPr>
                <w:rFonts w:cstheme="minorHAnsi"/>
              </w:rPr>
              <w:lastRenderedPageBreak/>
              <w:t>100125 (11 GA, Black, 8' Long with 6”x6” flange plate)</w:t>
            </w:r>
          </w:p>
          <w:p w14:paraId="454D6C1D" w14:textId="462C7278" w:rsidR="00027165" w:rsidRPr="00C24811" w:rsidRDefault="00027165" w:rsidP="00027165">
            <w:pPr>
              <w:rPr>
                <w:rFonts w:cstheme="minorHAnsi"/>
              </w:rPr>
            </w:pPr>
          </w:p>
        </w:tc>
        <w:tc>
          <w:tcPr>
            <w:tcW w:w="2099" w:type="dxa"/>
            <w:shd w:val="clear" w:color="auto" w:fill="auto"/>
          </w:tcPr>
          <w:p w14:paraId="46397711" w14:textId="77777777" w:rsidR="00027165" w:rsidRDefault="00027165" w:rsidP="007472F8">
            <w:pPr>
              <w:jc w:val="left"/>
            </w:pPr>
            <w:r w:rsidRPr="00D45C6D">
              <w:lastRenderedPageBreak/>
              <w:t xml:space="preserve">3" </w:t>
            </w:r>
            <w:r>
              <w:t>x 3</w:t>
            </w:r>
            <w:r w:rsidRPr="00D45C6D">
              <w:t xml:space="preserve">" </w:t>
            </w:r>
            <w:r>
              <w:t>[</w:t>
            </w:r>
            <w:r w:rsidRPr="00D45C6D">
              <w:t>76 mm</w:t>
            </w:r>
            <w:r>
              <w:t xml:space="preserve"> x 76mm]</w:t>
            </w:r>
            <w:r w:rsidRPr="00D45C6D">
              <w:t xml:space="preserve"> Square Post</w:t>
            </w:r>
          </w:p>
          <w:p w14:paraId="25999B8C" w14:textId="77777777" w:rsidR="00027165" w:rsidRPr="001E11B4" w:rsidRDefault="00027165" w:rsidP="00027165"/>
        </w:tc>
        <w:tc>
          <w:tcPr>
            <w:tcW w:w="1210" w:type="dxa"/>
            <w:shd w:val="clear" w:color="auto" w:fill="auto"/>
          </w:tcPr>
          <w:p w14:paraId="10F11192" w14:textId="77777777" w:rsidR="00027165" w:rsidRPr="00BE1712" w:rsidRDefault="00027165" w:rsidP="00027165">
            <w:r w:rsidRPr="001C58A7">
              <w:t>8' [2.4</w:t>
            </w:r>
            <w:r>
              <w:t>m</w:t>
            </w:r>
            <w:r w:rsidRPr="001C58A7">
              <w:t>]</w:t>
            </w:r>
          </w:p>
        </w:tc>
        <w:tc>
          <w:tcPr>
            <w:tcW w:w="1147" w:type="dxa"/>
            <w:shd w:val="clear" w:color="auto" w:fill="auto"/>
          </w:tcPr>
          <w:p w14:paraId="0B3BBB00" w14:textId="77777777" w:rsidR="00027165" w:rsidRDefault="00027165" w:rsidP="00027165">
            <w:pPr>
              <w:jc w:val="center"/>
            </w:pPr>
            <w:r>
              <w:t>9</w:t>
            </w:r>
          </w:p>
        </w:tc>
        <w:tc>
          <w:tcPr>
            <w:tcW w:w="1264" w:type="dxa"/>
            <w:shd w:val="clear" w:color="auto" w:fill="auto"/>
          </w:tcPr>
          <w:p w14:paraId="1975A9E1" w14:textId="77777777" w:rsidR="00027165" w:rsidRPr="003235AB" w:rsidRDefault="003235AB" w:rsidP="00027165">
            <w:pPr>
              <w:jc w:val="left"/>
            </w:pPr>
            <w:r w:rsidRPr="003235AB">
              <w:t>Defender Lite Bracket</w:t>
            </w:r>
            <w:r w:rsidRPr="003235AB">
              <w:rPr>
                <w:vertAlign w:val="superscript"/>
              </w:rPr>
              <w:t>(3)</w:t>
            </w:r>
          </w:p>
          <w:p w14:paraId="0D81A1E1" w14:textId="4C624E5A" w:rsidR="003235AB" w:rsidRPr="001E71DC" w:rsidRDefault="003235AB" w:rsidP="00027165">
            <w:pPr>
              <w:jc w:val="left"/>
            </w:pPr>
          </w:p>
        </w:tc>
        <w:tc>
          <w:tcPr>
            <w:tcW w:w="2375" w:type="dxa"/>
            <w:shd w:val="clear" w:color="auto" w:fill="auto"/>
          </w:tcPr>
          <w:p w14:paraId="412BF507" w14:textId="46FB652E" w:rsidR="00027165" w:rsidRDefault="00E60C04" w:rsidP="00027165">
            <w:pPr>
              <w:jc w:val="left"/>
            </w:pPr>
            <w:r w:rsidRPr="003235AB">
              <w:t>Powder Coat, Black</w:t>
            </w:r>
          </w:p>
        </w:tc>
      </w:tr>
      <w:tr w:rsidR="00E60C04" w:rsidRPr="00B47B36" w14:paraId="391DE9A7" w14:textId="6F919B78" w:rsidTr="00E60C04">
        <w:tc>
          <w:tcPr>
            <w:tcW w:w="2112" w:type="dxa"/>
            <w:shd w:val="clear" w:color="auto" w:fill="auto"/>
          </w:tcPr>
          <w:p w14:paraId="13442A78" w14:textId="5ACB5541" w:rsidR="00E60C04" w:rsidRPr="00E60C04" w:rsidRDefault="00E60C04" w:rsidP="00027165">
            <w:pPr>
              <w:ind w:left="1029" w:hanging="1029"/>
              <w:rPr>
                <w:rFonts w:cstheme="minorHAnsi"/>
              </w:rPr>
            </w:pPr>
            <w:r w:rsidRPr="00EF6D5E">
              <w:rPr>
                <w:rFonts w:cstheme="minorHAnsi"/>
              </w:rPr>
              <w:t>Custom Quoted</w:t>
            </w:r>
          </w:p>
        </w:tc>
        <w:tc>
          <w:tcPr>
            <w:tcW w:w="8095" w:type="dxa"/>
            <w:gridSpan w:val="5"/>
            <w:shd w:val="clear" w:color="auto" w:fill="auto"/>
          </w:tcPr>
          <w:p w14:paraId="40063B36" w14:textId="09175A45" w:rsidR="00E60C04" w:rsidRPr="00E60C04" w:rsidRDefault="00E60C04" w:rsidP="00027165">
            <w:pPr>
              <w:ind w:left="1029" w:hanging="1029"/>
              <w:rPr>
                <w:rFonts w:cstheme="minorHAnsi"/>
              </w:rPr>
            </w:pPr>
            <w:r w:rsidRPr="00E60C04">
              <w:rPr>
                <w:rFonts w:cstheme="minorHAnsi"/>
              </w:rPr>
              <w:t>Defender Lite Bracket</w:t>
            </w:r>
          </w:p>
        </w:tc>
      </w:tr>
      <w:tr w:rsidR="00027165" w:rsidRPr="00B47B36" w14:paraId="6538C007" w14:textId="77777777" w:rsidTr="00E72F0F">
        <w:tc>
          <w:tcPr>
            <w:tcW w:w="10207" w:type="dxa"/>
            <w:gridSpan w:val="6"/>
            <w:shd w:val="clear" w:color="auto" w:fill="auto"/>
          </w:tcPr>
          <w:p w14:paraId="4C30A11E" w14:textId="77777777" w:rsidR="00027165" w:rsidRDefault="00027165" w:rsidP="00027165">
            <w:pPr>
              <w:ind w:left="1029" w:hanging="1029"/>
            </w:pPr>
            <w:r w:rsidRPr="00803ED6">
              <w:rPr>
                <w:b/>
                <w:vertAlign w:val="superscript"/>
              </w:rPr>
              <w:t>(</w:t>
            </w:r>
            <w:r>
              <w:rPr>
                <w:b/>
                <w:vertAlign w:val="superscript"/>
              </w:rPr>
              <w:t>3</w:t>
            </w:r>
            <w:r w:rsidRPr="00803ED6">
              <w:rPr>
                <w:b/>
                <w:vertAlign w:val="superscript"/>
              </w:rPr>
              <w:t>)</w:t>
            </w:r>
            <w:r w:rsidRPr="00803ED6">
              <w:t>NOTES:</w:t>
            </w:r>
            <w:r w:rsidRPr="00803ED6">
              <w:tab/>
            </w:r>
            <w:r w:rsidRPr="004D3016">
              <w:t>U-bracket system with carriage bolts and shear nuts</w:t>
            </w:r>
            <w:r>
              <w:t xml:space="preserve">.  </w:t>
            </w:r>
            <w:r w:rsidRPr="0059541C">
              <w:t>M8 carriage bolt with M8 break-away nut.</w:t>
            </w:r>
            <w:r>
              <w:t xml:space="preserve">  </w:t>
            </w:r>
            <w:r w:rsidRPr="0059541C">
              <w:t>1.2" (30 mm) x .25" (6 mm) cover strip.</w:t>
            </w:r>
          </w:p>
          <w:p w14:paraId="00A1D538" w14:textId="77777777" w:rsidR="00027165" w:rsidRDefault="00027165" w:rsidP="00027165">
            <w:pPr>
              <w:ind w:left="1029" w:hanging="1029"/>
            </w:pPr>
          </w:p>
          <w:p w14:paraId="5B7D663C" w14:textId="77777777" w:rsidR="00027165" w:rsidRDefault="00027165" w:rsidP="00027165">
            <w:pPr>
              <w:ind w:left="1029" w:hanging="8"/>
            </w:pPr>
            <w:r>
              <w:t>F</w:t>
            </w:r>
            <w:r w:rsidRPr="004D3016">
              <w:t>ull height shield bracket makes the fence difficult to sabotage</w:t>
            </w:r>
            <w:r>
              <w:t>.</w:t>
            </w:r>
          </w:p>
          <w:p w14:paraId="1A3B04ED" w14:textId="77777777" w:rsidR="00027165" w:rsidRPr="00B47B36" w:rsidRDefault="00027165" w:rsidP="00027165">
            <w:pPr>
              <w:ind w:left="1029" w:hanging="1029"/>
            </w:pPr>
          </w:p>
        </w:tc>
      </w:tr>
      <w:tr w:rsidR="00027165" w:rsidRPr="00B47B36" w14:paraId="48786B85" w14:textId="77777777" w:rsidTr="00175BDA">
        <w:tc>
          <w:tcPr>
            <w:tcW w:w="2112" w:type="dxa"/>
          </w:tcPr>
          <w:p w14:paraId="7658E837" w14:textId="77777777" w:rsidR="00D943A7" w:rsidRPr="00EF6D5E" w:rsidRDefault="00D943A7" w:rsidP="00D943A7">
            <w:pPr>
              <w:jc w:val="left"/>
              <w:rPr>
                <w:rFonts w:cstheme="minorHAnsi"/>
              </w:rPr>
            </w:pPr>
            <w:r w:rsidRPr="00EF6D5E">
              <w:rPr>
                <w:rFonts w:cstheme="minorHAnsi"/>
              </w:rPr>
              <w:t>100126 (12 GA, Black, 9' Long, Dig and Set)  –OR-</w:t>
            </w:r>
          </w:p>
          <w:p w14:paraId="4BD16AAF" w14:textId="77777777" w:rsidR="00D943A7" w:rsidRPr="00EF6D5E" w:rsidRDefault="00D943A7" w:rsidP="00D943A7">
            <w:pPr>
              <w:jc w:val="left"/>
              <w:rPr>
                <w:rFonts w:cstheme="minorHAnsi"/>
              </w:rPr>
            </w:pPr>
          </w:p>
          <w:p w14:paraId="6EFC5395" w14:textId="0015E28D" w:rsidR="00FC007A" w:rsidRDefault="00BA5870" w:rsidP="00FC007A">
            <w:pPr>
              <w:jc w:val="left"/>
              <w:rPr>
                <w:rFonts w:cstheme="minorHAnsi"/>
              </w:rPr>
            </w:pPr>
            <w:r w:rsidRPr="00EF6D5E">
              <w:rPr>
                <w:rFonts w:cstheme="minorHAnsi"/>
              </w:rPr>
              <w:t>100769 (12 GA, Black, 10'</w:t>
            </w:r>
            <w:r w:rsidR="00BC084E" w:rsidRPr="00EF6D5E">
              <w:rPr>
                <w:rFonts w:cstheme="minorHAnsi"/>
              </w:rPr>
              <w:t xml:space="preserve"> </w:t>
            </w:r>
            <w:r w:rsidRPr="00EF6D5E">
              <w:rPr>
                <w:rFonts w:cstheme="minorHAnsi"/>
              </w:rPr>
              <w:t xml:space="preserve">Long, Dig and Set) </w:t>
            </w:r>
            <w:r w:rsidR="00FC007A" w:rsidRPr="00EF6D5E">
              <w:rPr>
                <w:rFonts w:cstheme="minorHAnsi"/>
              </w:rPr>
              <w:t>-OR-</w:t>
            </w:r>
          </w:p>
          <w:p w14:paraId="38CE3A6F" w14:textId="77777777" w:rsidR="008179F4" w:rsidRDefault="008179F4" w:rsidP="00FC007A">
            <w:pPr>
              <w:jc w:val="left"/>
              <w:rPr>
                <w:rFonts w:cstheme="minorHAnsi"/>
              </w:rPr>
            </w:pPr>
          </w:p>
          <w:p w14:paraId="0E21D0C5" w14:textId="77777777" w:rsidR="00FC007A" w:rsidRDefault="00FC007A" w:rsidP="00FC007A">
            <w:pPr>
              <w:jc w:val="left"/>
              <w:rPr>
                <w:rFonts w:cstheme="minorHAnsi"/>
              </w:rPr>
            </w:pPr>
            <w:r w:rsidRPr="00BA5870">
              <w:rPr>
                <w:rFonts w:cstheme="minorHAnsi"/>
              </w:rPr>
              <w:t>100122 (11 GA, Black, 6' Long, with 6”x6” flange plate)</w:t>
            </w:r>
          </w:p>
          <w:p w14:paraId="7321AAF1" w14:textId="22C4B263" w:rsidR="00027165" w:rsidRPr="00C24811" w:rsidRDefault="00027165" w:rsidP="00027165">
            <w:pPr>
              <w:rPr>
                <w:rFonts w:cstheme="minorHAnsi"/>
              </w:rPr>
            </w:pPr>
          </w:p>
        </w:tc>
        <w:tc>
          <w:tcPr>
            <w:tcW w:w="2099" w:type="dxa"/>
            <w:shd w:val="clear" w:color="auto" w:fill="auto"/>
          </w:tcPr>
          <w:p w14:paraId="6DA7C347" w14:textId="77777777" w:rsidR="00027165" w:rsidRDefault="00027165" w:rsidP="003B208B">
            <w:pPr>
              <w:jc w:val="left"/>
            </w:pPr>
            <w:r w:rsidRPr="00D45C6D">
              <w:t xml:space="preserve">3" </w:t>
            </w:r>
            <w:r>
              <w:t>x 3</w:t>
            </w:r>
            <w:r w:rsidRPr="00D45C6D">
              <w:t xml:space="preserve">" </w:t>
            </w:r>
            <w:r>
              <w:t>[</w:t>
            </w:r>
            <w:r w:rsidRPr="00D45C6D">
              <w:t>76 mm</w:t>
            </w:r>
            <w:r>
              <w:t xml:space="preserve"> x 76mm]</w:t>
            </w:r>
            <w:r w:rsidRPr="00D45C6D">
              <w:t xml:space="preserve"> Square Post</w:t>
            </w:r>
          </w:p>
          <w:p w14:paraId="57FB7201" w14:textId="77777777" w:rsidR="00027165" w:rsidRPr="00B47B36" w:rsidRDefault="00027165" w:rsidP="00FC007A">
            <w:pPr>
              <w:jc w:val="left"/>
            </w:pPr>
          </w:p>
        </w:tc>
        <w:tc>
          <w:tcPr>
            <w:tcW w:w="1210" w:type="dxa"/>
            <w:shd w:val="clear" w:color="auto" w:fill="auto"/>
          </w:tcPr>
          <w:p w14:paraId="645169E7" w14:textId="77777777" w:rsidR="00027165" w:rsidRPr="00B47B36" w:rsidRDefault="00027165" w:rsidP="00027165">
            <w:r w:rsidRPr="00BE1712">
              <w:t>6' [1.8</w:t>
            </w:r>
            <w:r>
              <w:t>m</w:t>
            </w:r>
            <w:r w:rsidRPr="00BE1712">
              <w:t>]</w:t>
            </w:r>
          </w:p>
        </w:tc>
        <w:tc>
          <w:tcPr>
            <w:tcW w:w="1147" w:type="dxa"/>
            <w:shd w:val="clear" w:color="auto" w:fill="auto"/>
          </w:tcPr>
          <w:p w14:paraId="22589F15" w14:textId="77777777" w:rsidR="00027165" w:rsidRPr="00B47B36" w:rsidRDefault="00027165" w:rsidP="00027165">
            <w:pPr>
              <w:jc w:val="center"/>
            </w:pPr>
            <w:r>
              <w:t>7</w:t>
            </w:r>
          </w:p>
        </w:tc>
        <w:tc>
          <w:tcPr>
            <w:tcW w:w="1264" w:type="dxa"/>
            <w:shd w:val="clear" w:color="auto" w:fill="auto"/>
          </w:tcPr>
          <w:p w14:paraId="5D4E849D" w14:textId="77777777" w:rsidR="00027165" w:rsidRPr="00E60C04" w:rsidRDefault="00027165" w:rsidP="00027165">
            <w:pPr>
              <w:jc w:val="left"/>
            </w:pPr>
            <w:r w:rsidRPr="00E60C04">
              <w:t>Defender Secure Bracket</w:t>
            </w:r>
            <w:r w:rsidRPr="00E60C04">
              <w:rPr>
                <w:vertAlign w:val="superscript"/>
              </w:rPr>
              <w:t>(4)</w:t>
            </w:r>
          </w:p>
          <w:p w14:paraId="5267ADCE" w14:textId="02EF57AD" w:rsidR="00E60C04" w:rsidRPr="00B47B36" w:rsidRDefault="00E60C04" w:rsidP="00027165">
            <w:pPr>
              <w:jc w:val="left"/>
            </w:pPr>
          </w:p>
        </w:tc>
        <w:tc>
          <w:tcPr>
            <w:tcW w:w="2375" w:type="dxa"/>
            <w:shd w:val="clear" w:color="auto" w:fill="auto"/>
          </w:tcPr>
          <w:p w14:paraId="6E8391AC" w14:textId="77777777" w:rsidR="00027165" w:rsidRPr="00B47B36" w:rsidRDefault="00027165" w:rsidP="00027165">
            <w:pPr>
              <w:jc w:val="left"/>
            </w:pPr>
            <w:r w:rsidRPr="00E60C04">
              <w:t>Powder Coat, Black</w:t>
            </w:r>
          </w:p>
        </w:tc>
      </w:tr>
      <w:tr w:rsidR="00027165" w:rsidRPr="00B47B36" w14:paraId="68CD3F3B" w14:textId="77777777" w:rsidTr="00175BDA">
        <w:tc>
          <w:tcPr>
            <w:tcW w:w="2112" w:type="dxa"/>
          </w:tcPr>
          <w:p w14:paraId="54DCE9E9" w14:textId="62A0F4D7" w:rsidR="00F80B2B" w:rsidRPr="00EF6D5E" w:rsidRDefault="00F80B2B" w:rsidP="00F80B2B">
            <w:pPr>
              <w:jc w:val="left"/>
              <w:rPr>
                <w:rFonts w:cstheme="minorHAnsi"/>
              </w:rPr>
            </w:pPr>
            <w:r w:rsidRPr="00EF6D5E">
              <w:rPr>
                <w:rFonts w:cstheme="minorHAnsi"/>
              </w:rPr>
              <w:t>100121 (12 GA, Black, 12' Long, Dig and Set) -OR-</w:t>
            </w:r>
          </w:p>
          <w:p w14:paraId="0AF38A4C" w14:textId="77777777" w:rsidR="00FC007A" w:rsidRDefault="00FC007A" w:rsidP="00FC007A">
            <w:pPr>
              <w:jc w:val="left"/>
              <w:rPr>
                <w:rFonts w:cstheme="minorHAnsi"/>
                <w:highlight w:val="yellow"/>
              </w:rPr>
            </w:pPr>
          </w:p>
          <w:p w14:paraId="3C0D4C44" w14:textId="77777777" w:rsidR="00FC007A" w:rsidRDefault="00FC007A" w:rsidP="00FC007A">
            <w:pPr>
              <w:jc w:val="left"/>
              <w:rPr>
                <w:rFonts w:cstheme="minorHAnsi"/>
              </w:rPr>
            </w:pPr>
            <w:r w:rsidRPr="00EF6D5E">
              <w:rPr>
                <w:rFonts w:cstheme="minorHAnsi"/>
              </w:rPr>
              <w:t>100125 (11 GA, Black, 8' Long with 6”x6” flange plate)</w:t>
            </w:r>
          </w:p>
          <w:p w14:paraId="4EC1A6DB" w14:textId="3EF68866" w:rsidR="00027165" w:rsidRPr="00C24811" w:rsidRDefault="00027165" w:rsidP="00027165">
            <w:pPr>
              <w:rPr>
                <w:rFonts w:cstheme="minorHAnsi"/>
              </w:rPr>
            </w:pPr>
          </w:p>
        </w:tc>
        <w:tc>
          <w:tcPr>
            <w:tcW w:w="2099" w:type="dxa"/>
            <w:shd w:val="clear" w:color="auto" w:fill="auto"/>
          </w:tcPr>
          <w:p w14:paraId="762AFBB8" w14:textId="77777777" w:rsidR="00027165" w:rsidRDefault="00027165" w:rsidP="00FC007A">
            <w:pPr>
              <w:jc w:val="left"/>
            </w:pPr>
            <w:r w:rsidRPr="00D45C6D">
              <w:t xml:space="preserve">3" </w:t>
            </w:r>
            <w:r>
              <w:t>x 3</w:t>
            </w:r>
            <w:r w:rsidRPr="00D45C6D">
              <w:t xml:space="preserve">" </w:t>
            </w:r>
            <w:r>
              <w:t>[</w:t>
            </w:r>
            <w:r w:rsidRPr="00D45C6D">
              <w:t>76 mm</w:t>
            </w:r>
            <w:r>
              <w:t xml:space="preserve"> x 76mm]</w:t>
            </w:r>
            <w:r w:rsidRPr="00D45C6D">
              <w:t xml:space="preserve"> Square Post</w:t>
            </w:r>
          </w:p>
          <w:p w14:paraId="6A07ABB7" w14:textId="77777777" w:rsidR="00027165" w:rsidRPr="001E11B4" w:rsidRDefault="00027165" w:rsidP="00027165"/>
        </w:tc>
        <w:tc>
          <w:tcPr>
            <w:tcW w:w="1210" w:type="dxa"/>
            <w:shd w:val="clear" w:color="auto" w:fill="auto"/>
          </w:tcPr>
          <w:p w14:paraId="43537EA5" w14:textId="77777777" w:rsidR="00027165" w:rsidRPr="00BE1712" w:rsidRDefault="00027165" w:rsidP="00027165">
            <w:r w:rsidRPr="001C58A7">
              <w:t>8' [2.4</w:t>
            </w:r>
            <w:r>
              <w:t>m</w:t>
            </w:r>
            <w:r w:rsidRPr="001C58A7">
              <w:t>]</w:t>
            </w:r>
          </w:p>
        </w:tc>
        <w:tc>
          <w:tcPr>
            <w:tcW w:w="1147" w:type="dxa"/>
            <w:shd w:val="clear" w:color="auto" w:fill="auto"/>
          </w:tcPr>
          <w:p w14:paraId="752E60BF" w14:textId="77777777" w:rsidR="00027165" w:rsidRDefault="00027165" w:rsidP="00027165">
            <w:pPr>
              <w:jc w:val="center"/>
            </w:pPr>
            <w:r>
              <w:t>9</w:t>
            </w:r>
          </w:p>
        </w:tc>
        <w:tc>
          <w:tcPr>
            <w:tcW w:w="1264" w:type="dxa"/>
            <w:shd w:val="clear" w:color="auto" w:fill="auto"/>
          </w:tcPr>
          <w:p w14:paraId="638B3FD1" w14:textId="77777777" w:rsidR="00E60C04" w:rsidRPr="00E60C04" w:rsidRDefault="00E60C04" w:rsidP="00E60C04">
            <w:pPr>
              <w:jc w:val="left"/>
            </w:pPr>
            <w:r w:rsidRPr="00E60C04">
              <w:t>Defender Secure Bracket</w:t>
            </w:r>
            <w:r w:rsidRPr="00E60C04">
              <w:rPr>
                <w:vertAlign w:val="superscript"/>
              </w:rPr>
              <w:t>(4)</w:t>
            </w:r>
          </w:p>
          <w:p w14:paraId="0F42734E" w14:textId="77777777" w:rsidR="00027165" w:rsidRPr="001E71DC" w:rsidRDefault="00027165" w:rsidP="00027165">
            <w:pPr>
              <w:jc w:val="left"/>
            </w:pPr>
          </w:p>
        </w:tc>
        <w:tc>
          <w:tcPr>
            <w:tcW w:w="2375" w:type="dxa"/>
            <w:shd w:val="clear" w:color="auto" w:fill="auto"/>
          </w:tcPr>
          <w:p w14:paraId="034E2AD1" w14:textId="4E75F96A" w:rsidR="00027165" w:rsidRDefault="00E60C04" w:rsidP="00027165">
            <w:pPr>
              <w:jc w:val="left"/>
            </w:pPr>
            <w:r w:rsidRPr="00E60C04">
              <w:t>Powder Coat, Black</w:t>
            </w:r>
          </w:p>
        </w:tc>
      </w:tr>
      <w:tr w:rsidR="00BC6D3F" w:rsidRPr="00B47B36" w14:paraId="6992A910" w14:textId="77777777" w:rsidTr="001D4182">
        <w:tc>
          <w:tcPr>
            <w:tcW w:w="2112" w:type="dxa"/>
          </w:tcPr>
          <w:p w14:paraId="602DB276" w14:textId="4A56F2D2" w:rsidR="00BC6D3F" w:rsidRPr="00E60C04" w:rsidRDefault="00BC6D3F" w:rsidP="00027165">
            <w:pPr>
              <w:rPr>
                <w:rFonts w:cstheme="minorHAnsi"/>
                <w:highlight w:val="yellow"/>
              </w:rPr>
            </w:pPr>
            <w:r w:rsidRPr="00EF6D5E">
              <w:rPr>
                <w:rFonts w:cstheme="minorHAnsi"/>
              </w:rPr>
              <w:t>Custom Quoted</w:t>
            </w:r>
          </w:p>
        </w:tc>
        <w:tc>
          <w:tcPr>
            <w:tcW w:w="8095" w:type="dxa"/>
            <w:gridSpan w:val="5"/>
            <w:shd w:val="clear" w:color="auto" w:fill="auto"/>
          </w:tcPr>
          <w:p w14:paraId="281FDDF4" w14:textId="42BE7AB3" w:rsidR="00BC6D3F" w:rsidRPr="00E60C04" w:rsidRDefault="00BC6D3F" w:rsidP="00027165">
            <w:pPr>
              <w:jc w:val="left"/>
            </w:pPr>
            <w:r>
              <w:t>Defender Secure Bracket</w:t>
            </w:r>
          </w:p>
        </w:tc>
      </w:tr>
      <w:tr w:rsidR="00027165" w:rsidRPr="00B47B36" w14:paraId="73D2704E" w14:textId="77777777" w:rsidTr="00E72F0F">
        <w:tc>
          <w:tcPr>
            <w:tcW w:w="10207" w:type="dxa"/>
            <w:gridSpan w:val="6"/>
            <w:shd w:val="clear" w:color="auto" w:fill="auto"/>
          </w:tcPr>
          <w:p w14:paraId="50CC2321" w14:textId="77777777" w:rsidR="00027165" w:rsidRDefault="00027165" w:rsidP="00027165">
            <w:pPr>
              <w:ind w:left="1029" w:hanging="1029"/>
            </w:pPr>
            <w:r w:rsidRPr="00803ED6">
              <w:rPr>
                <w:b/>
                <w:vertAlign w:val="superscript"/>
              </w:rPr>
              <w:t>(</w:t>
            </w:r>
            <w:r>
              <w:rPr>
                <w:b/>
                <w:vertAlign w:val="superscript"/>
              </w:rPr>
              <w:t>4</w:t>
            </w:r>
            <w:r w:rsidRPr="00803ED6">
              <w:rPr>
                <w:b/>
                <w:vertAlign w:val="superscript"/>
              </w:rPr>
              <w:t>)</w:t>
            </w:r>
            <w:r w:rsidRPr="00803ED6">
              <w:t>NOTES:</w:t>
            </w:r>
            <w:r w:rsidRPr="00803ED6">
              <w:tab/>
            </w:r>
            <w:r w:rsidRPr="004D3016">
              <w:t>U-bracket system with carriage bolts and shear nuts</w:t>
            </w:r>
            <w:r>
              <w:t xml:space="preserve">.  </w:t>
            </w:r>
            <w:r w:rsidRPr="00206384">
              <w:t xml:space="preserve">M8 carriage bolt with M8 break-away nut and </w:t>
            </w:r>
            <w:r>
              <w:t>0</w:t>
            </w:r>
            <w:r w:rsidRPr="00206384">
              <w:t>.13" (3 mm) post bracket.</w:t>
            </w:r>
            <w:r>
              <w:t xml:space="preserve">  </w:t>
            </w:r>
            <w:r w:rsidRPr="00206384">
              <w:t>4.7" (120</w:t>
            </w:r>
            <w:r>
              <w:t> </w:t>
            </w:r>
            <w:r w:rsidRPr="00206384">
              <w:t xml:space="preserve">mm) X </w:t>
            </w:r>
            <w:r>
              <w:t>0</w:t>
            </w:r>
            <w:r w:rsidRPr="00206384">
              <w:t>.13" (3 mm) clamp bar.</w:t>
            </w:r>
            <w:r>
              <w:t xml:space="preserve">  </w:t>
            </w:r>
            <w:r w:rsidRPr="00206384">
              <w:t xml:space="preserve">5.0" (127 mm) x 5.0" (127 mm) x </w:t>
            </w:r>
            <w:r>
              <w:t>0</w:t>
            </w:r>
            <w:r w:rsidRPr="00206384">
              <w:t>.13" (3 mm) corner clamp angle.</w:t>
            </w:r>
          </w:p>
          <w:p w14:paraId="426C82FA" w14:textId="77777777" w:rsidR="00027165" w:rsidRDefault="00027165" w:rsidP="00027165">
            <w:pPr>
              <w:ind w:left="1029" w:hanging="1029"/>
            </w:pPr>
          </w:p>
          <w:p w14:paraId="57E9906D" w14:textId="77777777" w:rsidR="00027165" w:rsidRDefault="00027165" w:rsidP="00027165">
            <w:pPr>
              <w:ind w:left="1029" w:hanging="8"/>
            </w:pPr>
            <w:r>
              <w:t>F</w:t>
            </w:r>
            <w:r w:rsidRPr="004D3016">
              <w:t>ull height shield bracket makes the fence difficult to sabotage</w:t>
            </w:r>
            <w:r>
              <w:t>.</w:t>
            </w:r>
          </w:p>
          <w:p w14:paraId="7BFB5400" w14:textId="77777777" w:rsidR="00027165" w:rsidRPr="00B47B36" w:rsidRDefault="00027165" w:rsidP="00027165">
            <w:pPr>
              <w:ind w:left="1029" w:hanging="1029"/>
            </w:pPr>
          </w:p>
        </w:tc>
      </w:tr>
    </w:tbl>
    <w:p w14:paraId="339CD7FE" w14:textId="2FD251AB" w:rsidR="00591988" w:rsidRDefault="00591988" w:rsidP="0041377D"/>
    <w:p w14:paraId="2201EAB1" w14:textId="77777777" w:rsidR="0034325A" w:rsidRDefault="0034325A" w:rsidP="00487CED">
      <w:pPr>
        <w:pStyle w:val="SECTIONHEADING100"/>
      </w:pPr>
      <w:r>
        <w:t>2.03</w:t>
      </w:r>
      <w:r>
        <w:tab/>
        <w:t>COATING</w:t>
      </w:r>
    </w:p>
    <w:p w14:paraId="3E9541EC" w14:textId="77777777" w:rsidR="0034325A" w:rsidRPr="000A0C27" w:rsidRDefault="0034325A" w:rsidP="00CD2935">
      <w:pPr>
        <w:pStyle w:val="ABCLIST"/>
        <w:numPr>
          <w:ilvl w:val="0"/>
          <w:numId w:val="9"/>
        </w:numPr>
        <w:ind w:hanging="513"/>
      </w:pPr>
      <w:r w:rsidRPr="000A0C27">
        <w:t xml:space="preserve">Hot-dip galvanized: </w:t>
      </w:r>
      <w:r w:rsidR="000004EB">
        <w:t xml:space="preserve"> </w:t>
      </w:r>
      <w:r w:rsidRPr="000A0C27">
        <w:t>The wire mesh is coated with 0.5 oz./sq. ft. (150 g/m</w:t>
      </w:r>
      <w:r w:rsidRPr="000004EB">
        <w:rPr>
          <w:vertAlign w:val="superscript"/>
        </w:rPr>
        <w:t>2</w:t>
      </w:r>
      <w:r w:rsidRPr="000A0C27">
        <w:t>) zinc in conformity with ASTM A641 (1989) Class 1.</w:t>
      </w:r>
    </w:p>
    <w:p w14:paraId="5F678D2D" w14:textId="77777777" w:rsidR="00592650" w:rsidRDefault="00592650">
      <w:r>
        <w:br w:type="page"/>
      </w:r>
    </w:p>
    <w:p w14:paraId="75295227" w14:textId="0B01CECF" w:rsidR="0034325A" w:rsidRDefault="0034325A" w:rsidP="007F284D">
      <w:pPr>
        <w:pStyle w:val="ABCLIST"/>
        <w:numPr>
          <w:ilvl w:val="0"/>
          <w:numId w:val="9"/>
        </w:numPr>
        <w:ind w:hanging="513"/>
      </w:pPr>
      <w:r>
        <w:lastRenderedPageBreak/>
        <w:t xml:space="preserve">Pre-galvanized and polyester powder coated: </w:t>
      </w:r>
      <w:r w:rsidR="00646E30">
        <w:t xml:space="preserve"> </w:t>
      </w:r>
      <w:r>
        <w:t xml:space="preserve">The polyester surface coating color shall be standard black or optional color as per RAL chart. </w:t>
      </w:r>
      <w:r w:rsidR="00646E30">
        <w:t xml:space="preserve"> </w:t>
      </w:r>
      <w:r>
        <w:t>Polyester coating to be minimum 4 mils</w:t>
      </w:r>
      <w:r w:rsidR="00646E30">
        <w:t xml:space="preserve"> (</w:t>
      </w:r>
      <w:r w:rsidR="00646E30" w:rsidRPr="00646E30">
        <w:t>0.10</w:t>
      </w:r>
      <w:r w:rsidR="00627DFA">
        <w:t>2</w:t>
      </w:r>
      <w:r w:rsidR="00646E30">
        <w:t>mm)</w:t>
      </w:r>
      <w:r>
        <w:t xml:space="preserve"> with an average thickness of 100µm </w:t>
      </w:r>
      <w:r w:rsidR="00040830">
        <w:t xml:space="preserve">(4 mils approx.) </w:t>
      </w:r>
      <w:r>
        <w:t xml:space="preserve">applied by an electrostatic method. </w:t>
      </w:r>
      <w:r w:rsidR="00646E30">
        <w:t xml:space="preserve"> </w:t>
      </w:r>
      <w:r>
        <w:t>Coating shall cover all surfaces of the wire sections.</w:t>
      </w:r>
    </w:p>
    <w:p w14:paraId="4D418F30" w14:textId="77777777" w:rsidR="0034325A" w:rsidRDefault="0034325A" w:rsidP="0034325A"/>
    <w:p w14:paraId="671F095D" w14:textId="01BB341D" w:rsidR="00F75868" w:rsidRDefault="0034325A" w:rsidP="00E85206">
      <w:pPr>
        <w:pStyle w:val="ABCLIST"/>
        <w:numPr>
          <w:ilvl w:val="0"/>
          <w:numId w:val="9"/>
        </w:numPr>
        <w:ind w:hanging="513"/>
      </w:pPr>
      <w:r>
        <w:t xml:space="preserve">Corrosion: </w:t>
      </w:r>
      <w:r w:rsidR="00E85206">
        <w:t xml:space="preserve"> </w:t>
      </w:r>
      <w:r>
        <w:t>The wires are galvanized according to ASTM A641/A641M with a minimum of 40</w:t>
      </w:r>
      <w:r w:rsidR="0001321B">
        <w:t> </w:t>
      </w:r>
      <w:r>
        <w:t>gr/m</w:t>
      </w:r>
      <w:r w:rsidRPr="00E85206">
        <w:rPr>
          <w:vertAlign w:val="superscript"/>
        </w:rPr>
        <w:t>2</w:t>
      </w:r>
      <w:r>
        <w:t xml:space="preserve">. </w:t>
      </w:r>
      <w:r w:rsidR="00E85206">
        <w:t xml:space="preserve"> </w:t>
      </w:r>
      <w:r>
        <w:t>After the welding process the panels will be pre-treated and provided with a conversion layer for a better anti-corrosion effect and better adhesion of the polyester powder coating.</w:t>
      </w:r>
    </w:p>
    <w:p w14:paraId="4782EAD9" w14:textId="77777777" w:rsidR="00AD427A" w:rsidRDefault="00AD427A" w:rsidP="00F75868"/>
    <w:p w14:paraId="51891480" w14:textId="77777777" w:rsidR="00F75868" w:rsidRDefault="00F75868" w:rsidP="00F75868"/>
    <w:p w14:paraId="0693CB62" w14:textId="77777777" w:rsidR="00A569EE" w:rsidRDefault="00A569EE" w:rsidP="00A569EE">
      <w:pPr>
        <w:pStyle w:val="PARTHEADING"/>
      </w:pPr>
      <w:r>
        <w:t>PART 3 - EXECUTION</w:t>
      </w:r>
    </w:p>
    <w:p w14:paraId="71DAE4EF" w14:textId="77777777" w:rsidR="0069432F" w:rsidRDefault="0069432F" w:rsidP="0069432F">
      <w:r w:rsidRPr="00BE2109">
        <w:t>All new installation shall be laid out by the contractor in accordance with the construction plans</w:t>
      </w:r>
      <w:r>
        <w:t xml:space="preserve">.  </w:t>
      </w:r>
      <w:r w:rsidRPr="00A569EE">
        <w:t>The manufacturers’ gate drawings shall identify the necessary gate hardware</w:t>
      </w:r>
      <w:r>
        <w:t xml:space="preserve"> and installation recommendations</w:t>
      </w:r>
      <w:r w:rsidRPr="00A569EE">
        <w:t xml:space="preserve"> required for the application.</w:t>
      </w:r>
    </w:p>
    <w:sectPr w:rsidR="0069432F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8012A" w14:textId="77777777" w:rsidR="00F434F5" w:rsidRDefault="00F434F5" w:rsidP="00801813">
      <w:r>
        <w:separator/>
      </w:r>
    </w:p>
  </w:endnote>
  <w:endnote w:type="continuationSeparator" w:id="0">
    <w:p w14:paraId="3C1FE4AD" w14:textId="77777777" w:rsidR="00F434F5" w:rsidRDefault="00F434F5" w:rsidP="00801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75091" w14:textId="77777777" w:rsidR="00F434F5" w:rsidRDefault="00F434F5" w:rsidP="00801813">
      <w:r>
        <w:separator/>
      </w:r>
    </w:p>
  </w:footnote>
  <w:footnote w:type="continuationSeparator" w:id="0">
    <w:p w14:paraId="3DA7CE46" w14:textId="77777777" w:rsidR="00F434F5" w:rsidRDefault="00F434F5" w:rsidP="008018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CD723" w14:textId="243B0E2E" w:rsidR="00801813" w:rsidRDefault="009D0406" w:rsidP="009D0406">
    <w:pPr>
      <w:pStyle w:val="Header"/>
      <w:tabs>
        <w:tab w:val="left" w:pos="3229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3738B0C" wp14:editId="32AA2E1E">
              <wp:simplePos x="0" y="0"/>
              <wp:positionH relativeFrom="column">
                <wp:posOffset>2520950</wp:posOffset>
              </wp:positionH>
              <wp:positionV relativeFrom="paragraph">
                <wp:posOffset>-131445</wp:posOffset>
              </wp:positionV>
              <wp:extent cx="1049020" cy="699135"/>
              <wp:effectExtent l="0" t="0" r="0" b="571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9020" cy="6991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B80359" w14:textId="77777777" w:rsidR="009D0406" w:rsidRDefault="009D0406" w:rsidP="009D0406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8DFCB48" wp14:editId="6C8684A3">
                                <wp:extent cx="906587" cy="685800"/>
                                <wp:effectExtent l="0" t="0" r="8255" b="0"/>
                                <wp:docPr id="1626960819" name="Picture 16269608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958" cy="72768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73738B0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98.5pt;margin-top:-10.35pt;width:82.6pt;height:55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" stroked="f">
              <v:textbox>
                <w:txbxContent>
                  <w:p w14:paraId="45B80359" w14:textId="77777777" w:rsidR="009D0406" w:rsidRDefault="009D0406" w:rsidP="009D0406">
                    <w:r>
                      <w:rPr>
                        <w:noProof/>
                      </w:rPr>
                      <w:drawing>
                        <wp:inline distT="0" distB="0" distL="0" distR="0" wp14:anchorId="68DFCB48" wp14:editId="6C8684A3">
                          <wp:extent cx="906587" cy="685800"/>
                          <wp:effectExtent l="0" t="0" r="8255" b="0"/>
                          <wp:docPr id="15" name="Picture 1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958" cy="72768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127DA">
      <w:t>Ju</w:t>
    </w:r>
    <w:r w:rsidR="0025093B">
      <w:t>ly</w:t>
    </w:r>
    <w:r w:rsidR="00801813">
      <w:t xml:space="preserve"> 202</w:t>
    </w:r>
    <w:r w:rsidR="000643E7">
      <w:t>3</w:t>
    </w:r>
    <w:r>
      <w:tab/>
    </w:r>
    <w:r>
      <w:tab/>
    </w:r>
    <w:r w:rsidR="00801813">
      <w:t>Section 32 31 16</w:t>
    </w:r>
  </w:p>
  <w:p w14:paraId="4C764024" w14:textId="2E1ACF1E" w:rsidR="00801813" w:rsidRDefault="00801813" w:rsidP="000878D0">
    <w:pPr>
      <w:pStyle w:val="Header"/>
      <w:jc w:val="left"/>
    </w:pPr>
    <w:r>
      <w:t xml:space="preserve">Rampart </w:t>
    </w:r>
    <w:r w:rsidR="001E468C">
      <w:t>358</w:t>
    </w:r>
    <w:r>
      <w:t xml:space="preserve"> Welded Wire</w:t>
    </w:r>
    <w:r w:rsidR="009D4BCE">
      <w:t xml:space="preserve">               </w:t>
    </w:r>
    <w:r w:rsidR="009D0406">
      <w:tab/>
    </w:r>
    <w:r>
      <w:t>Welded Wire Fences and Gates</w:t>
    </w:r>
  </w:p>
  <w:p w14:paraId="6F878A9A" w14:textId="77777777" w:rsidR="00801813" w:rsidRDefault="00801813" w:rsidP="000878D0">
    <w:pPr>
      <w:pStyle w:val="Header"/>
      <w:tabs>
        <w:tab w:val="left" w:pos="6946"/>
      </w:tabs>
      <w:jc w:val="left"/>
      <w:rPr>
        <w:b/>
        <w:bCs/>
      </w:rPr>
    </w:pPr>
    <w:r>
      <w:t>Wallace Perimeter Security</w:t>
    </w:r>
    <w:r w:rsidR="009D4BCE">
      <w:t xml:space="preserve">                   </w:t>
    </w:r>
    <w:r w:rsidR="009D4BCE">
      <w:tab/>
      <w:t xml:space="preserve">               </w:t>
    </w:r>
    <w:r w:rsidR="009D4BCE">
      <w:tab/>
    </w: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</w:p>
  <w:p w14:paraId="3DDD3ADE" w14:textId="77777777" w:rsidR="00097B17" w:rsidRDefault="00097B17" w:rsidP="00097B17">
    <w:pPr>
      <w:pStyle w:val="Header"/>
      <w:tabs>
        <w:tab w:val="clear" w:pos="4680"/>
        <w:tab w:val="clear" w:pos="9360"/>
        <w:tab w:val="left" w:pos="1167"/>
      </w:tabs>
      <w:rPr>
        <w:b/>
        <w:bCs/>
      </w:rPr>
    </w:pPr>
    <w:r>
      <w:rPr>
        <w:b/>
        <w:bCs/>
      </w:rPr>
      <w:t>_____________________________________________________________________________________</w:t>
    </w:r>
  </w:p>
  <w:p w14:paraId="31CA086A" w14:textId="77777777" w:rsidR="007230A9" w:rsidRDefault="007230A9" w:rsidP="00097B17">
    <w:pPr>
      <w:pStyle w:val="Header"/>
      <w:tabs>
        <w:tab w:val="clear" w:pos="4680"/>
        <w:tab w:val="clear" w:pos="9360"/>
        <w:tab w:val="left" w:pos="1167"/>
      </w:tabs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4A2416"/>
    <w:multiLevelType w:val="hybridMultilevel"/>
    <w:tmpl w:val="5254C2B6"/>
    <w:lvl w:ilvl="0" w:tplc="E65AD138">
      <w:start w:val="1"/>
      <w:numFmt w:val="upperLetter"/>
      <w:pStyle w:val="ABCLIST"/>
      <w:lvlText w:val="%1."/>
      <w:lvlJc w:val="left"/>
      <w:pPr>
        <w:ind w:left="1080" w:hanging="72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33475C"/>
    <w:multiLevelType w:val="hybridMultilevel"/>
    <w:tmpl w:val="99304B58"/>
    <w:lvl w:ilvl="0" w:tplc="10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DD4297"/>
    <w:multiLevelType w:val="hybridMultilevel"/>
    <w:tmpl w:val="9996A8D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4068AF"/>
    <w:multiLevelType w:val="hybridMultilevel"/>
    <w:tmpl w:val="9154EB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91408B"/>
    <w:multiLevelType w:val="hybridMultilevel"/>
    <w:tmpl w:val="936E81E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5797676">
    <w:abstractNumId w:val="4"/>
  </w:num>
  <w:num w:numId="2" w16cid:durableId="1865627599">
    <w:abstractNumId w:val="2"/>
  </w:num>
  <w:num w:numId="3" w16cid:durableId="641081138">
    <w:abstractNumId w:val="1"/>
  </w:num>
  <w:num w:numId="4" w16cid:durableId="178810924">
    <w:abstractNumId w:val="0"/>
  </w:num>
  <w:num w:numId="5" w16cid:durableId="1994799035">
    <w:abstractNumId w:val="0"/>
    <w:lvlOverride w:ilvl="0">
      <w:startOverride w:val="1"/>
    </w:lvlOverride>
  </w:num>
  <w:num w:numId="6" w16cid:durableId="36247320">
    <w:abstractNumId w:val="0"/>
  </w:num>
  <w:num w:numId="7" w16cid:durableId="2146435510">
    <w:abstractNumId w:val="0"/>
    <w:lvlOverride w:ilvl="0">
      <w:startOverride w:val="1"/>
    </w:lvlOverride>
  </w:num>
  <w:num w:numId="8" w16cid:durableId="811795116">
    <w:abstractNumId w:val="0"/>
  </w:num>
  <w:num w:numId="9" w16cid:durableId="1010988986">
    <w:abstractNumId w:val="0"/>
    <w:lvlOverride w:ilvl="0">
      <w:startOverride w:val="1"/>
    </w:lvlOverride>
  </w:num>
  <w:num w:numId="10" w16cid:durableId="268661752">
    <w:abstractNumId w:val="0"/>
  </w:num>
  <w:num w:numId="11" w16cid:durableId="1820996163">
    <w:abstractNumId w:val="0"/>
  </w:num>
  <w:num w:numId="12" w16cid:durableId="819347834">
    <w:abstractNumId w:val="0"/>
  </w:num>
  <w:num w:numId="13" w16cid:durableId="473714943">
    <w:abstractNumId w:val="0"/>
  </w:num>
  <w:num w:numId="14" w16cid:durableId="1627656366">
    <w:abstractNumId w:val="0"/>
  </w:num>
  <w:num w:numId="15" w16cid:durableId="1388839873">
    <w:abstractNumId w:val="0"/>
  </w:num>
  <w:num w:numId="16" w16cid:durableId="1316958914">
    <w:abstractNumId w:val="0"/>
  </w:num>
  <w:num w:numId="17" w16cid:durableId="977035632">
    <w:abstractNumId w:val="0"/>
  </w:num>
  <w:num w:numId="18" w16cid:durableId="920338289">
    <w:abstractNumId w:val="0"/>
  </w:num>
  <w:num w:numId="19" w16cid:durableId="619459966">
    <w:abstractNumId w:val="0"/>
    <w:lvlOverride w:ilvl="0">
      <w:startOverride w:val="1"/>
    </w:lvlOverride>
  </w:num>
  <w:num w:numId="20" w16cid:durableId="587008144">
    <w:abstractNumId w:val="0"/>
    <w:lvlOverride w:ilvl="0">
      <w:startOverride w:val="1"/>
    </w:lvlOverride>
  </w:num>
  <w:num w:numId="21" w16cid:durableId="928461084">
    <w:abstractNumId w:val="0"/>
  </w:num>
  <w:num w:numId="22" w16cid:durableId="983046766">
    <w:abstractNumId w:val="0"/>
  </w:num>
  <w:num w:numId="23" w16cid:durableId="8123342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51F"/>
    <w:rsid w:val="000004EB"/>
    <w:rsid w:val="000035C2"/>
    <w:rsid w:val="00007D4F"/>
    <w:rsid w:val="0001321B"/>
    <w:rsid w:val="000134C7"/>
    <w:rsid w:val="00027165"/>
    <w:rsid w:val="000306AE"/>
    <w:rsid w:val="00040830"/>
    <w:rsid w:val="000522B5"/>
    <w:rsid w:val="00062C59"/>
    <w:rsid w:val="000643E7"/>
    <w:rsid w:val="00071A37"/>
    <w:rsid w:val="00071EC2"/>
    <w:rsid w:val="000878D0"/>
    <w:rsid w:val="00087E2C"/>
    <w:rsid w:val="00097B17"/>
    <w:rsid w:val="000A0C27"/>
    <w:rsid w:val="000A3823"/>
    <w:rsid w:val="000C4C24"/>
    <w:rsid w:val="000C6460"/>
    <w:rsid w:val="000E0272"/>
    <w:rsid w:val="000E4817"/>
    <w:rsid w:val="000F0546"/>
    <w:rsid w:val="000F1C42"/>
    <w:rsid w:val="000F6C38"/>
    <w:rsid w:val="0010054B"/>
    <w:rsid w:val="0010169E"/>
    <w:rsid w:val="00125205"/>
    <w:rsid w:val="00133A67"/>
    <w:rsid w:val="00135D4D"/>
    <w:rsid w:val="001531F2"/>
    <w:rsid w:val="00175BDA"/>
    <w:rsid w:val="001860C8"/>
    <w:rsid w:val="0019763F"/>
    <w:rsid w:val="001A5345"/>
    <w:rsid w:val="001A5FC8"/>
    <w:rsid w:val="001C03B4"/>
    <w:rsid w:val="001C58A7"/>
    <w:rsid w:val="001E468C"/>
    <w:rsid w:val="001E71DC"/>
    <w:rsid w:val="00203402"/>
    <w:rsid w:val="00206040"/>
    <w:rsid w:val="00206384"/>
    <w:rsid w:val="002120C1"/>
    <w:rsid w:val="00216DEC"/>
    <w:rsid w:val="00217194"/>
    <w:rsid w:val="0022212C"/>
    <w:rsid w:val="00234BFD"/>
    <w:rsid w:val="00237BC3"/>
    <w:rsid w:val="00242725"/>
    <w:rsid w:val="0024426D"/>
    <w:rsid w:val="0025093B"/>
    <w:rsid w:val="00260A46"/>
    <w:rsid w:val="00272DFC"/>
    <w:rsid w:val="002743FC"/>
    <w:rsid w:val="00275984"/>
    <w:rsid w:val="00297073"/>
    <w:rsid w:val="002A1EC1"/>
    <w:rsid w:val="002A2706"/>
    <w:rsid w:val="002A7D40"/>
    <w:rsid w:val="002B54F6"/>
    <w:rsid w:val="002D0CAB"/>
    <w:rsid w:val="002D14DC"/>
    <w:rsid w:val="002D2354"/>
    <w:rsid w:val="002D3C37"/>
    <w:rsid w:val="00300E91"/>
    <w:rsid w:val="003018F1"/>
    <w:rsid w:val="00312AEE"/>
    <w:rsid w:val="00312F4E"/>
    <w:rsid w:val="00315E8C"/>
    <w:rsid w:val="00316F89"/>
    <w:rsid w:val="0032358A"/>
    <w:rsid w:val="003235AB"/>
    <w:rsid w:val="00323A97"/>
    <w:rsid w:val="003406B4"/>
    <w:rsid w:val="0034076B"/>
    <w:rsid w:val="0034325A"/>
    <w:rsid w:val="00343BD7"/>
    <w:rsid w:val="00344408"/>
    <w:rsid w:val="00350D02"/>
    <w:rsid w:val="00352DDA"/>
    <w:rsid w:val="003837C9"/>
    <w:rsid w:val="003B208B"/>
    <w:rsid w:val="003B343D"/>
    <w:rsid w:val="003B460C"/>
    <w:rsid w:val="003E6F31"/>
    <w:rsid w:val="003F30A6"/>
    <w:rsid w:val="00401C3F"/>
    <w:rsid w:val="00403482"/>
    <w:rsid w:val="0041377D"/>
    <w:rsid w:val="00415E60"/>
    <w:rsid w:val="00426BAE"/>
    <w:rsid w:val="00435A79"/>
    <w:rsid w:val="00446FFD"/>
    <w:rsid w:val="00452526"/>
    <w:rsid w:val="0045483F"/>
    <w:rsid w:val="004660D9"/>
    <w:rsid w:val="004801B9"/>
    <w:rsid w:val="00480529"/>
    <w:rsid w:val="004845CA"/>
    <w:rsid w:val="00487CED"/>
    <w:rsid w:val="0049156B"/>
    <w:rsid w:val="004951B3"/>
    <w:rsid w:val="004A10BE"/>
    <w:rsid w:val="004A6A48"/>
    <w:rsid w:val="004B0FAD"/>
    <w:rsid w:val="004B65A9"/>
    <w:rsid w:val="004B774B"/>
    <w:rsid w:val="004C192E"/>
    <w:rsid w:val="004C20B5"/>
    <w:rsid w:val="004C7868"/>
    <w:rsid w:val="004D3016"/>
    <w:rsid w:val="004E25FF"/>
    <w:rsid w:val="004E7DE7"/>
    <w:rsid w:val="00500F20"/>
    <w:rsid w:val="00504687"/>
    <w:rsid w:val="00515532"/>
    <w:rsid w:val="005209A9"/>
    <w:rsid w:val="00522317"/>
    <w:rsid w:val="00523F97"/>
    <w:rsid w:val="00527280"/>
    <w:rsid w:val="00527CBE"/>
    <w:rsid w:val="005560FC"/>
    <w:rsid w:val="00556D35"/>
    <w:rsid w:val="00583477"/>
    <w:rsid w:val="00591988"/>
    <w:rsid w:val="00592650"/>
    <w:rsid w:val="0059541C"/>
    <w:rsid w:val="00596CBD"/>
    <w:rsid w:val="005A4ED1"/>
    <w:rsid w:val="005A5284"/>
    <w:rsid w:val="005A7728"/>
    <w:rsid w:val="005B31D7"/>
    <w:rsid w:val="005B5FFB"/>
    <w:rsid w:val="005C06D6"/>
    <w:rsid w:val="005C39AD"/>
    <w:rsid w:val="005F2DDE"/>
    <w:rsid w:val="00600D7E"/>
    <w:rsid w:val="0060643A"/>
    <w:rsid w:val="00610DCE"/>
    <w:rsid w:val="00613B56"/>
    <w:rsid w:val="0062502A"/>
    <w:rsid w:val="00627DFA"/>
    <w:rsid w:val="0064199F"/>
    <w:rsid w:val="00644429"/>
    <w:rsid w:val="00646E30"/>
    <w:rsid w:val="0068670F"/>
    <w:rsid w:val="006913CB"/>
    <w:rsid w:val="006918EB"/>
    <w:rsid w:val="0069432F"/>
    <w:rsid w:val="00694E4A"/>
    <w:rsid w:val="006A2F08"/>
    <w:rsid w:val="006C0FCD"/>
    <w:rsid w:val="006C6B18"/>
    <w:rsid w:val="006E4D0F"/>
    <w:rsid w:val="006F39F1"/>
    <w:rsid w:val="00700B20"/>
    <w:rsid w:val="007031C5"/>
    <w:rsid w:val="00710A1C"/>
    <w:rsid w:val="00711ECE"/>
    <w:rsid w:val="007161B8"/>
    <w:rsid w:val="007230A9"/>
    <w:rsid w:val="007310B3"/>
    <w:rsid w:val="007343C3"/>
    <w:rsid w:val="00742D6A"/>
    <w:rsid w:val="00744F78"/>
    <w:rsid w:val="007472F8"/>
    <w:rsid w:val="00747AE2"/>
    <w:rsid w:val="007541CD"/>
    <w:rsid w:val="007555AF"/>
    <w:rsid w:val="007664F7"/>
    <w:rsid w:val="007677E0"/>
    <w:rsid w:val="007947BD"/>
    <w:rsid w:val="007A2403"/>
    <w:rsid w:val="007B6B31"/>
    <w:rsid w:val="007C5CC2"/>
    <w:rsid w:val="007D3A03"/>
    <w:rsid w:val="007E1BBA"/>
    <w:rsid w:val="007F284D"/>
    <w:rsid w:val="007F5C07"/>
    <w:rsid w:val="00801813"/>
    <w:rsid w:val="00803ED6"/>
    <w:rsid w:val="00805F75"/>
    <w:rsid w:val="00811DDE"/>
    <w:rsid w:val="0081651B"/>
    <w:rsid w:val="008179F4"/>
    <w:rsid w:val="00843744"/>
    <w:rsid w:val="00851825"/>
    <w:rsid w:val="00851FB2"/>
    <w:rsid w:val="0085225A"/>
    <w:rsid w:val="00852CCC"/>
    <w:rsid w:val="00855815"/>
    <w:rsid w:val="00865AE3"/>
    <w:rsid w:val="00867DCA"/>
    <w:rsid w:val="008727D8"/>
    <w:rsid w:val="008747BC"/>
    <w:rsid w:val="00875066"/>
    <w:rsid w:val="0088759F"/>
    <w:rsid w:val="008D0980"/>
    <w:rsid w:val="008D2988"/>
    <w:rsid w:val="008D3A03"/>
    <w:rsid w:val="008E0F32"/>
    <w:rsid w:val="008F35F2"/>
    <w:rsid w:val="009050DF"/>
    <w:rsid w:val="0091209C"/>
    <w:rsid w:val="0091239C"/>
    <w:rsid w:val="0093181E"/>
    <w:rsid w:val="009673A3"/>
    <w:rsid w:val="009700B0"/>
    <w:rsid w:val="009852CF"/>
    <w:rsid w:val="009977D9"/>
    <w:rsid w:val="009C20AB"/>
    <w:rsid w:val="009D0406"/>
    <w:rsid w:val="009D4BCE"/>
    <w:rsid w:val="009E3412"/>
    <w:rsid w:val="009E48BD"/>
    <w:rsid w:val="009F58AC"/>
    <w:rsid w:val="009F7CF9"/>
    <w:rsid w:val="00A00C20"/>
    <w:rsid w:val="00A039FF"/>
    <w:rsid w:val="00A126DF"/>
    <w:rsid w:val="00A12D7D"/>
    <w:rsid w:val="00A210A5"/>
    <w:rsid w:val="00A24919"/>
    <w:rsid w:val="00A24D77"/>
    <w:rsid w:val="00A26A1C"/>
    <w:rsid w:val="00A42A43"/>
    <w:rsid w:val="00A569EE"/>
    <w:rsid w:val="00A6141A"/>
    <w:rsid w:val="00A641FC"/>
    <w:rsid w:val="00A824A5"/>
    <w:rsid w:val="00A85FB4"/>
    <w:rsid w:val="00AB042F"/>
    <w:rsid w:val="00AC7FF8"/>
    <w:rsid w:val="00AD427A"/>
    <w:rsid w:val="00AD55DA"/>
    <w:rsid w:val="00AD66CA"/>
    <w:rsid w:val="00B130B7"/>
    <w:rsid w:val="00B33BE0"/>
    <w:rsid w:val="00B47B36"/>
    <w:rsid w:val="00B54AC3"/>
    <w:rsid w:val="00BA5870"/>
    <w:rsid w:val="00BC084E"/>
    <w:rsid w:val="00BC23A0"/>
    <w:rsid w:val="00BC3A16"/>
    <w:rsid w:val="00BC40F0"/>
    <w:rsid w:val="00BC6D3F"/>
    <w:rsid w:val="00BE1712"/>
    <w:rsid w:val="00BE2109"/>
    <w:rsid w:val="00C07C49"/>
    <w:rsid w:val="00C24811"/>
    <w:rsid w:val="00C6045A"/>
    <w:rsid w:val="00C65BFD"/>
    <w:rsid w:val="00C917BB"/>
    <w:rsid w:val="00CB2A41"/>
    <w:rsid w:val="00CD1F10"/>
    <w:rsid w:val="00CD2935"/>
    <w:rsid w:val="00CE7F3A"/>
    <w:rsid w:val="00CF212E"/>
    <w:rsid w:val="00D00DAA"/>
    <w:rsid w:val="00D346F5"/>
    <w:rsid w:val="00D45C6D"/>
    <w:rsid w:val="00D63CF8"/>
    <w:rsid w:val="00D65F80"/>
    <w:rsid w:val="00D67ED4"/>
    <w:rsid w:val="00D701B3"/>
    <w:rsid w:val="00D775CE"/>
    <w:rsid w:val="00D943A7"/>
    <w:rsid w:val="00DA2CBC"/>
    <w:rsid w:val="00DA7CA1"/>
    <w:rsid w:val="00DB0259"/>
    <w:rsid w:val="00DB7E00"/>
    <w:rsid w:val="00DC0A25"/>
    <w:rsid w:val="00DC71D3"/>
    <w:rsid w:val="00DF46C7"/>
    <w:rsid w:val="00E03821"/>
    <w:rsid w:val="00E038EF"/>
    <w:rsid w:val="00E04B7D"/>
    <w:rsid w:val="00E10C6A"/>
    <w:rsid w:val="00E12E6E"/>
    <w:rsid w:val="00E139AC"/>
    <w:rsid w:val="00E27340"/>
    <w:rsid w:val="00E27A6F"/>
    <w:rsid w:val="00E32CE2"/>
    <w:rsid w:val="00E60C04"/>
    <w:rsid w:val="00E62760"/>
    <w:rsid w:val="00E70CA5"/>
    <w:rsid w:val="00E72F0F"/>
    <w:rsid w:val="00E73B69"/>
    <w:rsid w:val="00E74EFF"/>
    <w:rsid w:val="00E774D2"/>
    <w:rsid w:val="00E85206"/>
    <w:rsid w:val="00EB0A0F"/>
    <w:rsid w:val="00EB359A"/>
    <w:rsid w:val="00EC01E7"/>
    <w:rsid w:val="00EC151F"/>
    <w:rsid w:val="00EC1A7A"/>
    <w:rsid w:val="00ED18C8"/>
    <w:rsid w:val="00EF6D5E"/>
    <w:rsid w:val="00F10C1C"/>
    <w:rsid w:val="00F127DA"/>
    <w:rsid w:val="00F17062"/>
    <w:rsid w:val="00F21CB9"/>
    <w:rsid w:val="00F31DF7"/>
    <w:rsid w:val="00F33B65"/>
    <w:rsid w:val="00F40154"/>
    <w:rsid w:val="00F434F5"/>
    <w:rsid w:val="00F475F2"/>
    <w:rsid w:val="00F5224C"/>
    <w:rsid w:val="00F531B8"/>
    <w:rsid w:val="00F61C81"/>
    <w:rsid w:val="00F67A44"/>
    <w:rsid w:val="00F75868"/>
    <w:rsid w:val="00F76439"/>
    <w:rsid w:val="00F80B2B"/>
    <w:rsid w:val="00F82AA0"/>
    <w:rsid w:val="00F83A65"/>
    <w:rsid w:val="00F92F9B"/>
    <w:rsid w:val="00F94CFB"/>
    <w:rsid w:val="00F962B0"/>
    <w:rsid w:val="00FA1F57"/>
    <w:rsid w:val="00FA2A8A"/>
    <w:rsid w:val="00FA6987"/>
    <w:rsid w:val="00FB1A27"/>
    <w:rsid w:val="00FB7121"/>
    <w:rsid w:val="00FC007A"/>
    <w:rsid w:val="00FC656D"/>
    <w:rsid w:val="00FF0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9B483D"/>
  <w15:chartTrackingRefBased/>
  <w15:docId w15:val="{F90D1B0C-0D64-4005-B270-4B37F9429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37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18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1813"/>
  </w:style>
  <w:style w:type="paragraph" w:styleId="Footer">
    <w:name w:val="footer"/>
    <w:basedOn w:val="Normal"/>
    <w:link w:val="FooterChar"/>
    <w:uiPriority w:val="99"/>
    <w:unhideWhenUsed/>
    <w:rsid w:val="008018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1813"/>
  </w:style>
  <w:style w:type="paragraph" w:customStyle="1" w:styleId="PARTHEADING">
    <w:name w:val="PART HEADING"/>
    <w:basedOn w:val="Normal"/>
    <w:autoRedefine/>
    <w:qFormat/>
    <w:rsid w:val="00097B17"/>
    <w:pPr>
      <w:spacing w:line="360" w:lineRule="auto"/>
    </w:pPr>
    <w:rPr>
      <w:b/>
      <w:bCs/>
      <w:sz w:val="28"/>
    </w:rPr>
  </w:style>
  <w:style w:type="paragraph" w:customStyle="1" w:styleId="SECTIONHEADING100">
    <w:name w:val="SECTION HEADING 1.00"/>
    <w:basedOn w:val="Normal"/>
    <w:qFormat/>
    <w:rsid w:val="00BC3A16"/>
    <w:pPr>
      <w:spacing w:line="360" w:lineRule="auto"/>
      <w:ind w:left="567" w:hanging="567"/>
    </w:pPr>
    <w:rPr>
      <w:b/>
    </w:rPr>
  </w:style>
  <w:style w:type="table" w:styleId="TableGrid">
    <w:name w:val="Table Grid"/>
    <w:basedOn w:val="TableNormal"/>
    <w:uiPriority w:val="39"/>
    <w:rsid w:val="000878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IBRIBODYTEXT">
    <w:name w:val="CALIBRI BODY TEXT"/>
    <w:basedOn w:val="Normal"/>
    <w:qFormat/>
    <w:rsid w:val="00BC3A16"/>
  </w:style>
  <w:style w:type="paragraph" w:styleId="ListParagraph">
    <w:name w:val="List Paragraph"/>
    <w:basedOn w:val="Normal"/>
    <w:uiPriority w:val="34"/>
    <w:qFormat/>
    <w:rsid w:val="00596CB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917B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17BB"/>
    <w:rPr>
      <w:color w:val="605E5C"/>
      <w:shd w:val="clear" w:color="auto" w:fill="E1DFDD"/>
    </w:rPr>
  </w:style>
  <w:style w:type="paragraph" w:customStyle="1" w:styleId="ABCLIST">
    <w:name w:val="ABC LIST"/>
    <w:basedOn w:val="ListParagraph"/>
    <w:qFormat/>
    <w:rsid w:val="00CD2935"/>
    <w:pPr>
      <w:numPr>
        <w:numId w:val="18"/>
      </w:numPr>
    </w:pPr>
  </w:style>
  <w:style w:type="paragraph" w:styleId="Revision">
    <w:name w:val="Revision"/>
    <w:hidden/>
    <w:uiPriority w:val="99"/>
    <w:semiHidden/>
    <w:rsid w:val="00E62760"/>
    <w:pPr>
      <w:jc w:val="left"/>
    </w:pPr>
  </w:style>
  <w:style w:type="paragraph" w:customStyle="1" w:styleId="SUBSECTIONHEADING1000">
    <w:name w:val="SUBSECTION HEADING 1.00.0"/>
    <w:basedOn w:val="Normal"/>
    <w:qFormat/>
    <w:rsid w:val="0041377D"/>
    <w:pPr>
      <w:spacing w:line="360" w:lineRule="auto"/>
      <w:ind w:left="1134" w:hanging="567"/>
    </w:pPr>
    <w:rPr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007D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07D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07D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7D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7D4F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531B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allaceperimetersecurity.com/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AD79F5EEA7F648BB87D872274EA94E" ma:contentTypeVersion="15" ma:contentTypeDescription="Create a new document." ma:contentTypeScope="" ma:versionID="e3382fa0d6ffddb239cb643f09050d60">
  <xsd:schema xmlns:xsd="http://www.w3.org/2001/XMLSchema" xmlns:xs="http://www.w3.org/2001/XMLSchema" xmlns:p="http://schemas.microsoft.com/office/2006/metadata/properties" xmlns:ns2="16b324fa-717f-4e7f-b60a-25df44b4b845" xmlns:ns3="ff36f828-4014-4cf8-8fa5-a322d9c75727" targetNamespace="http://schemas.microsoft.com/office/2006/metadata/properties" ma:root="true" ma:fieldsID="3f27f99cfa8e5c06219df2462777d917" ns2:_="" ns3:_="">
    <xsd:import namespace="16b324fa-717f-4e7f-b60a-25df44b4b845"/>
    <xsd:import namespace="ff36f828-4014-4cf8-8fa5-a322d9c757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b324fa-717f-4e7f-b60a-25df44b4b8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2919c8e7-1b60-4ca9-92c5-627416b86a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36f828-4014-4cf8-8fa5-a322d9c7572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5002e0b-5cf1-4b2f-a572-5ee59fb74ac3}" ma:internalName="TaxCatchAll" ma:showField="CatchAllData" ma:web="ff36f828-4014-4cf8-8fa5-a322d9c757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6b324fa-717f-4e7f-b60a-25df44b4b845">
      <Terms xmlns="http://schemas.microsoft.com/office/infopath/2007/PartnerControls"/>
    </lcf76f155ced4ddcb4097134ff3c332f>
    <TaxCatchAll xmlns="ff36f828-4014-4cf8-8fa5-a322d9c75727" xsi:nil="true"/>
  </documentManagement>
</p:properties>
</file>

<file path=customXml/itemProps1.xml><?xml version="1.0" encoding="utf-8"?>
<ds:datastoreItem xmlns:ds="http://schemas.openxmlformats.org/officeDocument/2006/customXml" ds:itemID="{F6F9A183-2C2C-451A-950E-6635F7511E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D31DE7-8481-439D-A046-D51F57C6C5F2}"/>
</file>

<file path=customXml/itemProps3.xml><?xml version="1.0" encoding="utf-8"?>
<ds:datastoreItem xmlns:ds="http://schemas.openxmlformats.org/officeDocument/2006/customXml" ds:itemID="{B6ADCEE3-DE6E-46AB-A132-DB770B509C75}"/>
</file>

<file path=customXml/itemProps4.xml><?xml version="1.0" encoding="utf-8"?>
<ds:datastoreItem xmlns:ds="http://schemas.openxmlformats.org/officeDocument/2006/customXml" ds:itemID="{8887119A-E93D-43E9-8644-2A58272D1B2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209</Words>
  <Characters>689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Shaver</dc:creator>
  <cp:keywords/>
  <dc:description>SPECIFY PROJECT SITE</dc:description>
  <cp:lastModifiedBy>Caroline Shaver</cp:lastModifiedBy>
  <cp:revision>7</cp:revision>
  <dcterms:created xsi:type="dcterms:W3CDTF">2023-06-27T16:01:00Z</dcterms:created>
  <dcterms:modified xsi:type="dcterms:W3CDTF">2023-06-27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AD79F5EEA7F648BB87D872274EA94E</vt:lpwstr>
  </property>
</Properties>
</file>